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2B5CF" w14:textId="77777777" w:rsidR="00E933DF" w:rsidRDefault="0088656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8</w:t>
      </w:r>
    </w:p>
    <w:p w14:paraId="1E05B10D" w14:textId="77777777" w:rsidR="00E933DF" w:rsidRDefault="00F32DC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</w:t>
      </w:r>
      <w:r w:rsidR="00CE34C3">
        <w:rPr>
          <w:rFonts w:ascii="Times New Roman" w:hAnsi="Times New Roman" w:cs="Times New Roman"/>
          <w:b/>
          <w:bCs/>
          <w:sz w:val="24"/>
          <w:szCs w:val="24"/>
        </w:rPr>
        <w:t>П по</w:t>
      </w:r>
      <w:r w:rsidR="009B7498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bCs/>
          <w:sz w:val="24"/>
          <w:szCs w:val="24"/>
        </w:rPr>
        <w:t>пециальности</w:t>
      </w:r>
    </w:p>
    <w:p w14:paraId="5B65F3F2" w14:textId="77777777" w:rsidR="00E933DF" w:rsidRDefault="009B7498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B74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22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B7498">
        <w:rPr>
          <w:rFonts w:ascii="Times New Roman" w:hAnsi="Times New Roman" w:cs="Times New Roman"/>
          <w:b/>
          <w:bCs/>
          <w:sz w:val="24"/>
          <w:szCs w:val="24"/>
        </w:rPr>
        <w:t>.02.0</w:t>
      </w:r>
      <w:r w:rsidR="00B422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749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4220E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14:paraId="714C7BE7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E3A49D3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D2EF5B3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D94A9E5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B46962C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DFC09F9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9177631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41DFC62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D68197C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DA69ABD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B8B25B2" w14:textId="77777777" w:rsidR="00E933DF" w:rsidRDefault="00E933D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431D9C1" w14:textId="77777777" w:rsidR="00E933DF" w:rsidRDefault="00F32D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377BB4E1" w14:textId="77777777" w:rsidR="00E933DF" w:rsidRDefault="00F32DC1">
      <w:pPr>
        <w:pStyle w:val="1"/>
      </w:pPr>
      <w:bookmarkStart w:id="0" w:name="_Toc150695621"/>
      <w:bookmarkStart w:id="1" w:name="_Toc150695786"/>
      <w:bookmarkStart w:id="2" w:name="_Toc156824969"/>
      <w:r>
        <w:t>«</w:t>
      </w:r>
      <w:r w:rsidR="009B7498">
        <w:t>ОУД.08 ИНФОРМАТИКА</w:t>
      </w:r>
      <w:r>
        <w:t>»</w:t>
      </w:r>
      <w:bookmarkEnd w:id="0"/>
      <w:bookmarkEnd w:id="1"/>
      <w:bookmarkEnd w:id="2"/>
    </w:p>
    <w:p w14:paraId="1FD6E7A5" w14:textId="77777777" w:rsidR="00E933DF" w:rsidRDefault="00E933DF">
      <w:pPr>
        <w:pStyle w:val="1"/>
      </w:pPr>
    </w:p>
    <w:p w14:paraId="1281587F" w14:textId="77777777" w:rsidR="00E933DF" w:rsidRDefault="00E933DF">
      <w:pPr>
        <w:pStyle w:val="1"/>
      </w:pPr>
    </w:p>
    <w:p w14:paraId="072CB26B" w14:textId="77777777" w:rsidR="00E933DF" w:rsidRDefault="00E933DF">
      <w:pPr>
        <w:pStyle w:val="1"/>
      </w:pPr>
    </w:p>
    <w:p w14:paraId="58C561C6" w14:textId="77777777" w:rsidR="00E933DF" w:rsidRDefault="00E933DF">
      <w:pPr>
        <w:pStyle w:val="1"/>
      </w:pPr>
    </w:p>
    <w:p w14:paraId="2744DDE5" w14:textId="77777777" w:rsidR="00E933DF" w:rsidRDefault="00E933DF">
      <w:pPr>
        <w:pStyle w:val="1"/>
      </w:pPr>
    </w:p>
    <w:p w14:paraId="1801626D" w14:textId="77777777" w:rsidR="00E933DF" w:rsidRDefault="00E933DF">
      <w:pPr>
        <w:pStyle w:val="1"/>
      </w:pPr>
    </w:p>
    <w:p w14:paraId="0829A6F9" w14:textId="77777777" w:rsidR="00E933DF" w:rsidRDefault="00E933DF">
      <w:pPr>
        <w:pStyle w:val="1"/>
      </w:pPr>
    </w:p>
    <w:p w14:paraId="40F75AD9" w14:textId="77777777" w:rsidR="00E933DF" w:rsidRDefault="00E933DF">
      <w:pPr>
        <w:pStyle w:val="1"/>
      </w:pPr>
    </w:p>
    <w:p w14:paraId="6C65201B" w14:textId="77777777" w:rsidR="00E933DF" w:rsidRDefault="00E933DF">
      <w:pPr>
        <w:pStyle w:val="1"/>
      </w:pPr>
    </w:p>
    <w:p w14:paraId="7E8D8D83" w14:textId="77777777" w:rsidR="00E933DF" w:rsidRDefault="00E933DF">
      <w:pPr>
        <w:pStyle w:val="1"/>
      </w:pPr>
    </w:p>
    <w:p w14:paraId="177AD566" w14:textId="77777777" w:rsidR="00E933DF" w:rsidRDefault="00E933DF">
      <w:pPr>
        <w:pStyle w:val="1"/>
      </w:pPr>
    </w:p>
    <w:p w14:paraId="5E5978CE" w14:textId="77777777" w:rsidR="00E933DF" w:rsidRDefault="00E933DF">
      <w:pPr>
        <w:pStyle w:val="1"/>
      </w:pPr>
    </w:p>
    <w:p w14:paraId="297C4D01" w14:textId="77777777" w:rsidR="00E933DF" w:rsidRDefault="00E933DF">
      <w:pPr>
        <w:pStyle w:val="1"/>
      </w:pPr>
    </w:p>
    <w:p w14:paraId="20A2F4DC" w14:textId="77777777" w:rsidR="00E933DF" w:rsidRDefault="00E933DF">
      <w:pPr>
        <w:pStyle w:val="1"/>
      </w:pPr>
    </w:p>
    <w:p w14:paraId="26985911" w14:textId="77777777" w:rsidR="00E933DF" w:rsidRDefault="00E933DF">
      <w:pPr>
        <w:pStyle w:val="1e"/>
        <w:jc w:val="center"/>
        <w:rPr>
          <w:b/>
          <w:bCs/>
          <w:lang w:val="ru-RU"/>
        </w:rPr>
      </w:pPr>
    </w:p>
    <w:p w14:paraId="3D9D9D0B" w14:textId="77777777" w:rsidR="00E933DF" w:rsidRDefault="00F32DC1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14:paraId="629E8DDB" w14:textId="77777777" w:rsidR="00E933DF" w:rsidRDefault="00F32DC1">
      <w:pPr>
        <w:pStyle w:val="1f0"/>
        <w:rPr>
          <w:rFonts w:ascii="Times New Roman" w:hAnsi="Times New Roman"/>
        </w:rPr>
      </w:pPr>
      <w:bookmarkStart w:id="6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77B4E2BF" w14:textId="77777777" w:rsidR="00E933DF" w:rsidRDefault="00F32DC1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 w:rsidR="00733F01">
          <w:t>2</w:t>
        </w:r>
      </w:hyperlink>
    </w:p>
    <w:p w14:paraId="716BB192" w14:textId="77777777" w:rsidR="00E933DF" w:rsidRDefault="00BB54A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F32DC1">
          <w:rPr>
            <w:rStyle w:val="af4"/>
          </w:rPr>
          <w:t>1. Общая характеристика</w:t>
        </w:r>
        <w:r w:rsidR="00F32DC1">
          <w:tab/>
        </w:r>
        <w:r w:rsidR="00733F01">
          <w:t>3</w:t>
        </w:r>
      </w:hyperlink>
    </w:p>
    <w:p w14:paraId="4B88155D" w14:textId="77777777" w:rsidR="00E933DF" w:rsidRDefault="00BB54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F32DC1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F32DC1">
          <w:rPr>
            <w:i w:val="0"/>
            <w:iCs w:val="0"/>
          </w:rPr>
          <w:tab/>
        </w:r>
        <w:r w:rsidR="00733F01">
          <w:rPr>
            <w:i w:val="0"/>
            <w:iCs w:val="0"/>
          </w:rPr>
          <w:t>3</w:t>
        </w:r>
      </w:hyperlink>
    </w:p>
    <w:p w14:paraId="3EA87D35" w14:textId="77777777" w:rsidR="00E933DF" w:rsidRDefault="00BB54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F32DC1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F32DC1">
          <w:rPr>
            <w:i w:val="0"/>
            <w:iCs w:val="0"/>
          </w:rPr>
          <w:tab/>
        </w:r>
        <w:r w:rsidR="00733F01">
          <w:rPr>
            <w:i w:val="0"/>
            <w:iCs w:val="0"/>
          </w:rPr>
          <w:t>4</w:t>
        </w:r>
      </w:hyperlink>
    </w:p>
    <w:p w14:paraId="60D82DB9" w14:textId="77777777" w:rsidR="00E933DF" w:rsidRDefault="00BB54A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F32DC1">
          <w:rPr>
            <w:rStyle w:val="af4"/>
          </w:rPr>
          <w:t>2. Структура и содержание ДИСЦИПЛИНЫ</w:t>
        </w:r>
        <w:r w:rsidR="00F32DC1">
          <w:tab/>
        </w:r>
        <w:r w:rsidR="00733F01">
          <w:t>9</w:t>
        </w:r>
      </w:hyperlink>
    </w:p>
    <w:p w14:paraId="605EF962" w14:textId="77777777" w:rsidR="00E933DF" w:rsidRDefault="00BB54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F32DC1">
          <w:rPr>
            <w:rStyle w:val="af4"/>
            <w:i w:val="0"/>
            <w:iCs w:val="0"/>
          </w:rPr>
          <w:t>2.1. Трудоемкость освоения дисциплины</w:t>
        </w:r>
        <w:r w:rsidR="00F32DC1">
          <w:rPr>
            <w:i w:val="0"/>
            <w:iCs w:val="0"/>
          </w:rPr>
          <w:tab/>
        </w:r>
        <w:r w:rsidR="00733F01">
          <w:rPr>
            <w:i w:val="0"/>
            <w:iCs w:val="0"/>
          </w:rPr>
          <w:t>9</w:t>
        </w:r>
      </w:hyperlink>
    </w:p>
    <w:p w14:paraId="36920303" w14:textId="77777777" w:rsidR="00E933DF" w:rsidRDefault="00BB54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F32DC1">
          <w:rPr>
            <w:rStyle w:val="af4"/>
            <w:i w:val="0"/>
            <w:iCs w:val="0"/>
          </w:rPr>
          <w:t>2.2. Содержание дисциплины</w:t>
        </w:r>
        <w:r w:rsidR="00F32DC1">
          <w:rPr>
            <w:i w:val="0"/>
            <w:iCs w:val="0"/>
          </w:rPr>
          <w:tab/>
        </w:r>
        <w:r w:rsidR="00733F01">
          <w:rPr>
            <w:i w:val="0"/>
            <w:iCs w:val="0"/>
          </w:rPr>
          <w:t>10</w:t>
        </w:r>
      </w:hyperlink>
    </w:p>
    <w:p w14:paraId="1A8A5ED6" w14:textId="77777777" w:rsidR="00E933DF" w:rsidRDefault="00BB54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F32DC1">
          <w:rPr>
            <w:rStyle w:val="af4"/>
            <w:i w:val="0"/>
            <w:iCs w:val="0"/>
          </w:rPr>
          <w:t>2.3. Курсовой проект (работа)</w:t>
        </w:r>
        <w:r w:rsidR="00F32DC1">
          <w:rPr>
            <w:i w:val="0"/>
            <w:iCs w:val="0"/>
          </w:rPr>
          <w:tab/>
        </w:r>
        <w:r w:rsidR="00733F01">
          <w:rPr>
            <w:i w:val="0"/>
            <w:iCs w:val="0"/>
          </w:rPr>
          <w:t>15</w:t>
        </w:r>
      </w:hyperlink>
    </w:p>
    <w:p w14:paraId="4964FBED" w14:textId="77777777" w:rsidR="00E933DF" w:rsidRDefault="00BB54A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F32DC1">
          <w:rPr>
            <w:rStyle w:val="af4"/>
          </w:rPr>
          <w:t>3. Условия реализации ДИСЦИПЛИНЫ</w:t>
        </w:r>
        <w:r w:rsidR="00F32DC1">
          <w:tab/>
        </w:r>
        <w:r w:rsidR="00733F01">
          <w:t>16</w:t>
        </w:r>
      </w:hyperlink>
    </w:p>
    <w:p w14:paraId="4221982D" w14:textId="77777777" w:rsidR="00E933DF" w:rsidRDefault="00BB54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F32DC1">
          <w:rPr>
            <w:rStyle w:val="af4"/>
            <w:i w:val="0"/>
            <w:iCs w:val="0"/>
          </w:rPr>
          <w:t>3.1. Материально-техническое обеспечение</w:t>
        </w:r>
        <w:r w:rsidR="00F32DC1">
          <w:rPr>
            <w:i w:val="0"/>
            <w:iCs w:val="0"/>
          </w:rPr>
          <w:tab/>
        </w:r>
        <w:r w:rsidR="00733F01">
          <w:rPr>
            <w:i w:val="0"/>
            <w:iCs w:val="0"/>
          </w:rPr>
          <w:t>16</w:t>
        </w:r>
      </w:hyperlink>
    </w:p>
    <w:p w14:paraId="1DD7D176" w14:textId="77777777" w:rsidR="00E933DF" w:rsidRDefault="00BB54A3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F32DC1">
          <w:rPr>
            <w:rStyle w:val="af4"/>
            <w:i w:val="0"/>
            <w:iCs w:val="0"/>
          </w:rPr>
          <w:t>3.2. Учебно-методическое обеспечение</w:t>
        </w:r>
        <w:r w:rsidR="00F32DC1">
          <w:rPr>
            <w:i w:val="0"/>
            <w:iCs w:val="0"/>
          </w:rPr>
          <w:tab/>
        </w:r>
        <w:r w:rsidR="00733F01">
          <w:rPr>
            <w:i w:val="0"/>
            <w:iCs w:val="0"/>
          </w:rPr>
          <w:t>16</w:t>
        </w:r>
      </w:hyperlink>
    </w:p>
    <w:p w14:paraId="7B8B70E8" w14:textId="77777777" w:rsidR="00E933DF" w:rsidRDefault="00BB54A3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F32DC1">
          <w:rPr>
            <w:rStyle w:val="af4"/>
          </w:rPr>
          <w:t>4. Контроль и оценка результатов  освоения ДИСЦИПЛИНЫ</w:t>
        </w:r>
        <w:r w:rsidR="00F32DC1">
          <w:tab/>
        </w:r>
        <w:r w:rsidR="00733F01">
          <w:t>18</w:t>
        </w:r>
      </w:hyperlink>
    </w:p>
    <w:p w14:paraId="2F777AB4" w14:textId="77777777" w:rsidR="00E933DF" w:rsidRDefault="00F32DC1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15AB2023" w14:textId="77777777" w:rsidR="00E933DF" w:rsidRDefault="00E933DF">
      <w:pPr>
        <w:pStyle w:val="1f0"/>
        <w:jc w:val="left"/>
        <w:rPr>
          <w:rFonts w:ascii="Times New Roman" w:hAnsi="Times New Roman"/>
        </w:rPr>
        <w:sectPr w:rsidR="00E933DF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0FCA2E6" w14:textId="77777777" w:rsidR="00E933DF" w:rsidRDefault="00F32DC1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570236A2" w14:textId="77777777" w:rsidR="00E933DF" w:rsidRPr="000837DB" w:rsidRDefault="00F32DC1" w:rsidP="000837DB">
      <w:pPr>
        <w:pStyle w:val="1e"/>
        <w:ind w:left="720"/>
        <w:jc w:val="center"/>
        <w:rPr>
          <w:lang w:val="ru-RU"/>
        </w:rPr>
      </w:pPr>
      <w:r>
        <w:rPr>
          <w:rFonts w:eastAsia="Segoe UI"/>
          <w:lang w:val="ru-RU"/>
        </w:rPr>
        <w:t>«</w:t>
      </w:r>
      <w:r w:rsidR="000837DB" w:rsidRPr="000837DB">
        <w:rPr>
          <w:rFonts w:eastAsia="Segoe UI"/>
          <w:b/>
          <w:lang w:val="ru-RU"/>
        </w:rPr>
        <w:t>ОУ</w:t>
      </w:r>
      <w:bookmarkStart w:id="9" w:name="_Toc156294567"/>
      <w:bookmarkStart w:id="10" w:name="_Toc156825289"/>
      <w:r w:rsidR="000837DB">
        <w:rPr>
          <w:rFonts w:eastAsia="Segoe UI"/>
          <w:b/>
          <w:bCs/>
          <w:lang w:val="ru-RU" w:eastAsia="ru-RU"/>
        </w:rPr>
        <w:t>Д.08</w:t>
      </w:r>
      <w:bookmarkEnd w:id="9"/>
      <w:bookmarkEnd w:id="10"/>
      <w:r w:rsidR="000837DB">
        <w:rPr>
          <w:rFonts w:eastAsia="Segoe UI"/>
          <w:b/>
          <w:bCs/>
          <w:lang w:val="ru-RU" w:eastAsia="ru-RU"/>
        </w:rPr>
        <w:t xml:space="preserve"> Информатика</w:t>
      </w:r>
    </w:p>
    <w:p w14:paraId="0AF6BFF8" w14:textId="77777777" w:rsidR="00E933DF" w:rsidRPr="004A506C" w:rsidRDefault="00F32D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/>
        </w:rPr>
        <w:t>«</w:t>
      </w:r>
      <w:r w:rsidR="000837DB" w:rsidRPr="000837DB">
        <w:rPr>
          <w:rFonts w:ascii="Times New Roman" w:hAnsi="Times New Roman"/>
        </w:rPr>
        <w:t>И</w:t>
      </w:r>
      <w:r w:rsidR="000837DB">
        <w:rPr>
          <w:rFonts w:ascii="Times New Roman" w:hAnsi="Times New Roman"/>
        </w:rPr>
        <w:t>нформати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4A506C" w:rsidRPr="004A506C">
        <w:rPr>
          <w:rFonts w:ascii="Times New Roman" w:hAnsi="Times New Roman" w:cs="Times New Roman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</w:t>
      </w:r>
      <w:r w:rsidR="004A506C" w:rsidRPr="004A506C">
        <w:rPr>
          <w:rFonts w:ascii="Times New Roman" w:hAnsi="Times New Roman" w:cs="Times New Roman"/>
          <w:spacing w:val="-2"/>
        </w:rPr>
        <w:t>деятельности.</w:t>
      </w:r>
    </w:p>
    <w:p w14:paraId="372F3BC6" w14:textId="77777777" w:rsidR="00E933DF" w:rsidRDefault="00F32DC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«Наименование» включена в </w:t>
      </w:r>
      <w:r w:rsidRPr="00711E2C">
        <w:rPr>
          <w:rFonts w:ascii="Times New Roman" w:hAnsi="Times New Roman" w:cs="Times New Roman"/>
          <w:sz w:val="24"/>
          <w:szCs w:val="24"/>
        </w:rPr>
        <w:t>обязательную часть образовательной программы</w:t>
      </w:r>
      <w:r w:rsidR="00711E2C" w:rsidRPr="00711E2C">
        <w:rPr>
          <w:rFonts w:ascii="Times New Roman" w:hAnsi="Times New Roman" w:cs="Times New Roman"/>
          <w:sz w:val="24"/>
          <w:szCs w:val="24"/>
        </w:rPr>
        <w:t>.</w:t>
      </w:r>
    </w:p>
    <w:p w14:paraId="2A14FAFD" w14:textId="77777777" w:rsidR="00B3237F" w:rsidRPr="00711E2C" w:rsidRDefault="00B3237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D9082" w14:textId="77777777" w:rsidR="00E933DF" w:rsidRDefault="00F32DC1">
      <w:pPr>
        <w:pStyle w:val="114"/>
        <w:rPr>
          <w:rFonts w:ascii="Times New Roman" w:hAnsi="Times New Roman"/>
        </w:rPr>
      </w:pPr>
      <w:bookmarkStart w:id="11" w:name="_Toc156294568"/>
      <w:bookmarkStart w:id="12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1"/>
      <w:bookmarkEnd w:id="12"/>
    </w:p>
    <w:p w14:paraId="11CD817A" w14:textId="77777777" w:rsidR="00E933DF" w:rsidRDefault="00F32D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13ECEC48" w14:textId="77777777" w:rsidR="001E648C" w:rsidRDefault="00F32DC1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  <w:sectPr w:rsidR="001E648C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715"/>
        <w:gridCol w:w="2717"/>
        <w:gridCol w:w="3422"/>
        <w:gridCol w:w="4142"/>
      </w:tblGrid>
      <w:tr w:rsidR="001E648C" w:rsidRPr="001C42E7" w14:paraId="523C5509" w14:textId="77777777" w:rsidTr="001C42E7"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1512A" w14:textId="77777777" w:rsidR="001E648C" w:rsidRPr="001C42E7" w:rsidRDefault="001C42E7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3" w:name="_Hlk158201861"/>
            <w:r w:rsidRPr="001C42E7">
              <w:rPr>
                <w:rStyle w:val="aff"/>
                <w:b/>
                <w:i w:val="0"/>
                <w:sz w:val="24"/>
                <w:szCs w:val="24"/>
              </w:rPr>
              <w:lastRenderedPageBreak/>
              <w:t>Код ОК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364EB" w14:textId="77777777" w:rsidR="001E648C" w:rsidRPr="001C42E7" w:rsidRDefault="001E6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48BE" w14:textId="77777777" w:rsidR="001E648C" w:rsidRPr="001C42E7" w:rsidRDefault="001E64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26F" w14:textId="77777777" w:rsidR="001E648C" w:rsidRPr="001C42E7" w:rsidRDefault="001E648C" w:rsidP="00064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  <w:proofErr w:type="spellStart"/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>резудьтаты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C1E" w14:textId="77777777" w:rsidR="001E648C" w:rsidRPr="001C42E7" w:rsidRDefault="001E648C" w:rsidP="000640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bookmarkEnd w:id="13"/>
      <w:tr w:rsidR="001C42E7" w:rsidRPr="001C42E7" w14:paraId="086644FE" w14:textId="77777777" w:rsidTr="00BB54A3"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727D0" w14:textId="77777777" w:rsidR="001C42E7" w:rsidRPr="001C42E7" w:rsidRDefault="001C42E7" w:rsidP="00B32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bCs/>
                <w:sz w:val="24"/>
                <w:szCs w:val="24"/>
              </w:rPr>
              <w:t>ОК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4DF45D5" w14:textId="77777777" w:rsidR="001C42E7" w:rsidRPr="001C42E7" w:rsidRDefault="001C42E7" w:rsidP="00B323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CC2D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3C558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C6A97E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612F86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8FF20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102121" w14:textId="77777777" w:rsidR="001C42E7" w:rsidRPr="001C42E7" w:rsidRDefault="001C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B2CC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7F24B6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B02378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DAC21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методы работы в профессиональной и смежных сферах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1394B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FBAC8" w14:textId="77777777" w:rsidR="001C42E7" w:rsidRPr="001C42E7" w:rsidRDefault="001C42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D378B" w14:textId="77777777" w:rsidR="001C42E7" w:rsidRPr="001C42E7" w:rsidRDefault="001C42E7" w:rsidP="0006407A">
            <w:pPr>
              <w:pStyle w:val="TableParagraph"/>
              <w:ind w:left="106" w:right="98"/>
              <w:rPr>
                <w:b/>
                <w:sz w:val="24"/>
                <w:szCs w:val="24"/>
              </w:rPr>
            </w:pPr>
            <w:r w:rsidRPr="001C42E7">
              <w:rPr>
                <w:b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1C42E7">
              <w:rPr>
                <w:b/>
                <w:spacing w:val="-2"/>
                <w:sz w:val="24"/>
                <w:szCs w:val="24"/>
              </w:rPr>
              <w:t>действиями:</w:t>
            </w:r>
          </w:p>
          <w:p w14:paraId="69487B67" w14:textId="77777777" w:rsidR="001C42E7" w:rsidRPr="001C42E7" w:rsidRDefault="001C42E7" w:rsidP="0006407A">
            <w:pPr>
              <w:pStyle w:val="TableParagraph"/>
              <w:spacing w:before="3" w:line="232" w:lineRule="auto"/>
              <w:ind w:left="106" w:right="100"/>
              <w:rPr>
                <w:sz w:val="24"/>
                <w:szCs w:val="24"/>
              </w:rPr>
            </w:pPr>
            <w:r w:rsidRPr="001C42E7">
              <w:rPr>
                <w:b/>
                <w:sz w:val="24"/>
                <w:szCs w:val="24"/>
              </w:rPr>
              <w:t xml:space="preserve">а) базовые логические </w:t>
            </w:r>
            <w:r w:rsidRPr="001C42E7">
              <w:rPr>
                <w:b/>
                <w:spacing w:val="-2"/>
                <w:sz w:val="24"/>
                <w:szCs w:val="24"/>
              </w:rPr>
              <w:t>действия</w:t>
            </w:r>
            <w:r w:rsidRPr="001C42E7">
              <w:rPr>
                <w:spacing w:val="-2"/>
                <w:sz w:val="24"/>
                <w:szCs w:val="24"/>
              </w:rPr>
              <w:t>:</w:t>
            </w:r>
          </w:p>
          <w:p w14:paraId="1CB30931" w14:textId="77777777" w:rsidR="001C42E7" w:rsidRPr="001C42E7" w:rsidRDefault="0006407A" w:rsidP="0006407A">
            <w:pPr>
              <w:pStyle w:val="TableParagraph"/>
              <w:autoSpaceDE w:val="0"/>
              <w:autoSpaceDN w:val="0"/>
              <w:spacing w:before="2"/>
              <w:ind w:left="106" w:right="98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1C42E7" w:rsidRPr="001C42E7">
              <w:rPr>
                <w:spacing w:val="-2"/>
                <w:sz w:val="24"/>
                <w:szCs w:val="24"/>
              </w:rPr>
              <w:t>самостоятельно формулир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10"/>
                <w:sz w:val="24"/>
                <w:szCs w:val="24"/>
              </w:rPr>
              <w:t>и</w:t>
            </w:r>
            <w:r w:rsidR="001C42E7" w:rsidRPr="001C42E7">
              <w:rPr>
                <w:sz w:val="24"/>
                <w:szCs w:val="24"/>
              </w:rPr>
              <w:t xml:space="preserve"> актуализировать проблему, рассматривать ее всесторонне</w:t>
            </w:r>
            <w:r w:rsidR="001C42E7" w:rsidRPr="001C42E7">
              <w:rPr>
                <w:b/>
                <w:sz w:val="24"/>
                <w:szCs w:val="24"/>
              </w:rPr>
              <w:t>;</w:t>
            </w:r>
          </w:p>
          <w:p w14:paraId="1B74706C" w14:textId="77777777" w:rsidR="001C42E7" w:rsidRPr="001C42E7" w:rsidRDefault="0006407A" w:rsidP="0006407A">
            <w:pPr>
              <w:pStyle w:val="TableParagraph"/>
              <w:tabs>
                <w:tab w:val="left" w:pos="285"/>
              </w:tabs>
              <w:autoSpaceDE w:val="0"/>
              <w:autoSpaceDN w:val="0"/>
              <w:spacing w:before="1" w:line="276" w:lineRule="auto"/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="001C42E7" w:rsidRPr="001C42E7">
              <w:rPr>
                <w:spacing w:val="-2"/>
                <w:sz w:val="24"/>
                <w:szCs w:val="24"/>
              </w:rPr>
              <w:t>обобщения;</w:t>
            </w:r>
          </w:p>
          <w:p w14:paraId="5D09ADFC" w14:textId="77777777" w:rsidR="001C42E7" w:rsidRPr="001C42E7" w:rsidRDefault="0006407A" w:rsidP="0006407A">
            <w:pPr>
              <w:pStyle w:val="TableParagraph"/>
              <w:tabs>
                <w:tab w:val="left" w:pos="838"/>
                <w:tab w:val="left" w:pos="2145"/>
                <w:tab w:val="left" w:pos="2464"/>
              </w:tabs>
              <w:autoSpaceDE w:val="0"/>
              <w:autoSpaceDN w:val="0"/>
              <w:spacing w:line="276" w:lineRule="auto"/>
              <w:ind w:left="106" w:right="9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1C42E7" w:rsidRPr="001C42E7">
              <w:rPr>
                <w:spacing w:val="-2"/>
                <w:sz w:val="24"/>
                <w:szCs w:val="24"/>
              </w:rPr>
              <w:t>определ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4"/>
                <w:sz w:val="24"/>
                <w:szCs w:val="24"/>
              </w:rPr>
              <w:t xml:space="preserve">цели </w:t>
            </w:r>
            <w:r w:rsidR="001C42E7" w:rsidRPr="001C42E7">
              <w:rPr>
                <w:spacing w:val="-2"/>
                <w:sz w:val="24"/>
                <w:szCs w:val="24"/>
              </w:rPr>
              <w:t>деятельност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 xml:space="preserve">задавать </w:t>
            </w:r>
            <w:r w:rsidR="001C42E7" w:rsidRPr="001C42E7">
              <w:rPr>
                <w:sz w:val="24"/>
                <w:szCs w:val="24"/>
              </w:rPr>
              <w:t xml:space="preserve">параметры и критерии их </w:t>
            </w:r>
            <w:r w:rsidR="001C42E7" w:rsidRPr="001C42E7">
              <w:rPr>
                <w:spacing w:val="-2"/>
                <w:sz w:val="24"/>
                <w:szCs w:val="24"/>
              </w:rPr>
              <w:t>достижения;</w:t>
            </w:r>
          </w:p>
          <w:p w14:paraId="576472B7" w14:textId="77777777" w:rsidR="001C42E7" w:rsidRPr="001C42E7" w:rsidRDefault="0006407A" w:rsidP="0006407A">
            <w:pPr>
              <w:pStyle w:val="TableParagraph"/>
              <w:tabs>
                <w:tab w:val="left" w:pos="312"/>
                <w:tab w:val="left" w:pos="2771"/>
              </w:tabs>
              <w:autoSpaceDE w:val="0"/>
              <w:autoSpaceDN w:val="0"/>
              <w:spacing w:line="276" w:lineRule="auto"/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 xml:space="preserve">выявлять закономерности и </w:t>
            </w:r>
            <w:r w:rsidR="001C42E7" w:rsidRPr="001C42E7">
              <w:rPr>
                <w:spacing w:val="-2"/>
                <w:sz w:val="24"/>
                <w:szCs w:val="24"/>
              </w:rPr>
              <w:t>противореч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рассматриваемых</w:t>
            </w:r>
            <w:r w:rsidR="001C42E7" w:rsidRPr="001C42E7">
              <w:rPr>
                <w:spacing w:val="14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явлениях;</w:t>
            </w:r>
          </w:p>
          <w:p w14:paraId="4391ABF9" w14:textId="77777777" w:rsidR="001C42E7" w:rsidRPr="001C42E7" w:rsidRDefault="0006407A" w:rsidP="0006407A">
            <w:pPr>
              <w:pStyle w:val="TableParagraph"/>
              <w:tabs>
                <w:tab w:val="left" w:pos="477"/>
                <w:tab w:val="left" w:pos="1992"/>
              </w:tabs>
              <w:autoSpaceDE w:val="0"/>
              <w:autoSpaceDN w:val="0"/>
              <w:spacing w:before="36" w:line="276" w:lineRule="auto"/>
              <w:ind w:left="106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 xml:space="preserve">вносить коррективы в </w:t>
            </w:r>
            <w:r w:rsidR="001C42E7" w:rsidRPr="001C42E7">
              <w:rPr>
                <w:spacing w:val="-2"/>
                <w:sz w:val="24"/>
                <w:szCs w:val="24"/>
              </w:rPr>
              <w:t>деятельност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оцени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соответств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 xml:space="preserve">результатов </w:t>
            </w:r>
            <w:r w:rsidR="001C42E7" w:rsidRPr="001C42E7">
              <w:rPr>
                <w:sz w:val="24"/>
                <w:szCs w:val="24"/>
              </w:rPr>
              <w:t>целям, оценивать риски последствий деятельности;</w:t>
            </w:r>
          </w:p>
          <w:p w14:paraId="467F52F6" w14:textId="77777777" w:rsidR="001C42E7" w:rsidRPr="001C42E7" w:rsidRDefault="0006407A" w:rsidP="0006407A">
            <w:pPr>
              <w:pStyle w:val="TableParagraph"/>
              <w:tabs>
                <w:tab w:val="left" w:pos="624"/>
              </w:tabs>
              <w:autoSpaceDE w:val="0"/>
              <w:autoSpaceDN w:val="0"/>
              <w:ind w:left="106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>развивать креативное мышление при решении жизненных проблем</w:t>
            </w:r>
            <w:r>
              <w:rPr>
                <w:sz w:val="24"/>
                <w:szCs w:val="24"/>
              </w:rPr>
              <w:t>;</w:t>
            </w:r>
          </w:p>
          <w:p w14:paraId="1D9E899A" w14:textId="77777777" w:rsidR="001C42E7" w:rsidRPr="001C42E7" w:rsidRDefault="001C42E7" w:rsidP="0006407A">
            <w:pPr>
              <w:pStyle w:val="TableParagraph"/>
              <w:spacing w:before="4"/>
              <w:ind w:left="106"/>
              <w:rPr>
                <w:b/>
                <w:sz w:val="24"/>
                <w:szCs w:val="24"/>
              </w:rPr>
            </w:pPr>
            <w:r w:rsidRPr="001C42E7">
              <w:rPr>
                <w:b/>
                <w:sz w:val="24"/>
                <w:szCs w:val="24"/>
              </w:rPr>
              <w:t>б)</w:t>
            </w:r>
            <w:r w:rsidRPr="001C42E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C42E7">
              <w:rPr>
                <w:b/>
                <w:sz w:val="24"/>
                <w:szCs w:val="24"/>
              </w:rPr>
              <w:t>базовые</w:t>
            </w:r>
            <w:r w:rsidRPr="001C42E7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1C42E7">
              <w:rPr>
                <w:b/>
                <w:sz w:val="24"/>
                <w:szCs w:val="24"/>
              </w:rPr>
              <w:lastRenderedPageBreak/>
              <w:t xml:space="preserve">исследовательские </w:t>
            </w:r>
            <w:r w:rsidRPr="001C42E7">
              <w:rPr>
                <w:b/>
                <w:spacing w:val="-2"/>
                <w:sz w:val="24"/>
                <w:szCs w:val="24"/>
              </w:rPr>
              <w:t>действия:</w:t>
            </w:r>
          </w:p>
          <w:p w14:paraId="66119170" w14:textId="77777777" w:rsidR="001C42E7" w:rsidRPr="0006407A" w:rsidRDefault="001C42E7" w:rsidP="00BB54A3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autoSpaceDE w:val="0"/>
              <w:autoSpaceDN w:val="0"/>
              <w:spacing w:line="235" w:lineRule="auto"/>
              <w:ind w:right="97" w:firstLine="0"/>
              <w:rPr>
                <w:b/>
                <w:sz w:val="24"/>
                <w:szCs w:val="24"/>
              </w:rPr>
            </w:pPr>
            <w:r w:rsidRPr="0006407A">
              <w:rPr>
                <w:sz w:val="24"/>
                <w:szCs w:val="24"/>
              </w:rPr>
              <w:t>владеть</w:t>
            </w:r>
            <w:r w:rsidRPr="0006407A">
              <w:rPr>
                <w:spacing w:val="80"/>
                <w:sz w:val="24"/>
                <w:szCs w:val="24"/>
              </w:rPr>
              <w:t xml:space="preserve"> </w:t>
            </w:r>
            <w:r w:rsidRPr="0006407A">
              <w:rPr>
                <w:sz w:val="24"/>
                <w:szCs w:val="24"/>
              </w:rPr>
              <w:t>навыками</w:t>
            </w:r>
            <w:r w:rsidRPr="0006407A">
              <w:rPr>
                <w:spacing w:val="80"/>
                <w:sz w:val="24"/>
                <w:szCs w:val="24"/>
              </w:rPr>
              <w:t xml:space="preserve"> </w:t>
            </w:r>
            <w:r w:rsidRPr="0006407A">
              <w:rPr>
                <w:sz w:val="24"/>
                <w:szCs w:val="24"/>
              </w:rPr>
              <w:t>учебно- исследовательской</w:t>
            </w:r>
            <w:r w:rsidRPr="0006407A">
              <w:rPr>
                <w:spacing w:val="10"/>
                <w:sz w:val="24"/>
                <w:szCs w:val="24"/>
              </w:rPr>
              <w:t xml:space="preserve"> </w:t>
            </w:r>
            <w:r w:rsidRPr="0006407A">
              <w:rPr>
                <w:sz w:val="24"/>
                <w:szCs w:val="24"/>
              </w:rPr>
              <w:t>и</w:t>
            </w:r>
            <w:r w:rsidRPr="0006407A">
              <w:rPr>
                <w:spacing w:val="11"/>
                <w:sz w:val="24"/>
                <w:szCs w:val="24"/>
              </w:rPr>
              <w:t xml:space="preserve"> </w:t>
            </w:r>
            <w:r w:rsidRPr="0006407A">
              <w:rPr>
                <w:spacing w:val="-2"/>
                <w:sz w:val="24"/>
                <w:szCs w:val="24"/>
              </w:rPr>
              <w:t>проектной</w:t>
            </w:r>
            <w:r w:rsidR="0006407A" w:rsidRPr="0006407A">
              <w:rPr>
                <w:spacing w:val="-2"/>
                <w:sz w:val="24"/>
                <w:szCs w:val="24"/>
              </w:rPr>
              <w:t xml:space="preserve"> </w:t>
            </w:r>
            <w:r w:rsidRPr="001C42E7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1809678A" wp14:editId="3BD5E6F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40</wp:posOffset>
                      </wp:positionV>
                      <wp:extent cx="1789430" cy="146685"/>
                      <wp:effectExtent l="0" t="0" r="1270" b="5715"/>
                      <wp:wrapNone/>
                      <wp:docPr id="409" name="Группа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9430" cy="146685"/>
                                <a:chOff x="0" y="0"/>
                                <a:chExt cx="1789430" cy="146685"/>
                              </a:xfrm>
                            </wpg:grpSpPr>
                            <wps:wsp>
                              <wps:cNvPr id="2" name="Graphic 410"/>
                              <wps:cNvSpPr/>
                              <wps:spPr>
                                <a:xfrm>
                                  <a:off x="0" y="0"/>
                                  <a:ext cx="1789430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89430" h="146685">
                                      <a:moveTo>
                                        <a:pt x="17894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1789430" y="146304"/>
                                      </a:lnTo>
                                      <a:lnTo>
                                        <a:pt x="1789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2B3EDC" id="Группа 409" o:spid="_x0000_s1026" style="position:absolute;margin-left:3.95pt;margin-top:.2pt;width:140.9pt;height:11.55pt;z-index:-251652096;mso-wrap-distance-left:0;mso-wrap-distance-right:0" coordsize="17894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">
                      <v:shape id="Graphic 410" o:spid="_x0000_s1027" style="position:absolute;width:17894;height:1466;visibility:visible;mso-wrap-style:square;v-text-anchor:top" coordsize="178943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" path="m1789430,l,,,146304r1789430,l1789430,xe" stroked="f">
                        <v:path arrowok="t"/>
                      </v:shape>
                    </v:group>
                  </w:pict>
                </mc:Fallback>
              </mc:AlternateContent>
            </w:r>
            <w:r w:rsidRPr="0006407A">
              <w:rPr>
                <w:spacing w:val="-2"/>
                <w:sz w:val="24"/>
                <w:szCs w:val="24"/>
              </w:rPr>
              <w:t>деятельности,</w:t>
            </w:r>
            <w:r w:rsidR="0006407A" w:rsidRPr="0006407A">
              <w:rPr>
                <w:spacing w:val="-2"/>
                <w:sz w:val="24"/>
                <w:szCs w:val="24"/>
              </w:rPr>
              <w:t xml:space="preserve"> </w:t>
            </w:r>
            <w:r w:rsidRPr="0006407A">
              <w:rPr>
                <w:b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06407A">
              <w:rPr>
                <w:b/>
                <w:spacing w:val="-2"/>
                <w:sz w:val="24"/>
                <w:szCs w:val="24"/>
              </w:rPr>
              <w:t>действиями:</w:t>
            </w:r>
          </w:p>
          <w:p w14:paraId="4B05743E" w14:textId="77777777" w:rsidR="001C42E7" w:rsidRPr="001C42E7" w:rsidRDefault="001C42E7" w:rsidP="0006407A">
            <w:pPr>
              <w:pStyle w:val="TableParagraph"/>
              <w:spacing w:line="227" w:lineRule="exact"/>
              <w:ind w:left="106"/>
              <w:rPr>
                <w:b/>
                <w:sz w:val="24"/>
                <w:szCs w:val="24"/>
              </w:rPr>
            </w:pPr>
            <w:r w:rsidRPr="001C42E7">
              <w:rPr>
                <w:b/>
                <w:sz w:val="24"/>
                <w:szCs w:val="24"/>
              </w:rPr>
              <w:t>в)</w:t>
            </w:r>
            <w:r w:rsidRPr="001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C42E7">
              <w:rPr>
                <w:b/>
                <w:sz w:val="24"/>
                <w:szCs w:val="24"/>
              </w:rPr>
              <w:t>работа</w:t>
            </w:r>
            <w:r w:rsidRPr="001C4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C42E7">
              <w:rPr>
                <w:b/>
                <w:sz w:val="24"/>
                <w:szCs w:val="24"/>
              </w:rPr>
              <w:t>с</w:t>
            </w:r>
            <w:r w:rsidRPr="001C42E7">
              <w:rPr>
                <w:b/>
                <w:spacing w:val="-2"/>
                <w:sz w:val="24"/>
                <w:szCs w:val="24"/>
              </w:rPr>
              <w:t xml:space="preserve"> информацией:</w:t>
            </w:r>
          </w:p>
          <w:p w14:paraId="2B494059" w14:textId="77777777" w:rsidR="001C42E7" w:rsidRPr="001C42E7" w:rsidRDefault="0006407A" w:rsidP="0006407A">
            <w:pPr>
              <w:pStyle w:val="TableParagraph"/>
              <w:autoSpaceDE w:val="0"/>
              <w:autoSpaceDN w:val="0"/>
              <w:ind w:left="106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 xml:space="preserve">владеть навыками получения информации из источников разных типов, самостоятельно осуществлять поиск, анализ, </w:t>
            </w:r>
            <w:r w:rsidR="001C42E7" w:rsidRPr="001C42E7">
              <w:rPr>
                <w:spacing w:val="-2"/>
                <w:sz w:val="24"/>
                <w:szCs w:val="24"/>
              </w:rPr>
              <w:t>систематизаци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10"/>
                <w:sz w:val="24"/>
                <w:szCs w:val="24"/>
              </w:rPr>
              <w:t>и</w:t>
            </w:r>
            <w:r w:rsidR="001C42E7" w:rsidRPr="001C42E7">
              <w:rPr>
                <w:sz w:val="24"/>
                <w:szCs w:val="24"/>
              </w:rPr>
              <w:t xml:space="preserve"> интерпретацию информации различных видов и форм </w:t>
            </w:r>
            <w:r w:rsidR="001C42E7" w:rsidRPr="001C42E7">
              <w:rPr>
                <w:spacing w:val="-2"/>
                <w:sz w:val="24"/>
                <w:szCs w:val="24"/>
              </w:rPr>
              <w:t>представления;</w:t>
            </w:r>
          </w:p>
          <w:p w14:paraId="3436574C" w14:textId="77777777" w:rsidR="001C42E7" w:rsidRPr="0006407A" w:rsidRDefault="0006407A" w:rsidP="0006407A">
            <w:pPr>
              <w:pStyle w:val="TableParagraph"/>
              <w:tabs>
                <w:tab w:val="left" w:pos="240"/>
                <w:tab w:val="left" w:pos="2147"/>
              </w:tabs>
              <w:autoSpaceDE w:val="0"/>
              <w:autoSpaceDN w:val="0"/>
              <w:ind w:left="106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06407A">
              <w:rPr>
                <w:sz w:val="24"/>
                <w:szCs w:val="24"/>
              </w:rPr>
              <w:t xml:space="preserve">создавать тексты в различных форматах с учетом назначения информации и целевой </w:t>
            </w:r>
            <w:r w:rsidR="001C42E7" w:rsidRPr="0006407A">
              <w:rPr>
                <w:spacing w:val="-2"/>
                <w:sz w:val="24"/>
                <w:szCs w:val="24"/>
              </w:rPr>
              <w:t>аудитории,</w:t>
            </w:r>
            <w:r w:rsidRPr="0006407A">
              <w:rPr>
                <w:sz w:val="24"/>
                <w:szCs w:val="24"/>
              </w:rPr>
              <w:t xml:space="preserve"> </w:t>
            </w:r>
            <w:r w:rsidR="001C42E7" w:rsidRPr="0006407A">
              <w:rPr>
                <w:spacing w:val="-2"/>
                <w:sz w:val="24"/>
                <w:szCs w:val="24"/>
              </w:rPr>
              <w:t>выбирая</w:t>
            </w:r>
            <w:r w:rsidRPr="0006407A">
              <w:rPr>
                <w:spacing w:val="-2"/>
                <w:sz w:val="24"/>
                <w:szCs w:val="24"/>
              </w:rPr>
              <w:t xml:space="preserve"> </w:t>
            </w:r>
            <w:r w:rsidR="001C42E7" w:rsidRPr="0006407A">
              <w:rPr>
                <w:spacing w:val="-2"/>
                <w:sz w:val="24"/>
                <w:szCs w:val="24"/>
              </w:rPr>
              <w:t>оптимальну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06407A">
              <w:rPr>
                <w:spacing w:val="-2"/>
                <w:sz w:val="24"/>
                <w:szCs w:val="24"/>
              </w:rPr>
              <w:t xml:space="preserve">форму </w:t>
            </w:r>
            <w:r w:rsidR="001C42E7" w:rsidRPr="0006407A">
              <w:rPr>
                <w:sz w:val="24"/>
                <w:szCs w:val="24"/>
              </w:rPr>
              <w:t>представления и визуализации;</w:t>
            </w:r>
          </w:p>
          <w:p w14:paraId="23BFC498" w14:textId="77777777" w:rsidR="001C42E7" w:rsidRPr="001C42E7" w:rsidRDefault="0006407A" w:rsidP="0006407A">
            <w:pPr>
              <w:pStyle w:val="TableParagraph"/>
              <w:tabs>
                <w:tab w:val="left" w:pos="439"/>
              </w:tabs>
              <w:autoSpaceDE w:val="0"/>
              <w:autoSpaceDN w:val="0"/>
              <w:ind w:left="106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0EE5C7B9" w14:textId="77777777" w:rsidR="001C42E7" w:rsidRPr="001C42E7" w:rsidRDefault="0006407A" w:rsidP="0006407A">
            <w:pPr>
              <w:pStyle w:val="TableParagraph"/>
              <w:tabs>
                <w:tab w:val="left" w:pos="580"/>
                <w:tab w:val="left" w:pos="1883"/>
                <w:tab w:val="left" w:pos="2759"/>
              </w:tabs>
              <w:autoSpaceDE w:val="0"/>
              <w:autoSpaceDN w:val="0"/>
              <w:ind w:left="106"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 xml:space="preserve">использовать средства </w:t>
            </w:r>
            <w:r w:rsidR="001C42E7" w:rsidRPr="001C42E7">
              <w:rPr>
                <w:spacing w:val="-2"/>
                <w:sz w:val="24"/>
                <w:szCs w:val="24"/>
              </w:rPr>
              <w:t>информацио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10"/>
                <w:sz w:val="24"/>
                <w:szCs w:val="24"/>
              </w:rPr>
              <w:t>и</w:t>
            </w:r>
            <w:r w:rsidR="001C42E7" w:rsidRPr="001C42E7">
              <w:rPr>
                <w:sz w:val="24"/>
                <w:szCs w:val="24"/>
              </w:rPr>
              <w:t xml:space="preserve"> коммуникационных</w:t>
            </w:r>
            <w:r w:rsidR="001C42E7" w:rsidRPr="001C42E7">
              <w:rPr>
                <w:spacing w:val="-13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lastRenderedPageBreak/>
              <w:t xml:space="preserve">технологий в решении когнитивных, </w:t>
            </w:r>
            <w:r w:rsidR="001C42E7" w:rsidRPr="001C42E7">
              <w:rPr>
                <w:spacing w:val="-2"/>
                <w:sz w:val="24"/>
                <w:szCs w:val="24"/>
              </w:rPr>
              <w:t>коммуникатив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10"/>
                <w:sz w:val="24"/>
                <w:szCs w:val="24"/>
              </w:rPr>
              <w:t>и</w:t>
            </w:r>
            <w:r w:rsidR="001C42E7" w:rsidRPr="001C42E7">
              <w:rPr>
                <w:sz w:val="24"/>
                <w:szCs w:val="24"/>
              </w:rPr>
              <w:t xml:space="preserve"> организационных задач с </w:t>
            </w:r>
            <w:r w:rsidR="001C42E7" w:rsidRPr="001C42E7">
              <w:rPr>
                <w:spacing w:val="-2"/>
                <w:sz w:val="24"/>
                <w:szCs w:val="24"/>
              </w:rPr>
              <w:t>соблюдени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требова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эргономик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техни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безопасност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 xml:space="preserve">гигиены, </w:t>
            </w:r>
            <w:r w:rsidR="001C42E7" w:rsidRPr="001C42E7">
              <w:rPr>
                <w:sz w:val="24"/>
                <w:szCs w:val="24"/>
              </w:rPr>
              <w:t>ресурсосбережения,</w:t>
            </w:r>
            <w:r w:rsidR="001C42E7" w:rsidRPr="001C42E7">
              <w:rPr>
                <w:spacing w:val="-3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правовых</w:t>
            </w:r>
            <w:r w:rsidR="001C42E7" w:rsidRPr="001C42E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="001C42E7" w:rsidRPr="001C42E7"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разрешения</w:t>
            </w:r>
            <w:proofErr w:type="gramEnd"/>
            <w:r w:rsidR="001C42E7" w:rsidRPr="001C42E7">
              <w:rPr>
                <w:spacing w:val="6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проблем;</w:t>
            </w:r>
          </w:p>
          <w:p w14:paraId="202BC925" w14:textId="77777777" w:rsidR="001C42E7" w:rsidRPr="001C42E7" w:rsidRDefault="001C42E7" w:rsidP="0006407A">
            <w:pPr>
              <w:pStyle w:val="TableParagraph"/>
              <w:tabs>
                <w:tab w:val="left" w:pos="2255"/>
                <w:tab w:val="left" w:pos="2373"/>
              </w:tabs>
              <w:ind w:left="106" w:right="96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 xml:space="preserve">- выявлять причинно- следственные связи и </w:t>
            </w:r>
            <w:r w:rsidRPr="001C42E7">
              <w:rPr>
                <w:spacing w:val="-2"/>
                <w:sz w:val="24"/>
                <w:szCs w:val="24"/>
              </w:rPr>
              <w:t>актуализировать</w:t>
            </w:r>
            <w:r w:rsidR="0006407A">
              <w:rPr>
                <w:spacing w:val="-2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 xml:space="preserve">задачу, </w:t>
            </w:r>
            <w:r w:rsidRPr="001C42E7">
              <w:rPr>
                <w:sz w:val="24"/>
                <w:szCs w:val="24"/>
              </w:rPr>
              <w:t>выдвигать</w:t>
            </w:r>
            <w:r w:rsidRPr="001C42E7">
              <w:rPr>
                <w:spacing w:val="-8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гипотезу</w:t>
            </w:r>
            <w:r w:rsidRPr="001C42E7">
              <w:rPr>
                <w:spacing w:val="-9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ее</w:t>
            </w:r>
            <w:r w:rsidRPr="001C42E7">
              <w:rPr>
                <w:spacing w:val="-7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 xml:space="preserve">решения, находить аргументы для </w:t>
            </w:r>
            <w:r w:rsidRPr="001C42E7">
              <w:rPr>
                <w:spacing w:val="-2"/>
                <w:sz w:val="24"/>
                <w:szCs w:val="24"/>
              </w:rPr>
              <w:t>доказательства</w:t>
            </w:r>
            <w:r w:rsidR="0006407A">
              <w:rPr>
                <w:spacing w:val="-2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>своих</w:t>
            </w:r>
            <w:r w:rsidR="0006407A">
              <w:rPr>
                <w:spacing w:val="-2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>утверждений,</w:t>
            </w:r>
            <w:r w:rsidR="0006407A">
              <w:rPr>
                <w:spacing w:val="-2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 xml:space="preserve">задавать </w:t>
            </w:r>
            <w:r w:rsidRPr="001C42E7">
              <w:rPr>
                <w:sz w:val="24"/>
                <w:szCs w:val="24"/>
              </w:rPr>
              <w:t>параметры и критерии</w:t>
            </w:r>
            <w:r w:rsidRPr="001C42E7">
              <w:rPr>
                <w:spacing w:val="80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 xml:space="preserve">решения; </w:t>
            </w:r>
            <w:r w:rsidRPr="001C42E7">
              <w:rPr>
                <w:sz w:val="24"/>
                <w:szCs w:val="24"/>
              </w:rPr>
              <w:t xml:space="preserve">этических норм, норм </w:t>
            </w:r>
            <w:r w:rsidRPr="001C42E7">
              <w:rPr>
                <w:spacing w:val="-2"/>
                <w:sz w:val="24"/>
                <w:szCs w:val="24"/>
              </w:rPr>
              <w:t>информационной</w:t>
            </w:r>
            <w:r w:rsidRPr="001C42E7">
              <w:rPr>
                <w:spacing w:val="9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>безопасности;</w:t>
            </w:r>
          </w:p>
          <w:p w14:paraId="4AD0481D" w14:textId="77777777" w:rsidR="001C42E7" w:rsidRPr="001C42E7" w:rsidRDefault="001C42E7" w:rsidP="0006407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="00064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2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еть</w:t>
            </w:r>
            <w:r w:rsidR="000640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2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ыками 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распознавания и защиты информации, информационной безопасности личности</w:t>
            </w:r>
            <w:r w:rsidR="00064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58CD" w14:textId="77777777" w:rsidR="001C42E7" w:rsidRPr="001C42E7" w:rsidRDefault="0006407A" w:rsidP="0006407A">
            <w:pPr>
              <w:pStyle w:val="TableParagraph"/>
              <w:autoSpaceDE w:val="0"/>
              <w:autoSpaceDN w:val="0"/>
              <w:ind w:left="108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1C42E7" w:rsidRPr="001C42E7">
              <w:rPr>
                <w:sz w:val="24"/>
                <w:szCs w:val="24"/>
              </w:rPr>
              <w:t>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14:paraId="383A8943" w14:textId="77777777" w:rsidR="001C42E7" w:rsidRPr="001C42E7" w:rsidRDefault="0006407A" w:rsidP="0006407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2E7" w:rsidRPr="001C42E7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1C42E7" w:rsidRPr="001C42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  <w:p w14:paraId="38B0B28C" w14:textId="77777777" w:rsidR="001C42E7" w:rsidRPr="001C42E7" w:rsidRDefault="0006407A" w:rsidP="0006407A">
            <w:pPr>
              <w:pStyle w:val="TableParagraph"/>
              <w:tabs>
                <w:tab w:val="left" w:pos="371"/>
              </w:tabs>
              <w:autoSpaceDE w:val="0"/>
              <w:autoSpaceDN w:val="0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>владеть представлениями о роли информации и связанных с ней процессов</w:t>
            </w:r>
            <w:r w:rsidR="001C42E7" w:rsidRPr="001C42E7">
              <w:rPr>
                <w:spacing w:val="21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в</w:t>
            </w:r>
            <w:r w:rsidR="001C42E7" w:rsidRPr="001C42E7">
              <w:rPr>
                <w:spacing w:val="25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природе,</w:t>
            </w:r>
            <w:r w:rsidR="001C42E7" w:rsidRPr="001C42E7">
              <w:rPr>
                <w:spacing w:val="23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технике</w:t>
            </w:r>
            <w:r w:rsidR="001C42E7" w:rsidRPr="001C42E7">
              <w:rPr>
                <w:spacing w:val="22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и</w:t>
            </w:r>
            <w:r w:rsidR="001C42E7" w:rsidRPr="001C42E7">
              <w:rPr>
                <w:spacing w:val="22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обществе;</w:t>
            </w:r>
            <w:r w:rsidR="001C42E7" w:rsidRPr="001C42E7">
              <w:rPr>
                <w:spacing w:val="25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понятиями</w:t>
            </w:r>
            <w:r w:rsidR="001C42E7" w:rsidRPr="001C42E7">
              <w:rPr>
                <w:spacing w:val="24"/>
                <w:sz w:val="24"/>
                <w:szCs w:val="24"/>
              </w:rPr>
              <w:t xml:space="preserve"> </w:t>
            </w:r>
            <w:r w:rsidR="001C42E7" w:rsidRPr="001C42E7">
              <w:rPr>
                <w:spacing w:val="-2"/>
                <w:sz w:val="24"/>
                <w:szCs w:val="24"/>
              </w:rPr>
              <w:t>«информация»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«информационный</w:t>
            </w:r>
            <w:r w:rsidR="001C42E7" w:rsidRPr="001C42E7">
              <w:rPr>
                <w:spacing w:val="42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процесс»,</w:t>
            </w:r>
            <w:r w:rsidR="001C42E7" w:rsidRPr="001C42E7">
              <w:rPr>
                <w:spacing w:val="47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«система»,</w:t>
            </w:r>
            <w:r w:rsidR="001C42E7" w:rsidRPr="001C42E7">
              <w:rPr>
                <w:spacing w:val="45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«компоненты</w:t>
            </w:r>
            <w:r w:rsidR="001C42E7" w:rsidRPr="001C42E7">
              <w:rPr>
                <w:spacing w:val="43"/>
                <w:sz w:val="24"/>
                <w:szCs w:val="24"/>
              </w:rPr>
              <w:t xml:space="preserve">  </w:t>
            </w:r>
            <w:r w:rsidR="001C42E7" w:rsidRPr="001C42E7">
              <w:rPr>
                <w:spacing w:val="-2"/>
                <w:sz w:val="24"/>
                <w:szCs w:val="24"/>
              </w:rPr>
              <w:t>системы»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="001C42E7" w:rsidRPr="001C42E7">
              <w:rPr>
                <w:sz w:val="24"/>
                <w:szCs w:val="24"/>
              </w:rPr>
              <w:t xml:space="preserve">«системный эффект», </w:t>
            </w:r>
            <w:r w:rsidR="001C42E7" w:rsidRPr="001C42E7">
              <w:rPr>
                <w:sz w:val="24"/>
                <w:szCs w:val="24"/>
              </w:rPr>
              <w:lastRenderedPageBreak/>
              <w:t>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14:paraId="6DBE6B37" w14:textId="77777777" w:rsidR="001C42E7" w:rsidRPr="001C42E7" w:rsidRDefault="0006407A" w:rsidP="0006407A">
            <w:pPr>
              <w:pStyle w:val="TableParagraph"/>
              <w:tabs>
                <w:tab w:val="left" w:pos="321"/>
              </w:tabs>
              <w:autoSpaceDE w:val="0"/>
              <w:autoSpaceDN w:val="0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</w:t>
            </w:r>
            <w:r w:rsidR="001C42E7" w:rsidRPr="001C42E7"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для</w:t>
            </w:r>
            <w:r w:rsidR="001C42E7" w:rsidRPr="001C42E7"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решения учебных</w:t>
            </w:r>
            <w:r w:rsidR="001C42E7" w:rsidRPr="001C42E7"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задач</w:t>
            </w:r>
            <w:r w:rsidR="001C42E7" w:rsidRPr="001C42E7">
              <w:rPr>
                <w:spacing w:val="-1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по выбранной</w:t>
            </w:r>
            <w:r w:rsidR="001C42E7" w:rsidRPr="001C42E7">
              <w:rPr>
                <w:spacing w:val="-2"/>
                <w:sz w:val="24"/>
                <w:szCs w:val="24"/>
              </w:rPr>
              <w:t xml:space="preserve"> </w:t>
            </w:r>
            <w:r w:rsidR="001C42E7" w:rsidRPr="001C42E7">
              <w:rPr>
                <w:sz w:val="24"/>
                <w:szCs w:val="24"/>
              </w:rPr>
              <w:t>специализации;</w:t>
            </w:r>
          </w:p>
          <w:p w14:paraId="3D240C53" w14:textId="77777777" w:rsidR="001C42E7" w:rsidRPr="001C42E7" w:rsidRDefault="0006407A" w:rsidP="0006407A">
            <w:pPr>
              <w:pStyle w:val="TableParagraph"/>
              <w:tabs>
                <w:tab w:val="left" w:pos="227"/>
              </w:tabs>
              <w:autoSpaceDE w:val="0"/>
              <w:autoSpaceDN w:val="0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 xml:space="preserve">иметь представления о компьютерных сетях и их роли в современном мире; об общих принципах разработки и функционирования интернет- </w:t>
            </w:r>
            <w:r w:rsidR="001C42E7" w:rsidRPr="001C42E7">
              <w:rPr>
                <w:spacing w:val="-2"/>
                <w:sz w:val="24"/>
                <w:szCs w:val="24"/>
              </w:rPr>
              <w:t>приложений;</w:t>
            </w:r>
          </w:p>
          <w:p w14:paraId="2AF9A2FF" w14:textId="77777777" w:rsidR="001C42E7" w:rsidRPr="001C42E7" w:rsidRDefault="0006407A" w:rsidP="0006407A">
            <w:pPr>
              <w:pStyle w:val="TableParagraph"/>
              <w:tabs>
                <w:tab w:val="left" w:pos="323"/>
              </w:tabs>
              <w:autoSpaceDE w:val="0"/>
              <w:autoSpaceDN w:val="0"/>
              <w:ind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 xml:space="preserve">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</w:t>
            </w:r>
            <w:r w:rsidR="001C42E7" w:rsidRPr="001C42E7">
              <w:rPr>
                <w:spacing w:val="-2"/>
                <w:sz w:val="24"/>
                <w:szCs w:val="24"/>
              </w:rPr>
              <w:t>дискретизации;</w:t>
            </w:r>
          </w:p>
          <w:p w14:paraId="45EED81E" w14:textId="77777777" w:rsidR="001C42E7" w:rsidRPr="001C42E7" w:rsidRDefault="0006407A" w:rsidP="0006407A">
            <w:pPr>
              <w:pStyle w:val="TableParagraph"/>
              <w:tabs>
                <w:tab w:val="left" w:pos="318"/>
              </w:tabs>
              <w:autoSpaceDE w:val="0"/>
              <w:autoSpaceDN w:val="0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2E7" w:rsidRPr="001C42E7">
              <w:rPr>
                <w:sz w:val="24"/>
                <w:szCs w:val="24"/>
              </w:rPr>
              <w:t xml:space="preserve">уметь строить неравномерные коды, допускающие однозначное декодирование сообщений (префиксные коды); использовать </w:t>
            </w:r>
            <w:r w:rsidR="001C42E7" w:rsidRPr="001C42E7">
              <w:rPr>
                <w:sz w:val="24"/>
                <w:szCs w:val="24"/>
              </w:rPr>
              <w:lastRenderedPageBreak/>
              <w:t>простейшие коды, которые позволяют обнаруживать и исправлять ошибки при передаче данных;</w:t>
            </w:r>
          </w:p>
          <w:p w14:paraId="76E5DBAD" w14:textId="77777777" w:rsidR="001C42E7" w:rsidRPr="001C42E7" w:rsidRDefault="001C42E7" w:rsidP="0006407A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autoSpaceDE w:val="0"/>
              <w:autoSpaceDN w:val="0"/>
              <w:ind w:right="98" w:firstLine="0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 xml:space="preserve">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</w:t>
            </w:r>
          </w:p>
          <w:p w14:paraId="6B296173" w14:textId="77777777" w:rsidR="001C42E7" w:rsidRPr="001C42E7" w:rsidRDefault="001C42E7" w:rsidP="0006407A">
            <w:pPr>
              <w:pStyle w:val="TableParagraph"/>
              <w:ind w:left="108" w:right="99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 xml:space="preserve">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1C42E7">
              <w:rPr>
                <w:sz w:val="24"/>
                <w:szCs w:val="24"/>
              </w:rPr>
              <w:t>Python</w:t>
            </w:r>
            <w:proofErr w:type="spellEnd"/>
            <w:r w:rsidRPr="001C42E7">
              <w:rPr>
                <w:sz w:val="24"/>
                <w:szCs w:val="24"/>
              </w:rPr>
              <w:t xml:space="preserve">, </w:t>
            </w:r>
            <w:proofErr w:type="spellStart"/>
            <w:r w:rsidRPr="001C42E7">
              <w:rPr>
                <w:sz w:val="24"/>
                <w:szCs w:val="24"/>
              </w:rPr>
              <w:t>Java</w:t>
            </w:r>
            <w:proofErr w:type="spellEnd"/>
            <w:r w:rsidRPr="001C42E7">
              <w:rPr>
                <w:sz w:val="24"/>
                <w:szCs w:val="24"/>
              </w:rPr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2D8C5E4E" w14:textId="77777777" w:rsidR="001C42E7" w:rsidRPr="001C42E7" w:rsidRDefault="001C42E7" w:rsidP="0006407A">
            <w:pPr>
              <w:pStyle w:val="TableParagraph"/>
              <w:numPr>
                <w:ilvl w:val="0"/>
                <w:numId w:val="19"/>
              </w:numPr>
              <w:tabs>
                <w:tab w:val="left" w:pos="297"/>
              </w:tabs>
              <w:autoSpaceDE w:val="0"/>
              <w:autoSpaceDN w:val="0"/>
              <w:ind w:right="97" w:firstLine="0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 xml:space="preserve">уметь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1C42E7">
              <w:rPr>
                <w:sz w:val="24"/>
                <w:szCs w:val="24"/>
              </w:rPr>
              <w:t>Python</w:t>
            </w:r>
            <w:proofErr w:type="spellEnd"/>
            <w:r w:rsidRPr="001C42E7">
              <w:rPr>
                <w:sz w:val="24"/>
                <w:szCs w:val="24"/>
              </w:rPr>
              <w:t xml:space="preserve">, </w:t>
            </w:r>
            <w:proofErr w:type="spellStart"/>
            <w:r w:rsidRPr="001C42E7">
              <w:rPr>
                <w:sz w:val="24"/>
                <w:szCs w:val="24"/>
              </w:rPr>
              <w:t>Java</w:t>
            </w:r>
            <w:proofErr w:type="spellEnd"/>
            <w:r w:rsidRPr="001C42E7">
              <w:rPr>
                <w:sz w:val="24"/>
                <w:szCs w:val="24"/>
              </w:rPr>
              <w:t xml:space="preserve">, С++, С#) типовые алгоритмы обработки чисел, числовых </w:t>
            </w:r>
            <w:r w:rsidRPr="001C42E7">
              <w:rPr>
                <w:sz w:val="24"/>
                <w:szCs w:val="24"/>
              </w:rPr>
              <w:lastRenderedPageBreak/>
              <w:t>последовательностей и массивов: представление числа в виде набора простых сомножителей;</w:t>
            </w:r>
            <w:r w:rsidRPr="001C42E7">
              <w:rPr>
                <w:spacing w:val="40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7D0AB4F8" w14:textId="77777777" w:rsidR="001C42E7" w:rsidRPr="001C42E7" w:rsidRDefault="001C42E7" w:rsidP="0006407A">
            <w:pPr>
              <w:pStyle w:val="TableParagraph"/>
              <w:numPr>
                <w:ilvl w:val="0"/>
                <w:numId w:val="19"/>
              </w:numPr>
              <w:tabs>
                <w:tab w:val="left" w:pos="371"/>
              </w:tabs>
              <w:autoSpaceDE w:val="0"/>
              <w:autoSpaceDN w:val="0"/>
              <w:ind w:right="102" w:firstLine="0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>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</w:t>
            </w:r>
            <w:r w:rsidRPr="001C42E7">
              <w:rPr>
                <w:spacing w:val="40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 xml:space="preserve">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</w:t>
            </w:r>
            <w:r w:rsidRPr="001C42E7">
              <w:rPr>
                <w:sz w:val="24"/>
                <w:szCs w:val="24"/>
              </w:rPr>
              <w:lastRenderedPageBreak/>
              <w:t>наибольшего и наименьшего значений, решение уравнений);</w:t>
            </w:r>
          </w:p>
          <w:p w14:paraId="1ECD77BF" w14:textId="77777777" w:rsidR="001C42E7" w:rsidRPr="001C42E7" w:rsidRDefault="001C42E7" w:rsidP="0006407A">
            <w:pPr>
              <w:pStyle w:val="TableParagraph"/>
              <w:numPr>
                <w:ilvl w:val="0"/>
                <w:numId w:val="19"/>
              </w:numPr>
              <w:tabs>
                <w:tab w:val="left" w:pos="366"/>
              </w:tabs>
              <w:autoSpaceDE w:val="0"/>
              <w:autoSpaceDN w:val="0"/>
              <w:ind w:right="98" w:firstLine="0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</w:t>
            </w:r>
            <w:r w:rsidRPr="001C42E7">
              <w:rPr>
                <w:spacing w:val="61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анализ</w:t>
            </w:r>
            <w:r w:rsidRPr="001C42E7">
              <w:rPr>
                <w:spacing w:val="62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результатов,</w:t>
            </w:r>
            <w:r w:rsidRPr="001C42E7">
              <w:rPr>
                <w:spacing w:val="60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полученных</w:t>
            </w:r>
            <w:r w:rsidRPr="001C42E7">
              <w:rPr>
                <w:spacing w:val="60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в</w:t>
            </w:r>
            <w:r w:rsidRPr="001C42E7">
              <w:rPr>
                <w:spacing w:val="60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ходе</w:t>
            </w:r>
            <w:r w:rsidRPr="001C42E7">
              <w:rPr>
                <w:spacing w:val="63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>моделирования;</w:t>
            </w:r>
          </w:p>
          <w:p w14:paraId="4B77925C" w14:textId="77777777" w:rsidR="001C42E7" w:rsidRPr="001C42E7" w:rsidRDefault="001C42E7" w:rsidP="0006407A">
            <w:pPr>
              <w:pStyle w:val="TableParagraph"/>
              <w:spacing w:line="228" w:lineRule="exact"/>
              <w:ind w:left="108" w:right="105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>оценивать адекватность модели моделируемому</w:t>
            </w:r>
            <w:r w:rsidRPr="001C42E7">
              <w:rPr>
                <w:spacing w:val="-1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объекту или процессу; представлять результаты моделирования в наглядном виде</w:t>
            </w:r>
          </w:p>
          <w:p w14:paraId="4536A133" w14:textId="77777777" w:rsidR="001C42E7" w:rsidRPr="001C42E7" w:rsidRDefault="001C42E7" w:rsidP="0006407A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</w:t>
            </w:r>
            <w:r w:rsidRPr="001C42E7">
              <w:rPr>
                <w:spacing w:val="67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табличные</w:t>
            </w:r>
            <w:r w:rsidRPr="001C42E7">
              <w:rPr>
                <w:spacing w:val="68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(реляционные)</w:t>
            </w:r>
            <w:r w:rsidRPr="001C42E7">
              <w:rPr>
                <w:spacing w:val="68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базы</w:t>
            </w:r>
            <w:r w:rsidRPr="001C42E7">
              <w:rPr>
                <w:spacing w:val="68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данных,</w:t>
            </w:r>
            <w:r w:rsidRPr="001C42E7">
              <w:rPr>
                <w:spacing w:val="68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в</w:t>
            </w:r>
            <w:r w:rsidRPr="001C42E7">
              <w:rPr>
                <w:spacing w:val="66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>частности,</w:t>
            </w:r>
          </w:p>
          <w:p w14:paraId="5BD2E9D5" w14:textId="77777777" w:rsidR="001C42E7" w:rsidRPr="001C42E7" w:rsidRDefault="001C42E7" w:rsidP="0006407A">
            <w:pPr>
              <w:pStyle w:val="TableParagraph"/>
              <w:spacing w:line="230" w:lineRule="atLeast"/>
              <w:ind w:left="108" w:right="105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>составлять запросы в базах данных (в том числе вычисляемые</w:t>
            </w:r>
            <w:r w:rsidRPr="001C42E7">
              <w:rPr>
                <w:spacing w:val="40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запросы),</w:t>
            </w:r>
            <w:r w:rsidRPr="001C42E7">
              <w:rPr>
                <w:spacing w:val="73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выполнять</w:t>
            </w:r>
            <w:r w:rsidRPr="001C42E7">
              <w:rPr>
                <w:spacing w:val="74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сортировку</w:t>
            </w:r>
            <w:r w:rsidRPr="001C42E7">
              <w:rPr>
                <w:spacing w:val="73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и</w:t>
            </w:r>
            <w:r w:rsidRPr="001C42E7">
              <w:rPr>
                <w:spacing w:val="74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поиск</w:t>
            </w:r>
            <w:r w:rsidRPr="001C42E7">
              <w:rPr>
                <w:spacing w:val="73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записей</w:t>
            </w:r>
            <w:r w:rsidRPr="001C42E7">
              <w:rPr>
                <w:spacing w:val="75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в</w:t>
            </w:r>
            <w:r w:rsidRPr="001C42E7">
              <w:rPr>
                <w:spacing w:val="73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базе</w:t>
            </w:r>
            <w:r w:rsidRPr="001C42E7">
              <w:rPr>
                <w:spacing w:val="73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>данных;</w:t>
            </w:r>
          </w:p>
          <w:p w14:paraId="45617515" w14:textId="77777777" w:rsidR="001C42E7" w:rsidRPr="001C42E7" w:rsidRDefault="001C42E7" w:rsidP="0006407A">
            <w:pPr>
              <w:pStyle w:val="TableParagraph"/>
              <w:numPr>
                <w:ilvl w:val="0"/>
                <w:numId w:val="18"/>
              </w:numPr>
              <w:tabs>
                <w:tab w:val="left" w:pos="342"/>
              </w:tabs>
              <w:autoSpaceDE w:val="0"/>
              <w:autoSpaceDN w:val="0"/>
              <w:ind w:right="98"/>
              <w:rPr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 xml:space="preserve">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46D58543" w14:textId="77777777" w:rsidR="001C42E7" w:rsidRPr="001C42E7" w:rsidRDefault="001C42E7" w:rsidP="0045339F">
            <w:pPr>
              <w:pStyle w:val="TableParagraph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spacing w:line="230" w:lineRule="exact"/>
              <w:ind w:right="101"/>
              <w:rPr>
                <w:bCs/>
                <w:i/>
                <w:sz w:val="24"/>
                <w:szCs w:val="24"/>
              </w:rPr>
            </w:pPr>
            <w:r w:rsidRPr="001C42E7">
              <w:rPr>
                <w:sz w:val="24"/>
                <w:szCs w:val="24"/>
              </w:rPr>
              <w:t>уметь читать и понимать программы, реализующие несложные алгоритмы</w:t>
            </w:r>
            <w:r w:rsidRPr="001C42E7">
              <w:rPr>
                <w:spacing w:val="61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обработки</w:t>
            </w:r>
            <w:r w:rsidRPr="001C42E7">
              <w:rPr>
                <w:spacing w:val="61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числовых</w:t>
            </w:r>
            <w:r w:rsidRPr="001C42E7">
              <w:rPr>
                <w:spacing w:val="61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и</w:t>
            </w:r>
            <w:r w:rsidRPr="001C42E7">
              <w:rPr>
                <w:spacing w:val="63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текстовых</w:t>
            </w:r>
            <w:r w:rsidRPr="001C42E7">
              <w:rPr>
                <w:spacing w:val="61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данных</w:t>
            </w:r>
            <w:r w:rsidRPr="001C42E7">
              <w:rPr>
                <w:spacing w:val="63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(в</w:t>
            </w:r>
            <w:r w:rsidRPr="001C42E7">
              <w:rPr>
                <w:spacing w:val="60"/>
                <w:sz w:val="24"/>
                <w:szCs w:val="24"/>
              </w:rPr>
              <w:t xml:space="preserve"> </w:t>
            </w:r>
            <w:r w:rsidRPr="001C42E7">
              <w:rPr>
                <w:sz w:val="24"/>
                <w:szCs w:val="24"/>
              </w:rPr>
              <w:t>том</w:t>
            </w:r>
            <w:r w:rsidRPr="001C42E7">
              <w:rPr>
                <w:spacing w:val="63"/>
                <w:sz w:val="24"/>
                <w:szCs w:val="24"/>
              </w:rPr>
              <w:t xml:space="preserve"> </w:t>
            </w:r>
            <w:r w:rsidRPr="001C42E7">
              <w:rPr>
                <w:spacing w:val="-2"/>
                <w:sz w:val="24"/>
                <w:szCs w:val="24"/>
              </w:rPr>
              <w:t>числе</w:t>
            </w:r>
          </w:p>
        </w:tc>
      </w:tr>
      <w:tr w:rsidR="001C42E7" w:rsidRPr="001C42E7" w14:paraId="1A3726EA" w14:textId="77777777" w:rsidTr="00BB54A3">
        <w:trPr>
          <w:trHeight w:val="416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C18" w14:textId="77777777" w:rsidR="001C42E7" w:rsidRPr="001C42E7" w:rsidRDefault="001C42E7" w:rsidP="00551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B28AEB" w14:textId="77777777" w:rsidR="001C42E7" w:rsidRPr="001C42E7" w:rsidRDefault="001C42E7" w:rsidP="00551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049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задачи для поиска информации, планировать процесс 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, выбирать необходимые источники информации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7CBE1D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961DDA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3FA54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742F4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C06DB3" w14:textId="77777777" w:rsidR="001C42E7" w:rsidRPr="001C42E7" w:rsidRDefault="001C42E7" w:rsidP="00C576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3D2472" w14:textId="77777777" w:rsidR="001C42E7" w:rsidRPr="001C42E7" w:rsidRDefault="001C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2101" w14:textId="77777777" w:rsidR="001C42E7" w:rsidRPr="001C42E7" w:rsidRDefault="001C42E7" w:rsidP="00A9153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нклатура информационных источников, 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х в профессиональной деятельности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7AD2F1" w14:textId="77777777" w:rsidR="001C42E7" w:rsidRPr="001C42E7" w:rsidRDefault="001C42E7" w:rsidP="00A9153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FB4E81" w14:textId="77777777" w:rsidR="001C42E7" w:rsidRPr="001C42E7" w:rsidRDefault="001C42E7" w:rsidP="00A9153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F745F" w14:textId="77777777" w:rsidR="001C42E7" w:rsidRPr="001C42E7" w:rsidRDefault="001C42E7" w:rsidP="00EB76F2">
            <w:pPr>
              <w:spacing w:line="25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1B42" w14:textId="77777777" w:rsidR="001C42E7" w:rsidRPr="001C42E7" w:rsidRDefault="001C42E7" w:rsidP="0006407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2760A" w14:textId="77777777" w:rsidR="001C42E7" w:rsidRPr="001C42E7" w:rsidRDefault="001C42E7" w:rsidP="0006407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C42E7" w:rsidRPr="001C42E7" w14:paraId="1E75101C" w14:textId="77777777" w:rsidTr="00BB54A3"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CAB36" w14:textId="77777777" w:rsidR="001C42E7" w:rsidRPr="001C42E7" w:rsidRDefault="001C42E7" w:rsidP="00C57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bCs/>
                <w:sz w:val="24"/>
                <w:szCs w:val="24"/>
              </w:rPr>
              <w:t>ОК.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CA1060B" w14:textId="77777777" w:rsidR="001C42E7" w:rsidRPr="001C42E7" w:rsidRDefault="001C42E7" w:rsidP="00C57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9C28" w14:textId="77777777" w:rsidR="001C42E7" w:rsidRPr="001C42E7" w:rsidRDefault="001C42E7" w:rsidP="008371C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 команды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805AF0" w14:textId="77777777" w:rsidR="001C42E7" w:rsidRPr="001C42E7" w:rsidRDefault="001C42E7" w:rsidP="001C42E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69B4" w14:textId="77777777" w:rsidR="001C42E7" w:rsidRPr="001C42E7" w:rsidRDefault="001C42E7" w:rsidP="008371C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3CE0EE" w14:textId="77777777" w:rsidR="001C42E7" w:rsidRPr="001C42E7" w:rsidRDefault="001C42E7" w:rsidP="008371C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8DC953" w14:textId="77777777" w:rsidR="001C42E7" w:rsidRPr="001C42E7" w:rsidRDefault="001C42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15E33" w14:textId="77777777" w:rsidR="001C42E7" w:rsidRPr="001C42E7" w:rsidRDefault="001C42E7" w:rsidP="00064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BDB1" w14:textId="77777777" w:rsidR="001C42E7" w:rsidRPr="001C42E7" w:rsidRDefault="001C42E7" w:rsidP="000640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E7" w:rsidRPr="001C42E7" w14:paraId="500690C0" w14:textId="77777777" w:rsidTr="00BB54A3">
        <w:trPr>
          <w:trHeight w:val="327"/>
        </w:trPr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FBA" w14:textId="77777777" w:rsidR="001C42E7" w:rsidRPr="001C42E7" w:rsidRDefault="001C42E7" w:rsidP="00C57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CE8C5F9" w14:textId="77777777" w:rsidR="001C42E7" w:rsidRPr="001C42E7" w:rsidRDefault="001C42E7" w:rsidP="00C57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C29" w14:textId="77777777" w:rsidR="001C42E7" w:rsidRPr="001C42E7" w:rsidRDefault="001C42E7" w:rsidP="00FA7BE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 w:rsidR="00EB76F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137C7E68" w14:textId="77777777" w:rsidR="001C42E7" w:rsidRPr="001C42E7" w:rsidRDefault="001C42E7" w:rsidP="00FA7BE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A29A2" w14:textId="77777777" w:rsidR="001C42E7" w:rsidRPr="001C42E7" w:rsidRDefault="001C4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B20" w14:textId="77777777" w:rsidR="001C42E7" w:rsidRPr="001C42E7" w:rsidRDefault="001C42E7" w:rsidP="00FA7BE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окументов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20DDB36" w14:textId="77777777" w:rsidR="001C42E7" w:rsidRPr="001C42E7" w:rsidRDefault="001C42E7" w:rsidP="00FA7BE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правила построения устных сообщений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9F5F44" w14:textId="77777777" w:rsidR="001C42E7" w:rsidRPr="001C42E7" w:rsidRDefault="001C42E7" w:rsidP="00FA7BE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и культурного контекста</w:t>
            </w:r>
            <w:r w:rsidR="00EB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67377" w14:textId="77777777" w:rsidR="001C42E7" w:rsidRPr="001C42E7" w:rsidRDefault="001C42E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C2C" w14:textId="77777777" w:rsidR="001C42E7" w:rsidRPr="001C42E7" w:rsidRDefault="001C42E7" w:rsidP="0006407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C10" w14:textId="77777777" w:rsidR="001C42E7" w:rsidRPr="001C42E7" w:rsidRDefault="001C42E7" w:rsidP="0006407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26EC05C5" w14:textId="77777777" w:rsidR="001C42E7" w:rsidRDefault="001C42E7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  <w:sectPr w:rsidR="001C42E7" w:rsidSect="001C42E7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47A61F3F" w14:textId="77777777" w:rsidR="003B39CF" w:rsidRDefault="003B39CF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B099512" w14:textId="77777777" w:rsidR="00E933DF" w:rsidRDefault="00F32DC1">
      <w:pPr>
        <w:pStyle w:val="1f0"/>
        <w:rPr>
          <w:rFonts w:ascii="Times New Roman" w:hAnsi="Times New Roman"/>
        </w:rPr>
      </w:pPr>
      <w:bookmarkStart w:id="14" w:name="_Toc152334663"/>
      <w:bookmarkStart w:id="15" w:name="_Toc156294569"/>
      <w:bookmarkStart w:id="16" w:name="_Toc156825291"/>
      <w:r>
        <w:rPr>
          <w:rFonts w:ascii="Times New Roman" w:hAnsi="Times New Roman"/>
        </w:rPr>
        <w:t xml:space="preserve">2. Структура и содержание </w:t>
      </w:r>
      <w:bookmarkEnd w:id="14"/>
      <w:r>
        <w:rPr>
          <w:rFonts w:ascii="Times New Roman" w:hAnsi="Times New Roman"/>
        </w:rPr>
        <w:t>ДИСЦИПЛИНЫ</w:t>
      </w:r>
      <w:bookmarkEnd w:id="15"/>
      <w:bookmarkEnd w:id="16"/>
    </w:p>
    <w:p w14:paraId="49A89D91" w14:textId="77777777" w:rsidR="00E933DF" w:rsidRDefault="00F32DC1">
      <w:pPr>
        <w:pStyle w:val="114"/>
        <w:rPr>
          <w:rFonts w:ascii="Times New Roman" w:hAnsi="Times New Roman"/>
        </w:rPr>
      </w:pPr>
      <w:bookmarkStart w:id="17" w:name="_Toc152334664"/>
      <w:bookmarkStart w:id="18" w:name="_Toc156294570"/>
      <w:bookmarkStart w:id="19" w:name="_Toc156825292"/>
      <w:r>
        <w:rPr>
          <w:rFonts w:ascii="Times New Roman" w:hAnsi="Times New Roman"/>
        </w:rPr>
        <w:t xml:space="preserve">2.1. Трудоемкость освоения </w:t>
      </w:r>
      <w:bookmarkEnd w:id="17"/>
      <w:r>
        <w:rPr>
          <w:rFonts w:ascii="Times New Roman" w:hAnsi="Times New Roman"/>
        </w:rPr>
        <w:t>дисциплины</w:t>
      </w:r>
      <w:bookmarkEnd w:id="18"/>
      <w:bookmarkEnd w:id="19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639"/>
        <w:gridCol w:w="1712"/>
        <w:gridCol w:w="3436"/>
      </w:tblGrid>
      <w:tr w:rsidR="00E933DF" w14:paraId="1EDA5F09" w14:textId="77777777">
        <w:trPr>
          <w:trHeight w:val="23"/>
        </w:trPr>
        <w:tc>
          <w:tcPr>
            <w:tcW w:w="3258" w:type="pct"/>
            <w:vAlign w:val="center"/>
          </w:tcPr>
          <w:p w14:paraId="64B1AF32" w14:textId="77777777" w:rsidR="00E933DF" w:rsidRDefault="00F32D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0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0F9B041B" w14:textId="77777777" w:rsidR="00E933DF" w:rsidRDefault="00F32DC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48F94BB6" w14:textId="77777777" w:rsidR="00E933DF" w:rsidRDefault="00F32DC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E933DF" w14:paraId="04913F17" w14:textId="77777777">
        <w:trPr>
          <w:trHeight w:val="23"/>
        </w:trPr>
        <w:tc>
          <w:tcPr>
            <w:tcW w:w="3258" w:type="pct"/>
            <w:vAlign w:val="center"/>
          </w:tcPr>
          <w:p w14:paraId="3A7C8E8C" w14:textId="77777777" w:rsidR="00E933DF" w:rsidRDefault="00F32D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57756620" w14:textId="77777777" w:rsidR="00E933DF" w:rsidRDefault="003B39CF" w:rsidP="003B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162" w:type="pct"/>
            <w:vAlign w:val="center"/>
          </w:tcPr>
          <w:p w14:paraId="4DDBCE96" w14:textId="77777777" w:rsidR="00E933DF" w:rsidRDefault="003B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E933DF" w14:paraId="5C091A4E" w14:textId="77777777">
        <w:trPr>
          <w:trHeight w:val="23"/>
        </w:trPr>
        <w:tc>
          <w:tcPr>
            <w:tcW w:w="3258" w:type="pct"/>
            <w:vAlign w:val="center"/>
          </w:tcPr>
          <w:p w14:paraId="532E0CBA" w14:textId="77777777" w:rsidR="00E933DF" w:rsidRDefault="00F32DC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28AB1E54" w14:textId="77777777" w:rsidR="00E933DF" w:rsidRDefault="00F32DC1" w:rsidP="003B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62" w:type="pct"/>
            <w:vAlign w:val="center"/>
          </w:tcPr>
          <w:p w14:paraId="47B73F6D" w14:textId="77777777" w:rsidR="00E933DF" w:rsidRDefault="00F32DC1" w:rsidP="003B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933DF" w14:paraId="281FC1F5" w14:textId="77777777">
        <w:trPr>
          <w:trHeight w:val="23"/>
        </w:trPr>
        <w:tc>
          <w:tcPr>
            <w:tcW w:w="3258" w:type="pct"/>
            <w:vAlign w:val="center"/>
          </w:tcPr>
          <w:p w14:paraId="6442F6C7" w14:textId="77777777" w:rsidR="00E933DF" w:rsidRDefault="00F32D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78022554" w14:textId="77777777" w:rsidR="00E933DF" w:rsidRDefault="00F32D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055EFD15" w14:textId="77777777" w:rsidR="00E933DF" w:rsidRDefault="00F32D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933DF" w14:paraId="74F8F500" w14:textId="77777777">
        <w:trPr>
          <w:trHeight w:val="23"/>
        </w:trPr>
        <w:tc>
          <w:tcPr>
            <w:tcW w:w="3258" w:type="pct"/>
            <w:vAlign w:val="center"/>
          </w:tcPr>
          <w:p w14:paraId="656097BD" w14:textId="77777777" w:rsidR="00E933DF" w:rsidRDefault="00F32DC1" w:rsidP="003B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</w:t>
            </w:r>
            <w:r w:rsidR="003B39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579" w:type="pct"/>
            <w:vAlign w:val="center"/>
          </w:tcPr>
          <w:p w14:paraId="45AA0F4B" w14:textId="77777777" w:rsidR="00E933DF" w:rsidRDefault="003B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28197DB9" w14:textId="77777777" w:rsidR="00E933DF" w:rsidRDefault="003B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933DF" w14:paraId="0573D3D0" w14:textId="77777777">
        <w:trPr>
          <w:trHeight w:val="23"/>
        </w:trPr>
        <w:tc>
          <w:tcPr>
            <w:tcW w:w="3258" w:type="pct"/>
            <w:vAlign w:val="center"/>
          </w:tcPr>
          <w:p w14:paraId="0DDBF631" w14:textId="77777777" w:rsidR="00E933DF" w:rsidRDefault="00F32D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4A806C93" w14:textId="77777777" w:rsidR="00E933DF" w:rsidRDefault="003B3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62" w:type="pct"/>
            <w:vAlign w:val="center"/>
          </w:tcPr>
          <w:p w14:paraId="3BD214C6" w14:textId="77777777" w:rsidR="00E933DF" w:rsidRDefault="003B3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14:paraId="47918AE9" w14:textId="77777777" w:rsidR="001C42E7" w:rsidRDefault="001C42E7">
      <w:pPr>
        <w:pStyle w:val="114"/>
        <w:rPr>
          <w:rFonts w:ascii="Times New Roman" w:hAnsi="Times New Roman"/>
        </w:rPr>
      </w:pPr>
      <w:bookmarkStart w:id="21" w:name="_Toc150695626"/>
      <w:bookmarkStart w:id="22" w:name="_Toc156294571"/>
      <w:bookmarkStart w:id="23" w:name="_Toc156825293"/>
      <w:bookmarkEnd w:id="20"/>
    </w:p>
    <w:p w14:paraId="358AD6E6" w14:textId="77777777" w:rsidR="00E933DF" w:rsidRDefault="00F32DC1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 Содержание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</w:p>
    <w:tbl>
      <w:tblPr>
        <w:tblpPr w:leftFromText="180" w:rightFromText="180" w:vertAnchor="text" w:horzAnchor="page" w:tblpX="563" w:tblpY="-4380"/>
        <w:tblW w:w="1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9101"/>
        <w:gridCol w:w="1843"/>
        <w:gridCol w:w="236"/>
        <w:gridCol w:w="2154"/>
        <w:gridCol w:w="33"/>
        <w:gridCol w:w="1999"/>
        <w:gridCol w:w="1342"/>
      </w:tblGrid>
      <w:tr w:rsidR="00C35153" w:rsidRPr="00C35153" w14:paraId="41680943" w14:textId="77777777" w:rsidTr="00C35153">
        <w:trPr>
          <w:gridAfter w:val="3"/>
          <w:wAfter w:w="3374" w:type="dxa"/>
          <w:trHeight w:val="1975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30F9F" w14:textId="77777777" w:rsidR="00C35153" w:rsidRPr="00C35153" w:rsidRDefault="00C35153" w:rsidP="00C35153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B06FA" w14:textId="77777777" w:rsidR="00C35153" w:rsidRPr="00C35153" w:rsidRDefault="00C35153" w:rsidP="00C35153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771DA" w14:textId="77777777" w:rsidR="00C35153" w:rsidRPr="00C35153" w:rsidRDefault="00C35153" w:rsidP="00C35153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7612F" w14:textId="77777777" w:rsidR="00C35153" w:rsidRPr="00C35153" w:rsidRDefault="00C35153" w:rsidP="00C35153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7C37" w:rsidRPr="006B769A" w14:paraId="101FF7FA" w14:textId="77777777" w:rsidTr="00C35153">
        <w:trPr>
          <w:gridAfter w:val="3"/>
          <w:wAfter w:w="3374" w:type="dxa"/>
          <w:trHeight w:val="1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3899" w14:textId="77777777" w:rsidR="00EF7C37" w:rsidRPr="006B769A" w:rsidRDefault="00EF7C37" w:rsidP="00C35153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Наименование разделов и тем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36CD" w14:textId="77777777" w:rsidR="00EF7C37" w:rsidRPr="006B769A" w:rsidRDefault="00EF7C37" w:rsidP="00C35153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1B8E" w14:textId="77777777" w:rsidR="00EF7C37" w:rsidRPr="006B769A" w:rsidRDefault="00EF7C37" w:rsidP="00C35153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 xml:space="preserve">Объем, </w:t>
            </w:r>
            <w:proofErr w:type="spellStart"/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ак</w:t>
            </w:r>
            <w:proofErr w:type="spellEnd"/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 xml:space="preserve">. ч. / </w:t>
            </w:r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br/>
              <w:t xml:space="preserve">в том числе </w:t>
            </w:r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br/>
              <w:t xml:space="preserve">в форме практической подготовки, </w:t>
            </w:r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br/>
            </w:r>
            <w:proofErr w:type="spellStart"/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ак</w:t>
            </w:r>
            <w:proofErr w:type="spellEnd"/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. ч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028E" w14:textId="77777777" w:rsidR="00EF7C37" w:rsidRPr="006B769A" w:rsidRDefault="00EF7C37" w:rsidP="00C35153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6B769A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Коды компетенций, формированию которых способствует элемент программы</w:t>
            </w:r>
          </w:p>
        </w:tc>
      </w:tr>
      <w:tr w:rsidR="00EF7C37" w:rsidRPr="006B769A" w14:paraId="79F5E6CC" w14:textId="77777777" w:rsidTr="00EF7C37">
        <w:trPr>
          <w:gridAfter w:val="3"/>
          <w:wAfter w:w="3374" w:type="dxa"/>
          <w:trHeight w:val="169"/>
        </w:trPr>
        <w:tc>
          <w:tcPr>
            <w:tcW w:w="1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E4FF" w14:textId="1D867DEB" w:rsidR="00EF7C37" w:rsidRPr="006B769A" w:rsidRDefault="00EF7C37" w:rsidP="00EF7C37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eastAsia="Times New Roman" w:hAnsi="Times New Roman" w:cs="Times New Roman"/>
                <w:b/>
              </w:rPr>
              <w:t>Базовый модуль с профессионально-ориентированным содержанием</w:t>
            </w:r>
            <w:r w:rsidR="00856A7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EF7C37" w:rsidRPr="006B769A" w14:paraId="19016AA2" w14:textId="77777777" w:rsidTr="00EF7C37">
        <w:trPr>
          <w:gridAfter w:val="3"/>
          <w:wAfter w:w="3374" w:type="dxa"/>
          <w:trHeight w:val="70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09F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Раздел 1. Информация и информационная деятельность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D55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2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7C37" w:rsidRPr="006B769A" w14:paraId="3442C3E8" w14:textId="77777777" w:rsidTr="00EF7C37">
        <w:trPr>
          <w:gridAfter w:val="3"/>
          <w:wAfter w:w="3374" w:type="dxa"/>
          <w:trHeight w:val="16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C40" w14:textId="4B99666E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1.1. Информация и информационные процессы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945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4E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F90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7FE90462" w14:textId="77777777" w:rsidTr="00EF7C37">
        <w:trPr>
          <w:gridAfter w:val="3"/>
          <w:wAfter w:w="3374" w:type="dxa"/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7BDE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AC4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. Информация и информационные проце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9F6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FDD7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526FBA5" w14:textId="77777777" w:rsidTr="00EF7C37">
        <w:trPr>
          <w:gridAfter w:val="3"/>
          <w:wAfter w:w="3374" w:type="dxa"/>
          <w:trHeight w:val="2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74B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D1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ABE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8CC4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F0DEAE8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A482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F89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81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796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BCE57A4" w14:textId="77777777" w:rsidTr="00EF7C37">
        <w:trPr>
          <w:gridAfter w:val="3"/>
          <w:wAfter w:w="3374" w:type="dxa"/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9209" w14:textId="56FB5D6E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1.2. Подходы к измерению информации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2F3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4C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AE1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003ED971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D34C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BE3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ёмов различных носителей информации. Архив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E36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DDEF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3E74613B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7FB3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99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355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C90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DB857FE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403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F6D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.</w:t>
            </w:r>
            <w:r w:rsidRPr="006B769A">
              <w:rPr>
                <w:rFonts w:ascii="Times New Roman" w:hAnsi="Times New Roman" w:cs="Times New Roman"/>
                <w:b/>
                <w:spacing w:val="30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Различные</w:t>
            </w:r>
            <w:r w:rsidRPr="006B769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подходы</w:t>
            </w:r>
            <w:r w:rsidRPr="006B769A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к</w:t>
            </w:r>
            <w:r w:rsidRPr="006B769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определению</w:t>
            </w:r>
            <w:r w:rsidRPr="006B769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нформации,</w:t>
            </w:r>
            <w:r w:rsidRPr="006B769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единицы</w:t>
            </w:r>
            <w:r w:rsidRPr="006B769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змерения</w:t>
            </w:r>
            <w:r w:rsidRPr="006B769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нформации.</w:t>
            </w:r>
          </w:p>
          <w:p w14:paraId="5256A4D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.Решение упражнений на измерени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A73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7E03BE4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25A0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9DEBB7C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A8A1" w14:textId="043C2C24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1.3. Компьютер и цифровое представление информации. Устройство компьютера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FDF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69B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672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7B810AFA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35E0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43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Принципы построения компьютера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F97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1CC2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2AE6EA6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041F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D0E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391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0026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240F43F8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9CAA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EB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9F5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F9C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D69ECE5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3F95" w14:textId="13761921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 xml:space="preserve">Тема 1.4. Кодирование информации. </w:t>
            </w:r>
            <w:r w:rsidRPr="006B769A">
              <w:rPr>
                <w:rFonts w:ascii="Times New Roman" w:hAnsi="Times New Roman" w:cs="Times New Roman"/>
                <w:b/>
              </w:rPr>
              <w:lastRenderedPageBreak/>
              <w:t>Системы счисления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23B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6B8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403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06716802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FD83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48DB" w14:textId="77777777" w:rsidR="00EF7C37" w:rsidRPr="006B769A" w:rsidRDefault="00EF7C37" w:rsidP="00EF7C37">
            <w:pPr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 xml:space="preserve">Представления о различных системах счисления, представление вещественного числа в системе счисления с любым основанием, перевод числа из недесятичной позиционной системы счисления в десятичную, перевод вещественного числа из 10 СС в другую СС, </w:t>
            </w:r>
            <w:r w:rsidRPr="006B769A">
              <w:rPr>
                <w:rFonts w:ascii="Times New Roman" w:hAnsi="Times New Roman" w:cs="Times New Roman"/>
              </w:rPr>
              <w:lastRenderedPageBreak/>
              <w:t>арифметические действия в разных СС. Представление числовых данных: общие принципы представления данных, форматы представления чисел.</w:t>
            </w:r>
          </w:p>
          <w:p w14:paraId="6592D139" w14:textId="77777777" w:rsidR="00EF7C37" w:rsidRPr="006B769A" w:rsidRDefault="00EF7C37" w:rsidP="00EF7C37">
            <w:pPr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>Представление текстовых данных: кодовые таблицы символов, объём текстовых данных.</w:t>
            </w:r>
          </w:p>
          <w:p w14:paraId="4C71657A" w14:textId="77777777" w:rsidR="00EF7C37" w:rsidRPr="006B769A" w:rsidRDefault="00EF7C37" w:rsidP="00EF7C37">
            <w:pPr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>Представление графических данных.</w:t>
            </w:r>
          </w:p>
          <w:p w14:paraId="354ED722" w14:textId="77777777" w:rsidR="00EF7C37" w:rsidRPr="006B769A" w:rsidRDefault="00EF7C37" w:rsidP="00EF7C37">
            <w:pPr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>Представление звуковых данных.</w:t>
            </w:r>
          </w:p>
          <w:p w14:paraId="2C9FF6B7" w14:textId="77777777" w:rsidR="00EF7C37" w:rsidRPr="006B769A" w:rsidRDefault="00EF7C37" w:rsidP="00EF7C37">
            <w:pPr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>Представление видеоданных.</w:t>
            </w:r>
          </w:p>
          <w:p w14:paraId="0FC8894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Кодирование данных произвольного ви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FE2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lastRenderedPageBreak/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C8BB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59613EFA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F70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F3B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BC7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CE5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EB307F1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E919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1A42" w14:textId="77777777" w:rsidR="00EF7C37" w:rsidRPr="006B769A" w:rsidRDefault="00EF7C37" w:rsidP="00EF7C37">
            <w:pPr>
              <w:widowControl w:val="0"/>
              <w:numPr>
                <w:ilvl w:val="0"/>
                <w:numId w:val="21"/>
              </w:numPr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Решение упражнение по теме «Представление чисел в разных позиционных системах счисления. Перевод чисел из одной системы счисления в другую».</w:t>
            </w:r>
          </w:p>
          <w:p w14:paraId="1D6C15F8" w14:textId="77777777" w:rsidR="00EF7C37" w:rsidRPr="006B769A" w:rsidRDefault="00EF7C37" w:rsidP="00EF7C37">
            <w:pPr>
              <w:widowControl w:val="0"/>
              <w:numPr>
                <w:ilvl w:val="0"/>
                <w:numId w:val="21"/>
              </w:numPr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 xml:space="preserve">Решение упражнение по </w:t>
            </w:r>
            <w:r w:rsidR="001C42E7" w:rsidRPr="006B769A">
              <w:rPr>
                <w:rFonts w:ascii="Times New Roman" w:hAnsi="Times New Roman" w:cs="Times New Roman"/>
                <w:bCs/>
              </w:rPr>
              <w:t>теме «</w:t>
            </w:r>
            <w:r w:rsidRPr="006B769A">
              <w:rPr>
                <w:rFonts w:ascii="Times New Roman" w:hAnsi="Times New Roman" w:cs="Times New Roman"/>
                <w:bCs/>
              </w:rPr>
              <w:t>Арифметические действия в разных системах счисления».</w:t>
            </w:r>
          </w:p>
          <w:p w14:paraId="56939A38" w14:textId="77777777" w:rsidR="00EF7C37" w:rsidRPr="006B769A" w:rsidRDefault="00EF7C37" w:rsidP="00EF7C37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Представление текстовых данных, графических данных, звуковых данных, видеоданных, данных произвольного ви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8F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7081592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  <w:p w14:paraId="2D465F6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  <w:p w14:paraId="7FC790D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7E4D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5958E943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9CB0" w14:textId="34AEB55F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1.5. Элементы комбинаторики, теории множеств и математической логики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FAC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 xml:space="preserve">Профессионально-ориентированное 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B0C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B28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526365D7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867B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000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53E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9246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10F9F2E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BDD9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186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265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C8A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1343A384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6168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A760" w14:textId="77777777" w:rsidR="00EF7C37" w:rsidRPr="006B769A" w:rsidRDefault="00EF7C37" w:rsidP="00EF7C37">
            <w:pPr>
              <w:widowControl w:val="0"/>
              <w:numPr>
                <w:ilvl w:val="0"/>
                <w:numId w:val="23"/>
              </w:num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 xml:space="preserve">Основные понятия алгебры логики: высказывание, логические операции, построение таблицы истинности логического выражения. </w:t>
            </w:r>
          </w:p>
          <w:p w14:paraId="12BCF5F4" w14:textId="77777777" w:rsidR="00EF7C37" w:rsidRPr="006B769A" w:rsidRDefault="00EF7C37" w:rsidP="00EF7C37">
            <w:pPr>
              <w:ind w:left="360"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 xml:space="preserve">Графический метод алгебры логики. </w:t>
            </w:r>
          </w:p>
          <w:p w14:paraId="76345094" w14:textId="77777777" w:rsidR="00EF7C37" w:rsidRPr="006B769A" w:rsidRDefault="00EF7C37" w:rsidP="00EF7C37">
            <w:pPr>
              <w:widowControl w:val="0"/>
              <w:numPr>
                <w:ilvl w:val="0"/>
                <w:numId w:val="23"/>
              </w:num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 xml:space="preserve">Понятие множества. Мощность множества. Операции над множествами. </w:t>
            </w:r>
          </w:p>
          <w:p w14:paraId="50042DC8" w14:textId="77777777" w:rsidR="00EF7C37" w:rsidRPr="006B769A" w:rsidRDefault="00EF7C37" w:rsidP="00EF7C37">
            <w:pPr>
              <w:widowControl w:val="0"/>
              <w:numPr>
                <w:ilvl w:val="0"/>
                <w:numId w:val="23"/>
              </w:num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Решение логических задач графическим способ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0C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  <w:p w14:paraId="538AD41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  <w:p w14:paraId="0FF6EF8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  <w:p w14:paraId="0F5046A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15B3D72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B702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59958F8D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C5FD" w14:textId="2D70C1B3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1.6. Компьютерные сети: локальные сети, сеть Интернет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5E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D0B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CD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7C389CA5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F734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5DB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 xml:space="preserve">Компьютерные сети, их классификация. Работа в локальной сети. Топология локальных сетей. Обмен данными. Глобальная сеть Интернет. </w:t>
            </w:r>
            <w:r w:rsidRPr="006B769A">
              <w:rPr>
                <w:rFonts w:ascii="Times New Roman" w:hAnsi="Times New Roman" w:cs="Times New Roman"/>
                <w:lang w:val="en-US"/>
              </w:rPr>
              <w:t>IP</w:t>
            </w:r>
            <w:r w:rsidRPr="006B769A">
              <w:rPr>
                <w:rFonts w:ascii="Times New Roman" w:hAnsi="Times New Roman" w:cs="Times New Roman"/>
              </w:rPr>
              <w:t>-адресация. Правовые основы работы в сети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E1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9AB9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2AC94D8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64C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2AE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49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2C9F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113FBB1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E70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52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34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1C1A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1AFA03F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A4DE" w14:textId="59C3AEBE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1.7. Службы Интернета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C44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786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021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18D7984F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7405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A33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Службы и сервисы Интернета (электронная почта, видеоконференции, форумы, мессенджеры, социальные сети). Поисковые системы. Поиск информации профессионального содержания. Электронная коммерция. Цифровые сервисы государственных услуг. Достоверность информации в Интерн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F55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7A5F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5ADDC3D1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3AD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76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810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7289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3790656B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15CD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0A07" w14:textId="77777777" w:rsidR="00EF7C37" w:rsidRPr="006B769A" w:rsidRDefault="00EF7C37" w:rsidP="00EF7C37">
            <w:pPr>
              <w:widowControl w:val="0"/>
              <w:numPr>
                <w:ilvl w:val="0"/>
                <w:numId w:val="25"/>
              </w:numPr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</w:rPr>
              <w:t xml:space="preserve">Службы и сервисы Интернета (электронная почта, видеоконференции, форумы, мессенджеры, социальные сети). </w:t>
            </w:r>
          </w:p>
          <w:p w14:paraId="6C987CFE" w14:textId="77777777" w:rsidR="00EF7C37" w:rsidRPr="006B769A" w:rsidRDefault="00EF7C37" w:rsidP="00EF7C37">
            <w:pPr>
              <w:widowControl w:val="0"/>
              <w:numPr>
                <w:ilvl w:val="0"/>
                <w:numId w:val="25"/>
              </w:numPr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</w:rPr>
              <w:t>Осуществление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поиска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нформации</w:t>
            </w:r>
            <w:r w:rsidRPr="006B769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ли</w:t>
            </w:r>
            <w:r w:rsidRPr="006B769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нформационного</w:t>
            </w:r>
            <w:r w:rsidRPr="006B769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объекта</w:t>
            </w:r>
            <w:r w:rsidRPr="006B769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в</w:t>
            </w:r>
            <w:r w:rsidRPr="006B769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тексте,</w:t>
            </w:r>
            <w:r w:rsidRPr="006B769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файловых</w:t>
            </w:r>
            <w:r w:rsidRPr="006B769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структурах,</w:t>
            </w:r>
            <w:r w:rsidRPr="006B769A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базах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данных, сети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нтернет.</w:t>
            </w:r>
          </w:p>
          <w:p w14:paraId="30FFFCEF" w14:textId="77777777" w:rsidR="00EF7C37" w:rsidRPr="006B769A" w:rsidRDefault="00EF7C37" w:rsidP="00EF7C37">
            <w:pPr>
              <w:widowControl w:val="0"/>
              <w:numPr>
                <w:ilvl w:val="0"/>
                <w:numId w:val="25"/>
              </w:numPr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</w:rPr>
              <w:lastRenderedPageBreak/>
              <w:t>Использование</w:t>
            </w:r>
            <w:r w:rsidRPr="006B769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ключевых</w:t>
            </w:r>
            <w:r w:rsidRPr="006B769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слов,</w:t>
            </w:r>
            <w:r w:rsidRPr="006B769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фраз</w:t>
            </w:r>
            <w:r w:rsidRPr="006B769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для</w:t>
            </w:r>
            <w:r w:rsidRPr="006B769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поиска</w:t>
            </w:r>
            <w:r w:rsidRPr="006B769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нформации.</w:t>
            </w:r>
            <w:r w:rsidRPr="006B769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Комбинации</w:t>
            </w:r>
            <w:r w:rsidRPr="006B769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условия</w:t>
            </w:r>
            <w:r w:rsidRPr="006B769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поис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C9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  <w:p w14:paraId="2B30967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  <w:p w14:paraId="0208086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0937165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  <w:p w14:paraId="2161911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8BF1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35D938F6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9955" w14:textId="43138A23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1.8. Сетевое хранение данных и цифрового контента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151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EA9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CD5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31A46C33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F67A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A09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Организация личного информационного пространств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1E9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8CB9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5B236469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5F3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E17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DF2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D39F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62A64B4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EE54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2B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 xml:space="preserve">Сетевое хранение данных и цифрового контен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4D6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D95C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69298A7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35C4" w14:textId="5FA735C2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1.9. Информационная безопасность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7B1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07D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48F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12015E84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25D9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ADE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. Вредоносные программы. Антивирусные программы. Безопасность в Интернете (сетевые угрозы, мошенничеств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657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0A3C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D3CA8C6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A2B4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A87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A6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A632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4E00B77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140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EE9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92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5D2A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1915BC21" w14:textId="77777777" w:rsidTr="00EF7C37">
        <w:trPr>
          <w:trHeight w:val="239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D40F" w14:textId="2CC63389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Раздел 2. Использование программных систем и сервисов</w:t>
            </w:r>
            <w:r w:rsidR="00856A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18C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95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C8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1E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3F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3A8BAFD2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FB3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2.1. Обработка информации в текстовых процессорах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E31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C41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A54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49D7E7D5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DE04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F7F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FD7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B66B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1635EA74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C2B9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261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6BE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AEA6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FE4BDA1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16F2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FB3C" w14:textId="77777777" w:rsidR="00EF7C37" w:rsidRPr="006B769A" w:rsidRDefault="00EF7C37" w:rsidP="00EF7C37">
            <w:pPr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</w:rPr>
            </w:pPr>
            <w:r w:rsidRPr="006B769A">
              <w:rPr>
                <w:rFonts w:ascii="Times New Roman" w:eastAsia="Times New Roman" w:hAnsi="Times New Roman" w:cs="Times New Roman"/>
              </w:rPr>
              <w:t>1. Создание и основные способы преобразования (верстки) текста.</w:t>
            </w:r>
          </w:p>
          <w:p w14:paraId="18AF04EA" w14:textId="77777777" w:rsidR="00EF7C37" w:rsidRPr="006B769A" w:rsidRDefault="00EF7C37" w:rsidP="00EF7C37">
            <w:pPr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</w:rPr>
            </w:pPr>
            <w:r w:rsidRPr="006B769A">
              <w:rPr>
                <w:rFonts w:ascii="Times New Roman" w:eastAsia="Times New Roman" w:hAnsi="Times New Roman" w:cs="Times New Roman"/>
              </w:rPr>
              <w:t>Создание текстового документа в текстовом процессоре.</w:t>
            </w:r>
          </w:p>
          <w:p w14:paraId="0D5C4FDD" w14:textId="77777777" w:rsidR="00EF7C37" w:rsidRPr="006B769A" w:rsidRDefault="00EF7C37" w:rsidP="00EF7C37">
            <w:pPr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</w:rPr>
            </w:pPr>
            <w:r w:rsidRPr="006B769A">
              <w:rPr>
                <w:rFonts w:ascii="Times New Roman" w:eastAsia="Times New Roman" w:hAnsi="Times New Roman" w:cs="Times New Roman"/>
              </w:rPr>
              <w:t>2. Создание текстового документа, содержащего таблицы в текстовом процессоре.</w:t>
            </w:r>
          </w:p>
          <w:p w14:paraId="2970965F" w14:textId="77777777" w:rsidR="00EF7C37" w:rsidRPr="006B769A" w:rsidRDefault="00EF7C37" w:rsidP="00EF7C37">
            <w:pPr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</w:rPr>
            </w:pPr>
            <w:r w:rsidRPr="006B769A">
              <w:rPr>
                <w:rFonts w:ascii="Times New Roman" w:eastAsia="Times New Roman" w:hAnsi="Times New Roman" w:cs="Times New Roman"/>
              </w:rPr>
              <w:t>3. Создание текстового документа с использованием спец. символов и формул.</w:t>
            </w:r>
          </w:p>
          <w:p w14:paraId="5F45801E" w14:textId="77777777" w:rsidR="00EF7C37" w:rsidRPr="006B769A" w:rsidRDefault="00EF7C37" w:rsidP="00EF7C37">
            <w:pPr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</w:rPr>
            </w:pPr>
            <w:r w:rsidRPr="006B769A">
              <w:rPr>
                <w:rFonts w:ascii="Times New Roman" w:eastAsia="Times New Roman" w:hAnsi="Times New Roman" w:cs="Times New Roman"/>
              </w:rPr>
              <w:t>4.Создание текстового документа, содержащего рисунки. Создание текстового документа с использованием вставки объектов в текстовом процессо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F54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24DECB1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  <w:p w14:paraId="1220DA9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116F7C8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7D09D39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FB54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2BE6BDD3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838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2.2. Технологии создания структурированных текстовых документов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D60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 xml:space="preserve">Профессионально-ориентированное 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6C3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364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412CA334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14F1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361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Многостраничные документы. Структура документа. Гипертекстовые документы. Совместная работа над документом. шабл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62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4909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28C0C08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DFEC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5F5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4B9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299B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79EFF90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6EE4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EE7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 xml:space="preserve">1.Создание многостраничного документа. </w:t>
            </w:r>
          </w:p>
          <w:p w14:paraId="3D70B8E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 xml:space="preserve">2.Гипертекстовые докумен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2FF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3</w:t>
            </w:r>
          </w:p>
          <w:p w14:paraId="1949A7E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A028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FD8BFF8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19C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2.3. Компьютерная графика и мультимедиа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67F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0E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10A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3A8F0798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885A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6E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 xml:space="preserve">Компьютерная графика и ее виды. Форматы мультимедийных файлов. Графические редакторы (ПО </w:t>
            </w:r>
            <w:r w:rsidRPr="006B769A">
              <w:rPr>
                <w:rFonts w:ascii="Times New Roman" w:hAnsi="Times New Roman" w:cs="Times New Roman"/>
                <w:lang w:val="en-US"/>
              </w:rPr>
              <w:t>Gimp</w:t>
            </w:r>
            <w:r w:rsidRPr="006B769A">
              <w:rPr>
                <w:rFonts w:ascii="Times New Roman" w:hAnsi="Times New Roman" w:cs="Times New Roman"/>
              </w:rPr>
              <w:t xml:space="preserve">, </w:t>
            </w:r>
            <w:r w:rsidRPr="006B769A">
              <w:rPr>
                <w:rFonts w:ascii="Times New Roman" w:hAnsi="Times New Roman" w:cs="Times New Roman"/>
                <w:lang w:val="en-US"/>
              </w:rPr>
              <w:t>Inkscape</w:t>
            </w:r>
            <w:r w:rsidRPr="006B769A">
              <w:rPr>
                <w:rFonts w:ascii="Times New Roman" w:hAnsi="Times New Roman" w:cs="Times New Roman"/>
              </w:rPr>
              <w:t xml:space="preserve">). Программы по записи и редактирования звука (ПО </w:t>
            </w:r>
            <w:proofErr w:type="spellStart"/>
            <w:r w:rsidRPr="006B769A">
              <w:rPr>
                <w:rFonts w:ascii="Times New Roman" w:hAnsi="Times New Roman" w:cs="Times New Roman"/>
              </w:rPr>
              <w:t>АудиоМастер</w:t>
            </w:r>
            <w:proofErr w:type="spellEnd"/>
            <w:r w:rsidRPr="006B769A">
              <w:rPr>
                <w:rFonts w:ascii="Times New Roman" w:hAnsi="Times New Roman" w:cs="Times New Roman"/>
              </w:rPr>
              <w:t xml:space="preserve">). Программы редактирования видео (ПО </w:t>
            </w:r>
            <w:proofErr w:type="spellStart"/>
            <w:r w:rsidRPr="006B769A">
              <w:rPr>
                <w:rFonts w:ascii="Times New Roman" w:hAnsi="Times New Roman" w:cs="Times New Roman"/>
                <w:lang w:val="en-US"/>
              </w:rPr>
              <w:t>Movavi</w:t>
            </w:r>
            <w:proofErr w:type="spellEnd"/>
            <w:r w:rsidRPr="006B769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2CA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1A99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23E3A135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2BE9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D6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63D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F7C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3681340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3D13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056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 xml:space="preserve">1.Компьютерная графика и ее виды. </w:t>
            </w:r>
          </w:p>
          <w:p w14:paraId="5BCC11D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2. Создание</w:t>
            </w:r>
            <w:r w:rsidRPr="006B769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</w:t>
            </w:r>
            <w:r w:rsidRPr="006B769A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редактирование</w:t>
            </w:r>
            <w:r w:rsidRPr="006B769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графических</w:t>
            </w:r>
            <w:r w:rsidRPr="006B769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</w:t>
            </w:r>
            <w:r w:rsidRPr="006B769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мультимедийных</w:t>
            </w:r>
            <w:r w:rsidRPr="006B769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362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  <w:p w14:paraId="3AE790F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382D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48AE1A9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769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lastRenderedPageBreak/>
              <w:t>Тема 2.4. Технологии обработки графических объектов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76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0B6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6E9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61A1158C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C538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D15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6BF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EA9C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AA9B0D2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8282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AF9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D8C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D2A4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492CCF4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60ED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2881" w14:textId="77777777" w:rsidR="00EF7C37" w:rsidRPr="006B769A" w:rsidRDefault="00EF7C37" w:rsidP="00EF7C37">
            <w:pPr>
              <w:widowControl w:val="0"/>
              <w:numPr>
                <w:ilvl w:val="0"/>
                <w:numId w:val="27"/>
              </w:numPr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>Создание</w:t>
            </w:r>
            <w:r w:rsidRPr="006B769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</w:t>
            </w:r>
            <w:r w:rsidRPr="006B769A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редактирование</w:t>
            </w:r>
            <w:r w:rsidR="00FE2B26">
              <w:rPr>
                <w:rFonts w:ascii="Times New Roman" w:hAnsi="Times New Roman" w:cs="Times New Roman"/>
              </w:rPr>
              <w:t xml:space="preserve"> </w:t>
            </w:r>
            <w:r w:rsidRPr="006B769A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6B769A">
              <w:rPr>
                <w:rFonts w:ascii="Times New Roman" w:hAnsi="Times New Roman" w:cs="Times New Roman"/>
              </w:rPr>
              <w:t>графических</w:t>
            </w:r>
            <w:r w:rsidRPr="006B769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объектов.</w:t>
            </w:r>
          </w:p>
          <w:p w14:paraId="11BED6DA" w14:textId="77777777" w:rsidR="00EF7C37" w:rsidRPr="006B769A" w:rsidRDefault="00EF7C37" w:rsidP="00EF7C37">
            <w:pPr>
              <w:widowControl w:val="0"/>
              <w:numPr>
                <w:ilvl w:val="0"/>
                <w:numId w:val="27"/>
              </w:numPr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Технологии обработки графических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119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3</w:t>
            </w:r>
          </w:p>
          <w:p w14:paraId="31C0574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D41A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20CCF264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688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2.5. Представление профессиональной информации в виде презентаций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21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7E2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A2F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470D1C82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A830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2CA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D0C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134D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A1D7363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6F28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39C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945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2879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2684E32C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771A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0DFD" w14:textId="77777777" w:rsidR="00EF7C37" w:rsidRPr="006B769A" w:rsidRDefault="00EF7C37" w:rsidP="00EF7C37">
            <w:pPr>
              <w:autoSpaceDE w:val="0"/>
              <w:autoSpaceDN w:val="0"/>
              <w:ind w:right="95"/>
              <w:rPr>
                <w:rFonts w:ascii="Times New Roman" w:eastAsia="Times New Roman" w:hAnsi="Times New Roman" w:cs="Times New Roman"/>
                <w:spacing w:val="-1"/>
              </w:rPr>
            </w:pPr>
            <w:r w:rsidRPr="006B769A">
              <w:rPr>
                <w:rFonts w:ascii="Times New Roman" w:eastAsia="Times New Roman" w:hAnsi="Times New Roman" w:cs="Times New Roman"/>
                <w:bCs/>
              </w:rPr>
              <w:t>1.Представление профессиональной информации в виде презентаций.</w:t>
            </w:r>
            <w:r w:rsidRPr="006B76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14:paraId="3693922E" w14:textId="77777777" w:rsidR="00EF7C37" w:rsidRPr="006B769A" w:rsidRDefault="00EF7C37" w:rsidP="00EF7C37">
            <w:pPr>
              <w:autoSpaceDE w:val="0"/>
              <w:autoSpaceDN w:val="0"/>
              <w:ind w:right="95"/>
              <w:rPr>
                <w:rFonts w:ascii="Times New Roman" w:eastAsia="Times New Roman" w:hAnsi="Times New Roman" w:cs="Times New Roman"/>
              </w:rPr>
            </w:pPr>
            <w:r w:rsidRPr="006B769A">
              <w:rPr>
                <w:rFonts w:ascii="Times New Roman" w:eastAsia="Times New Roman" w:hAnsi="Times New Roman" w:cs="Times New Roman"/>
                <w:spacing w:val="-1"/>
              </w:rPr>
              <w:t>2.Использование</w:t>
            </w:r>
            <w:r w:rsidRPr="006B769A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6B769A">
              <w:rPr>
                <w:rFonts w:ascii="Times New Roman" w:eastAsia="Times New Roman" w:hAnsi="Times New Roman" w:cs="Times New Roman"/>
              </w:rPr>
              <w:t>мультимедийных</w:t>
            </w:r>
            <w:r w:rsidRPr="006B76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6B769A">
              <w:rPr>
                <w:rFonts w:ascii="Times New Roman" w:eastAsia="Times New Roman" w:hAnsi="Times New Roman" w:cs="Times New Roman"/>
              </w:rPr>
              <w:t>онлайн-сервисов</w:t>
            </w:r>
            <w:r w:rsidRPr="006B769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6B769A">
              <w:rPr>
                <w:rFonts w:ascii="Times New Roman" w:eastAsia="Times New Roman" w:hAnsi="Times New Roman" w:cs="Times New Roman"/>
              </w:rPr>
              <w:t>для</w:t>
            </w:r>
            <w:r w:rsidRPr="006B769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6B769A">
              <w:rPr>
                <w:rFonts w:ascii="Times New Roman" w:eastAsia="Times New Roman" w:hAnsi="Times New Roman" w:cs="Times New Roman"/>
              </w:rPr>
              <w:t>разработки</w:t>
            </w:r>
            <w:r w:rsidRPr="006B769A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6B769A">
              <w:rPr>
                <w:rFonts w:ascii="Times New Roman" w:eastAsia="Times New Roman" w:hAnsi="Times New Roman" w:cs="Times New Roman"/>
              </w:rPr>
              <w:t>презентаций.</w:t>
            </w:r>
          </w:p>
          <w:p w14:paraId="565BBE6F" w14:textId="77777777" w:rsidR="00EF7C37" w:rsidRPr="006B769A" w:rsidRDefault="00EF7C37" w:rsidP="00EF7C37">
            <w:pPr>
              <w:autoSpaceDE w:val="0"/>
              <w:autoSpaceDN w:val="0"/>
              <w:ind w:right="95"/>
              <w:rPr>
                <w:rFonts w:ascii="Times New Roman" w:eastAsia="Times New Roman" w:hAnsi="Times New Roman" w:cs="Times New Roman"/>
                <w:bCs/>
              </w:rPr>
            </w:pPr>
            <w:r w:rsidRPr="006B769A">
              <w:rPr>
                <w:rFonts w:ascii="Times New Roman" w:eastAsia="Times New Roman" w:hAnsi="Times New Roman" w:cs="Times New Roman"/>
              </w:rPr>
              <w:t>3. Создание</w:t>
            </w:r>
            <w:r w:rsidRPr="006B76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B769A">
              <w:rPr>
                <w:rFonts w:ascii="Times New Roman" w:eastAsia="Times New Roman" w:hAnsi="Times New Roman" w:cs="Times New Roman"/>
              </w:rPr>
              <w:t>электронной</w:t>
            </w:r>
            <w:r w:rsidRPr="006B769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eastAsia="Times New Roman" w:hAnsi="Times New Roman" w:cs="Times New Roman"/>
              </w:rPr>
              <w:t>през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8C5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2206455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659F02F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200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1A4A73D8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D92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2.6. Интерактивные и мультимедийные объекты на слайде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F35B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E6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255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210B5C58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D4E6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493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Принципы мультимедиа. Интерактивное представлени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36C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9D60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E02D12A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6818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4F8A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2D6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EB8A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14F6E7F5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35C3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5D45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Интерактивные и мультимедийные объекты на слай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FB5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A87F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8E91AF9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50F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2.7. Гипертекстовое представление информации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A91D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A80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32D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5C9FCDB0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BD7E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4823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 xml:space="preserve">Язык разметки гипертекста </w:t>
            </w:r>
            <w:r w:rsidRPr="006B769A">
              <w:rPr>
                <w:rFonts w:ascii="Times New Roman" w:hAnsi="Times New Roman" w:cs="Times New Roman"/>
                <w:lang w:val="en-US"/>
              </w:rPr>
              <w:t>HTML</w:t>
            </w:r>
            <w:r w:rsidRPr="006B769A">
              <w:rPr>
                <w:rFonts w:ascii="Times New Roman" w:hAnsi="Times New Roman" w:cs="Times New Roman"/>
              </w:rPr>
              <w:t>. Оформление гипертекстовой страницы. Веб-сайты и веб-стран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5DD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46B1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50BF4A8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CD86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7FCB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812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E9D3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A0DA0EC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B9EE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C4B0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Гипертекстовое представл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7CF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C2B7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63819DF" w14:textId="77777777" w:rsidTr="00EF7C37">
        <w:trPr>
          <w:gridAfter w:val="3"/>
          <w:wAfter w:w="3374" w:type="dxa"/>
          <w:trHeight w:val="239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71A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Раздел 3. Информационное модел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C72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83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5049CA6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512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3.1. Модели и моделирование. Этапы моделирования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60DF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0FD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B51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4289D559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8B16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A26F" w14:textId="77777777" w:rsidR="00EF7C37" w:rsidRPr="006B769A" w:rsidRDefault="00EF7C37" w:rsidP="00EF7C37">
            <w:pPr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Представление о компьютерных моделях. Виды моделей. Адекватность модели. Основные этапы компьютерного моделир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53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FC9C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53D2AFC2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87A8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071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7C4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A7B5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312E6C8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799F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A1E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0C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30C6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367E318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721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3.2. Списки, графы, деревья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3B6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47E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5B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7E916E47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F998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08F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Структура информации. Списки, графы, деревья. Алгоритм построения дерева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05C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8EDC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704F456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8A69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84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8FB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B54C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F1790F8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44E8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64E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07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BCD9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16CBF189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668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3.3. Математические модели в профессиональной области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A98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B4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B37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510A3413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D56F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D3C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6B769A">
              <w:rPr>
                <w:rFonts w:ascii="Times New Roman" w:hAnsi="Times New Roman" w:cs="Times New Roman"/>
              </w:rPr>
              <w:t>Дейстры</w:t>
            </w:r>
            <w:proofErr w:type="spellEnd"/>
            <w:r w:rsidRPr="006B769A">
              <w:rPr>
                <w:rFonts w:ascii="Times New Roman" w:hAnsi="Times New Roman" w:cs="Times New Roman"/>
              </w:rPr>
              <w:t>, Метод динамического программирования). Элементы теории игр (выигрышная стратег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161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8085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5900171C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9ADE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E19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E0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D876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257ADBF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6AC1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94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Математические модели в профессиональн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53C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40CB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D2DB619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57E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3.4. Понятие алгоритма и основные алгоритмические структуры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C2E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5E1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F62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6F65767E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89AA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1B8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Понятие алгоритма. Свойства алгоритмов. Способы записи алгоритма. Основные алгоритмические структуры. Запись алгоритмов на языке программирования (</w:t>
            </w:r>
            <w:r w:rsidRPr="006B769A">
              <w:rPr>
                <w:rFonts w:ascii="Times New Roman" w:hAnsi="Times New Roman" w:cs="Times New Roman"/>
                <w:lang w:val="en-US"/>
              </w:rPr>
              <w:t>Pascal</w:t>
            </w:r>
            <w:r w:rsidRPr="006B769A">
              <w:rPr>
                <w:rFonts w:ascii="Times New Roman" w:hAnsi="Times New Roman" w:cs="Times New Roman"/>
              </w:rPr>
              <w:t xml:space="preserve">, </w:t>
            </w:r>
            <w:r w:rsidRPr="006B769A">
              <w:rPr>
                <w:rFonts w:ascii="Times New Roman" w:hAnsi="Times New Roman" w:cs="Times New Roman"/>
                <w:lang w:val="en-US"/>
              </w:rPr>
              <w:t>Python</w:t>
            </w:r>
            <w:r w:rsidRPr="006B769A">
              <w:rPr>
                <w:rFonts w:ascii="Times New Roman" w:hAnsi="Times New Roman" w:cs="Times New Roman"/>
              </w:rPr>
              <w:t xml:space="preserve">, </w:t>
            </w:r>
            <w:r w:rsidRPr="006B769A">
              <w:rPr>
                <w:rFonts w:ascii="Times New Roman" w:hAnsi="Times New Roman" w:cs="Times New Roman"/>
                <w:lang w:val="en-US"/>
              </w:rPr>
              <w:t>Java</w:t>
            </w:r>
            <w:r w:rsidRPr="006B769A">
              <w:rPr>
                <w:rFonts w:ascii="Times New Roman" w:hAnsi="Times New Roman" w:cs="Times New Roman"/>
              </w:rPr>
              <w:t xml:space="preserve">, </w:t>
            </w:r>
            <w:r w:rsidRPr="006B769A">
              <w:rPr>
                <w:rFonts w:ascii="Times New Roman" w:hAnsi="Times New Roman" w:cs="Times New Roman"/>
                <w:lang w:val="en-US"/>
              </w:rPr>
              <w:t>C</w:t>
            </w:r>
            <w:r w:rsidRPr="006B769A">
              <w:rPr>
                <w:rFonts w:ascii="Times New Roman" w:hAnsi="Times New Roman" w:cs="Times New Roman"/>
              </w:rPr>
              <w:t xml:space="preserve">++, </w:t>
            </w:r>
            <w:r w:rsidRPr="006B769A">
              <w:rPr>
                <w:rFonts w:ascii="Times New Roman" w:hAnsi="Times New Roman" w:cs="Times New Roman"/>
                <w:lang w:val="en-US"/>
              </w:rPr>
              <w:t>C</w:t>
            </w:r>
            <w:r w:rsidRPr="006B769A">
              <w:rPr>
                <w:rFonts w:ascii="Times New Roman" w:hAnsi="Times New Roman" w:cs="Times New Roman"/>
              </w:rPr>
              <w:t>#). Анализ алгоритмов с помощью трассировочных таб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923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3BE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56ACF73E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C200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482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4F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94BC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FABED3C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E49C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FB6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.Понятие алгоритма и основные алгоритмические структуры.</w:t>
            </w:r>
          </w:p>
          <w:p w14:paraId="740C8A3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  <w:lang w:eastAsia="ru-RU"/>
              </w:rPr>
            </w:pPr>
            <w:r w:rsidRPr="006B769A">
              <w:rPr>
                <w:rFonts w:ascii="Times New Roman" w:hAnsi="Times New Roman" w:cs="Times New Roman"/>
                <w:bCs/>
              </w:rPr>
              <w:t>2. Составление программ линейного разветвляющегося алгоритмов.</w:t>
            </w:r>
          </w:p>
          <w:p w14:paraId="20202E9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  <w:bCs/>
              </w:rPr>
              <w:t>3.</w:t>
            </w:r>
            <w:r w:rsidRPr="006B769A">
              <w:rPr>
                <w:rFonts w:ascii="Times New Roman" w:hAnsi="Times New Roman" w:cs="Times New Roman"/>
              </w:rPr>
              <w:t xml:space="preserve"> Составление линейного алгоритма и его реализация на языке программирования.</w:t>
            </w:r>
          </w:p>
          <w:p w14:paraId="0DA8F89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>4. Составление разветвляющегося алгоритма и его реализация на языке программирования.</w:t>
            </w:r>
          </w:p>
          <w:p w14:paraId="2656154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</w:rPr>
              <w:t>5.</w:t>
            </w:r>
            <w:r w:rsidRPr="006B769A">
              <w:rPr>
                <w:rFonts w:ascii="Times New Roman" w:hAnsi="Times New Roman" w:cs="Times New Roman"/>
                <w:bCs/>
              </w:rPr>
              <w:t xml:space="preserve"> Составление программ циклического алгоритма.</w:t>
            </w:r>
          </w:p>
          <w:p w14:paraId="4F7BC6E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  <w:bCs/>
              </w:rPr>
              <w:t>6.</w:t>
            </w:r>
            <w:r w:rsidRPr="006B769A">
              <w:rPr>
                <w:rFonts w:ascii="Times New Roman" w:hAnsi="Times New Roman" w:cs="Times New Roman"/>
              </w:rPr>
              <w:t xml:space="preserve"> Составление циклического алгоритма и его реализация на языке программир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1C0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25C03A8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5A910C2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098D05B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022148D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51F480F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FFD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48C1394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5D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Тема 3.5.</w:t>
            </w:r>
            <w:r w:rsidRPr="006B769A">
              <w:rPr>
                <w:rFonts w:ascii="Times New Roman" w:hAnsi="Times New Roman" w:cs="Times New Roman"/>
                <w:b/>
              </w:rPr>
              <w:t xml:space="preserve"> Анализ алгоритмов в профессиональной области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818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439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29A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58659ADE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1724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C04" w14:textId="77777777" w:rsidR="00EF7C37" w:rsidRPr="006B769A" w:rsidRDefault="001B3231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Структурированные типы</w:t>
            </w:r>
            <w:r w:rsidR="00EF7C37" w:rsidRPr="006B769A">
              <w:rPr>
                <w:rFonts w:ascii="Times New Roman" w:hAnsi="Times New Roman" w:cs="Times New Roman"/>
              </w:rPr>
              <w:t xml:space="preserve">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1A6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A54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18A1FB8F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2E2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58F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048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3C88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63028EC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61BC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6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83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5491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3A6323FF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D54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3.6. Базы данных как модель предметной области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D6A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527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162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51B2F207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635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873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Базы данных как модель предметной области. Таблицы и реляционные базы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358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1D89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75DD9729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C78A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E08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B4B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E597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D49496E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00C5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6F9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  <w:bCs/>
              </w:rPr>
              <w:t>1.</w:t>
            </w:r>
            <w:r w:rsidRPr="006B769A">
              <w:rPr>
                <w:rFonts w:ascii="Times New Roman" w:hAnsi="Times New Roman" w:cs="Times New Roman"/>
              </w:rPr>
              <w:t xml:space="preserve"> Создание баз данных.</w:t>
            </w:r>
          </w:p>
          <w:p w14:paraId="25ACCE8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>2.Заполнение полей баз данных.</w:t>
            </w:r>
          </w:p>
          <w:p w14:paraId="717B95E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>3. Работа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с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готовой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базой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данных</w:t>
            </w:r>
            <w:r w:rsidRPr="006B769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(заполнение</w:t>
            </w:r>
            <w:r w:rsidRPr="006B769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базы</w:t>
            </w:r>
            <w:r w:rsidRPr="006B769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данных;</w:t>
            </w:r>
            <w:r w:rsidRPr="006B769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поиск,</w:t>
            </w:r>
            <w:r w:rsidRPr="006B769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сортировка</w:t>
            </w:r>
            <w:r w:rsidRPr="006B769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</w:t>
            </w:r>
            <w:r w:rsidRPr="006B769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фильтрация</w:t>
            </w:r>
            <w:r w:rsidRPr="006B769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записей)</w:t>
            </w:r>
          </w:p>
          <w:p w14:paraId="2D33046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</w:rPr>
              <w:t>4. Формирование запросов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для работы в сети Интернет с электронными каталогами книгоиздания,</w:t>
            </w:r>
            <w:r w:rsidRPr="006B769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СМИ</w:t>
            </w:r>
            <w:r w:rsidRPr="006B769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в</w:t>
            </w:r>
            <w:r w:rsidRPr="006B769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рамках</w:t>
            </w:r>
            <w:r w:rsidRPr="006B769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учебных заданий</w:t>
            </w:r>
            <w:r w:rsidRPr="006B769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из</w:t>
            </w:r>
            <w:r w:rsidRPr="006B769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различных</w:t>
            </w:r>
            <w:r w:rsidRPr="006B769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предметных обла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24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71541C1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42C5FAC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4032006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  <w:p w14:paraId="59464908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1</w:t>
            </w:r>
          </w:p>
          <w:p w14:paraId="786C9B0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8E05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28A382ED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E54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3.7. Технологии обработки информации в электронных таблицах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2A1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796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EFE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74DC9B20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7F10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4EC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49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FF8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2ED4776F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1941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AB8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315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A143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588F657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ACFA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985" w14:textId="77777777" w:rsidR="00EF7C37" w:rsidRPr="006B769A" w:rsidRDefault="00EF7C37" w:rsidP="00EF7C37">
            <w:pPr>
              <w:widowControl w:val="0"/>
              <w:numPr>
                <w:ilvl w:val="0"/>
                <w:numId w:val="29"/>
              </w:numPr>
              <w:ind w:right="-69"/>
              <w:rPr>
                <w:rFonts w:ascii="Times New Roman" w:hAnsi="Times New Roman" w:cs="Times New Roman"/>
              </w:rPr>
            </w:pPr>
            <w:r w:rsidRPr="006B769A">
              <w:rPr>
                <w:rFonts w:ascii="Times New Roman" w:hAnsi="Times New Roman" w:cs="Times New Roman"/>
              </w:rPr>
              <w:t>Математическая</w:t>
            </w:r>
            <w:r w:rsidRPr="006B769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обработка</w:t>
            </w:r>
            <w:r w:rsidRPr="006B769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числовых данных.</w:t>
            </w:r>
          </w:p>
          <w:p w14:paraId="40B21DB8" w14:textId="77777777" w:rsidR="00EF7C37" w:rsidRPr="006B769A" w:rsidRDefault="00EF7C37" w:rsidP="00EF7C37">
            <w:pPr>
              <w:widowControl w:val="0"/>
              <w:numPr>
                <w:ilvl w:val="0"/>
                <w:numId w:val="29"/>
              </w:numPr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</w:rPr>
              <w:t>Графическая</w:t>
            </w:r>
            <w:r w:rsidRPr="006B769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обработка</w:t>
            </w:r>
            <w:r w:rsidRPr="006B769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статистических</w:t>
            </w:r>
            <w:r w:rsidRPr="006B769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B769A">
              <w:rPr>
                <w:rFonts w:ascii="Times New Roman" w:hAnsi="Times New Roman" w:cs="Times New Roman"/>
              </w:rPr>
              <w:t>таб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03D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  <w:p w14:paraId="693F53C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D39D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BC79745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4C4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3.8. Формулы и функции в электронных таблицах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515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138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003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6FAE1A79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8FA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E2D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Реализация математических моделей в электронных таблиц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8B7A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AFB2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370036A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99DC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30D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75A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61B4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42B3566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EF38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EE5" w14:textId="63367401" w:rsidR="00EF7C37" w:rsidRPr="006B769A" w:rsidRDefault="00EF7C37" w:rsidP="00EF7C37">
            <w:pPr>
              <w:widowControl w:val="0"/>
              <w:numPr>
                <w:ilvl w:val="0"/>
                <w:numId w:val="29"/>
              </w:numPr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Формулы в электронных таблицах</w:t>
            </w:r>
            <w:r w:rsidR="00BB54A3">
              <w:rPr>
                <w:rFonts w:ascii="Times New Roman" w:hAnsi="Times New Roman" w:cs="Times New Roman"/>
                <w:bCs/>
              </w:rPr>
              <w:t>.</w:t>
            </w:r>
            <w:r w:rsidRPr="006B769A">
              <w:rPr>
                <w:rFonts w:ascii="Times New Roman" w:hAnsi="Times New Roman" w:cs="Times New Roman"/>
              </w:rPr>
              <w:t xml:space="preserve"> </w:t>
            </w:r>
          </w:p>
          <w:p w14:paraId="44B31214" w14:textId="3B0D391C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2.Функции в электронных таблицах</w:t>
            </w:r>
            <w:r w:rsidRPr="006B7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6FC5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3</w:t>
            </w:r>
          </w:p>
          <w:p w14:paraId="5ED19E9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399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B07943D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21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 xml:space="preserve">Тема 3.9. Визуализация </w:t>
            </w:r>
            <w:r w:rsidRPr="006B769A">
              <w:rPr>
                <w:rFonts w:ascii="Times New Roman" w:hAnsi="Times New Roman" w:cs="Times New Roman"/>
                <w:b/>
              </w:rPr>
              <w:lastRenderedPageBreak/>
              <w:t>данных в электронных таблицах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B43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7FFD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CB9F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2985ACDD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BD33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53F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Визуализация данных в электронных таблиц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660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B85D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577509D6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7567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9F1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622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D3D3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021FFC91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3BD2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C266" w14:textId="65E7940A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Визуализация данных в электронных таблицах</w:t>
            </w:r>
            <w:r w:rsidRPr="006B7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E7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9500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25F01168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F8CE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</w:rPr>
              <w:t>Тема 3.10. Моделирование в электронных таблицах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BE2B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657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6B0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ОК.01, ОК.02, ОК.04, ОК.05</w:t>
            </w:r>
          </w:p>
        </w:tc>
      </w:tr>
      <w:tr w:rsidR="00EF7C37" w:rsidRPr="006B769A" w14:paraId="0952E377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88EB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537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</w:rPr>
              <w:t>Моделирование в электронных таблицах (на примерах задач из профессиональной обла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1F79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1D61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68272547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FBCF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1B26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 том числе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0AC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5798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418C1F55" w14:textId="77777777" w:rsidTr="00EF7C37">
        <w:trPr>
          <w:gridAfter w:val="3"/>
          <w:wAfter w:w="3374" w:type="dxa"/>
          <w:trHeight w:val="2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470" w14:textId="77777777" w:rsidR="00EF7C37" w:rsidRPr="006B769A" w:rsidRDefault="00EF7C37" w:rsidP="00EF7C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08E4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E24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  <w:r w:rsidRPr="006B769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9FC6" w14:textId="77777777" w:rsidR="00EF7C37" w:rsidRPr="006B769A" w:rsidRDefault="00EF7C37" w:rsidP="00EF7C3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36D1BF7A" w14:textId="77777777" w:rsidTr="00EF7C37">
        <w:trPr>
          <w:gridAfter w:val="3"/>
          <w:wAfter w:w="3374" w:type="dxa"/>
          <w:trHeight w:val="239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E6C2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Промежуточная аттестация - дифференцированный 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630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F5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</w:tc>
      </w:tr>
      <w:tr w:rsidR="00EF7C37" w:rsidRPr="006B769A" w14:paraId="164001D7" w14:textId="77777777" w:rsidTr="00EF7C37">
        <w:trPr>
          <w:gridAfter w:val="3"/>
          <w:wAfter w:w="3374" w:type="dxa"/>
          <w:trHeight w:val="2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820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E11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617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69A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A33" w14:textId="77777777" w:rsidR="00EF7C37" w:rsidRPr="006B769A" w:rsidRDefault="00EF7C37" w:rsidP="00EF7C37">
            <w:pPr>
              <w:tabs>
                <w:tab w:val="left" w:pos="3010"/>
              </w:tabs>
              <w:ind w:right="-69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0934822" w14:textId="77777777" w:rsidR="001B3231" w:rsidRDefault="001B3231">
      <w:pPr>
        <w:pStyle w:val="114"/>
        <w:jc w:val="both"/>
        <w:rPr>
          <w:rFonts w:ascii="Times New Roman" w:hAnsi="Times New Roman"/>
          <w:color w:val="0070C0"/>
        </w:rPr>
      </w:pPr>
      <w:bookmarkStart w:id="24" w:name="_Toc156294573"/>
      <w:bookmarkStart w:id="25" w:name="_Toc156825295"/>
      <w:bookmarkStart w:id="26" w:name="_Toc152334670"/>
    </w:p>
    <w:p w14:paraId="1D430E94" w14:textId="77777777" w:rsidR="00E933DF" w:rsidRPr="001B3231" w:rsidRDefault="00F32DC1">
      <w:pPr>
        <w:pStyle w:val="114"/>
        <w:jc w:val="both"/>
        <w:rPr>
          <w:rFonts w:ascii="Times New Roman" w:hAnsi="Times New Roman"/>
          <w:i/>
          <w:iCs/>
        </w:rPr>
      </w:pPr>
      <w:r w:rsidRPr="001B3231">
        <w:rPr>
          <w:rFonts w:ascii="Times New Roman" w:hAnsi="Times New Roman"/>
        </w:rPr>
        <w:t xml:space="preserve">3. Курсовой проект </w:t>
      </w:r>
      <w:bookmarkEnd w:id="24"/>
      <w:bookmarkEnd w:id="25"/>
      <w:r w:rsidR="006B769A" w:rsidRPr="001B3231">
        <w:rPr>
          <w:rFonts w:ascii="Times New Roman" w:hAnsi="Times New Roman"/>
        </w:rPr>
        <w:t>не предусмотрен</w:t>
      </w:r>
      <w:r w:rsidRPr="001B3231">
        <w:rPr>
          <w:rFonts w:ascii="Times New Roman" w:hAnsi="Times New Roman"/>
        </w:rPr>
        <w:t xml:space="preserve"> </w:t>
      </w:r>
      <w:bookmarkEnd w:id="26"/>
    </w:p>
    <w:p w14:paraId="30930F85" w14:textId="77777777" w:rsidR="00E933DF" w:rsidRPr="001B3231" w:rsidRDefault="00E933DF">
      <w:pPr>
        <w:rPr>
          <w:rFonts w:ascii="Times New Roman" w:hAnsi="Times New Roman" w:cs="Times New Roman"/>
          <w:sz w:val="24"/>
          <w:szCs w:val="24"/>
        </w:rPr>
        <w:sectPr w:rsidR="00E933DF" w:rsidRPr="001B3231" w:rsidSect="001C42E7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14C72D4C" w14:textId="77777777" w:rsidR="00E933DF" w:rsidRDefault="00F32DC1">
      <w:pPr>
        <w:pStyle w:val="1f0"/>
        <w:rPr>
          <w:rFonts w:ascii="Times New Roman" w:hAnsi="Times New Roman"/>
        </w:rPr>
      </w:pPr>
      <w:bookmarkStart w:id="27" w:name="_Toc152334671"/>
      <w:bookmarkStart w:id="28" w:name="_Toc156294574"/>
      <w:bookmarkStart w:id="29" w:name="_Toc156825296"/>
      <w:r>
        <w:rPr>
          <w:rFonts w:ascii="Times New Roman" w:hAnsi="Times New Roman"/>
        </w:rPr>
        <w:lastRenderedPageBreak/>
        <w:t xml:space="preserve">3. Условия реализации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p w14:paraId="38217721" w14:textId="77777777" w:rsidR="00E933DF" w:rsidRDefault="00F32DC1">
      <w:pPr>
        <w:pStyle w:val="114"/>
        <w:rPr>
          <w:rFonts w:ascii="Times New Roman" w:hAnsi="Times New Roman"/>
        </w:rPr>
      </w:pPr>
      <w:bookmarkStart w:id="30" w:name="_Toc152334672"/>
      <w:bookmarkStart w:id="31" w:name="_Toc156294575"/>
      <w:bookmarkStart w:id="32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  <w:bookmarkEnd w:id="32"/>
    </w:p>
    <w:p w14:paraId="76E40181" w14:textId="77777777" w:rsidR="00E933DF" w:rsidRDefault="00F32DC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8D432E">
        <w:rPr>
          <w:rFonts w:ascii="Times New Roman" w:hAnsi="Times New Roman" w:cs="Times New Roman"/>
          <w:bCs/>
          <w:sz w:val="24"/>
          <w:szCs w:val="24"/>
        </w:rPr>
        <w:t xml:space="preserve"> «Информатики и ИКТ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41AADDF" w14:textId="77777777" w:rsidR="00955F34" w:rsidRPr="00407B93" w:rsidRDefault="00955F34" w:rsidP="00407B93">
      <w:pPr>
        <w:pStyle w:val="a8"/>
        <w:widowControl w:val="0"/>
        <w:tabs>
          <w:tab w:val="left" w:pos="861"/>
        </w:tabs>
        <w:autoSpaceDE w:val="0"/>
        <w:autoSpaceDN w:val="0"/>
        <w:ind w:left="861"/>
        <w:contextualSpacing w:val="0"/>
        <w:rPr>
          <w:rFonts w:ascii="Times New Roman" w:hAnsi="Times New Roman" w:cs="Times New Roman"/>
          <w:sz w:val="24"/>
        </w:rPr>
      </w:pPr>
    </w:p>
    <w:p w14:paraId="2E8D0F2B" w14:textId="77777777" w:rsidR="00E933DF" w:rsidRPr="00B637E9" w:rsidRDefault="008D432E" w:rsidP="00407B93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07B93">
        <w:rPr>
          <w:rFonts w:ascii="Times New Roman" w:hAnsi="Times New Roman" w:cs="Times New Roman"/>
          <w:bCs/>
          <w:sz w:val="24"/>
          <w:szCs w:val="24"/>
        </w:rPr>
        <w:t xml:space="preserve">Зона 5. </w:t>
      </w:r>
      <w:r w:rsidR="00B637E9" w:rsidRPr="00407B93">
        <w:rPr>
          <w:rFonts w:ascii="Times New Roman" w:hAnsi="Times New Roman" w:cs="Times New Roman"/>
          <w:bCs/>
          <w:sz w:val="24"/>
          <w:szCs w:val="24"/>
        </w:rPr>
        <w:t xml:space="preserve">Формирование цифровых компетенций педагогов по видам работ: </w:t>
      </w:r>
      <w:r w:rsidR="00407B93" w:rsidRPr="00407B93">
        <w:rPr>
          <w:rFonts w:ascii="Times New Roman" w:hAnsi="Times New Roman" w:cs="Times New Roman"/>
          <w:bCs/>
          <w:sz w:val="24"/>
          <w:szCs w:val="24"/>
        </w:rPr>
        <w:t>математика, информатика</w:t>
      </w:r>
      <w:r w:rsidR="00B637E9" w:rsidRPr="00B637E9">
        <w:rPr>
          <w:rFonts w:ascii="Times New Roman" w:hAnsi="Times New Roman" w:cs="Times New Roman"/>
          <w:bCs/>
          <w:sz w:val="24"/>
          <w:szCs w:val="24"/>
        </w:rPr>
        <w:t>,</w:t>
      </w:r>
      <w:r w:rsidR="00B637E9">
        <w:rPr>
          <w:rFonts w:ascii="Times New Roman" w:hAnsi="Times New Roman" w:cs="Times New Roman"/>
          <w:bCs/>
          <w:sz w:val="24"/>
          <w:szCs w:val="24"/>
        </w:rPr>
        <w:t xml:space="preserve"> конструирование, робототехника и 3</w:t>
      </w:r>
      <w:r w:rsidR="00B637E9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B637E9">
        <w:rPr>
          <w:rFonts w:ascii="Times New Roman" w:hAnsi="Times New Roman" w:cs="Times New Roman"/>
          <w:bCs/>
          <w:sz w:val="24"/>
          <w:szCs w:val="24"/>
        </w:rPr>
        <w:t>-моделирование</w:t>
      </w:r>
      <w:r w:rsidR="00F32DC1" w:rsidRPr="00B637E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32DC1" w:rsidRPr="00B637E9">
        <w:rPr>
          <w:rFonts w:ascii="Times New Roman" w:hAnsi="Times New Roman" w:cs="Times New Roman"/>
          <w:bCs/>
          <w:sz w:val="24"/>
          <w:szCs w:val="24"/>
        </w:rPr>
        <w:t>оснащенная(</w:t>
      </w:r>
      <w:proofErr w:type="spellStart"/>
      <w:r w:rsidR="00F32DC1" w:rsidRPr="00B637E9">
        <w:rPr>
          <w:rFonts w:ascii="Times New Roman" w:hAnsi="Times New Roman" w:cs="Times New Roman"/>
          <w:bCs/>
          <w:sz w:val="24"/>
          <w:szCs w:val="24"/>
        </w:rPr>
        <w:t>ые</w:t>
      </w:r>
      <w:proofErr w:type="spellEnd"/>
      <w:r w:rsidR="00F32DC1" w:rsidRPr="00B637E9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F32DC1" w:rsidRPr="00B637E9"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 w:rsidR="00F32DC1" w:rsidRPr="00B637E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48B9F36" w14:textId="77777777" w:rsidR="00E933DF" w:rsidRPr="00B637E9" w:rsidRDefault="00E933DF">
      <w:pPr>
        <w:pStyle w:val="114"/>
        <w:rPr>
          <w:rFonts w:ascii="Times New Roman" w:hAnsi="Times New Roman"/>
        </w:rPr>
      </w:pPr>
      <w:bookmarkStart w:id="33" w:name="_Toc152334673"/>
      <w:bookmarkStart w:id="34" w:name="_Toc156294576"/>
      <w:bookmarkStart w:id="35" w:name="_Toc156825298"/>
    </w:p>
    <w:p w14:paraId="2B67DC78" w14:textId="77777777" w:rsidR="00E933DF" w:rsidRDefault="00F32DC1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14:paraId="4A81B931" w14:textId="77777777" w:rsidR="00E933DF" w:rsidRPr="00407B93" w:rsidRDefault="00F32DC1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bookmarkStart w:id="36" w:name="_Hlk156820957"/>
      <w:r w:rsidRPr="00407B93">
        <w:rPr>
          <w:rFonts w:ascii="Times New Roman" w:hAnsi="Times New Roman" w:cs="Times New Roman"/>
          <w:b/>
          <w:i/>
          <w:sz w:val="24"/>
          <w:szCs w:val="24"/>
        </w:rPr>
        <w:t>3.2.1. Основные печатные и/или электронные издания</w:t>
      </w:r>
    </w:p>
    <w:p w14:paraId="6DAA5F38" w14:textId="77777777" w:rsidR="00E933DF" w:rsidRPr="00407B93" w:rsidRDefault="00F32DC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B93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407B9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55F34" w:rsidRPr="00407B93">
        <w:rPr>
          <w:rFonts w:ascii="Times New Roman" w:hAnsi="Times New Roman" w:cs="Times New Roman"/>
        </w:rPr>
        <w:t>Гаврилов, М.В.</w:t>
      </w:r>
      <w:r w:rsidR="00955F34" w:rsidRPr="00407B93">
        <w:rPr>
          <w:rFonts w:ascii="Times New Roman" w:hAnsi="Times New Roman" w:cs="Times New Roman"/>
          <w:spacing w:val="-2"/>
        </w:rPr>
        <w:t xml:space="preserve"> </w:t>
      </w:r>
      <w:r w:rsidR="00955F34" w:rsidRPr="00407B93">
        <w:rPr>
          <w:rFonts w:ascii="Times New Roman" w:hAnsi="Times New Roman" w:cs="Times New Roman"/>
        </w:rPr>
        <w:t>Информатика. Базовый уровень. 10—11 классы: учебник для среднего общего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образования</w:t>
      </w:r>
      <w:r w:rsidR="00955F34" w:rsidRPr="00407B93">
        <w:rPr>
          <w:rFonts w:ascii="Times New Roman" w:hAnsi="Times New Roman" w:cs="Times New Roman"/>
          <w:spacing w:val="-1"/>
        </w:rPr>
        <w:t xml:space="preserve"> </w:t>
      </w:r>
      <w:r w:rsidR="00955F34" w:rsidRPr="00407B93">
        <w:rPr>
          <w:rFonts w:ascii="Times New Roman" w:hAnsi="Times New Roman" w:cs="Times New Roman"/>
        </w:rPr>
        <w:t>/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М.В.</w:t>
      </w:r>
      <w:r w:rsidR="00955F34" w:rsidRPr="00407B93">
        <w:rPr>
          <w:rFonts w:ascii="Times New Roman" w:hAnsi="Times New Roman" w:cs="Times New Roman"/>
          <w:spacing w:val="-2"/>
        </w:rPr>
        <w:t xml:space="preserve"> </w:t>
      </w:r>
      <w:r w:rsidR="00955F34" w:rsidRPr="00407B93">
        <w:rPr>
          <w:rFonts w:ascii="Times New Roman" w:hAnsi="Times New Roman" w:cs="Times New Roman"/>
        </w:rPr>
        <w:t>Гаврилов,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В.А. Климов.</w:t>
      </w:r>
      <w:r w:rsidR="00955F34" w:rsidRPr="00407B93">
        <w:rPr>
          <w:rFonts w:ascii="Times New Roman" w:hAnsi="Times New Roman" w:cs="Times New Roman"/>
          <w:spacing w:val="-2"/>
        </w:rPr>
        <w:t xml:space="preserve"> </w:t>
      </w:r>
      <w:r w:rsidR="00955F34" w:rsidRPr="00407B93">
        <w:rPr>
          <w:rFonts w:ascii="Times New Roman" w:hAnsi="Times New Roman" w:cs="Times New Roman"/>
        </w:rPr>
        <w:t>—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6-е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изд.,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="00955F34" w:rsidRPr="00407B93">
        <w:rPr>
          <w:rFonts w:ascii="Times New Roman" w:hAnsi="Times New Roman" w:cs="Times New Roman"/>
        </w:rPr>
        <w:t>перераб</w:t>
      </w:r>
      <w:proofErr w:type="spellEnd"/>
      <w:proofErr w:type="gramStart"/>
      <w:r w:rsidR="00955F34" w:rsidRPr="00407B93">
        <w:rPr>
          <w:rFonts w:ascii="Times New Roman" w:hAnsi="Times New Roman" w:cs="Times New Roman"/>
        </w:rPr>
        <w:t>.</w:t>
      </w:r>
      <w:proofErr w:type="gramEnd"/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и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доп. — Москва: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Издательство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="00955F34" w:rsidRPr="00407B93">
        <w:rPr>
          <w:rFonts w:ascii="Times New Roman" w:hAnsi="Times New Roman" w:cs="Times New Roman"/>
        </w:rPr>
        <w:t>Юрайт</w:t>
      </w:r>
      <w:proofErr w:type="spellEnd"/>
      <w:r w:rsidR="00955F34" w:rsidRPr="00407B93">
        <w:rPr>
          <w:rFonts w:ascii="Times New Roman" w:hAnsi="Times New Roman" w:cs="Times New Roman"/>
        </w:rPr>
        <w:t>,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2024. —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318</w:t>
      </w:r>
      <w:r w:rsidR="00955F34" w:rsidRPr="00407B93">
        <w:rPr>
          <w:rFonts w:ascii="Times New Roman" w:hAnsi="Times New Roman" w:cs="Times New Roman"/>
          <w:spacing w:val="-2"/>
        </w:rPr>
        <w:t xml:space="preserve"> </w:t>
      </w:r>
      <w:r w:rsidR="00955F34" w:rsidRPr="00407B93">
        <w:rPr>
          <w:rFonts w:ascii="Times New Roman" w:hAnsi="Times New Roman" w:cs="Times New Roman"/>
        </w:rPr>
        <w:t>с.</w:t>
      </w:r>
      <w:r w:rsidR="00955F34" w:rsidRPr="00407B93">
        <w:rPr>
          <w:rFonts w:ascii="Times New Roman" w:hAnsi="Times New Roman" w:cs="Times New Roman"/>
          <w:spacing w:val="-2"/>
        </w:rPr>
        <w:t xml:space="preserve"> </w:t>
      </w:r>
      <w:r w:rsidR="00955F34" w:rsidRPr="00407B93">
        <w:rPr>
          <w:rFonts w:ascii="Times New Roman" w:hAnsi="Times New Roman" w:cs="Times New Roman"/>
        </w:rPr>
        <w:t>—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(Общеобразовательный</w:t>
      </w:r>
      <w:r w:rsidR="00955F34" w:rsidRPr="00407B93">
        <w:rPr>
          <w:rFonts w:ascii="Times New Roman" w:hAnsi="Times New Roman" w:cs="Times New Roman"/>
          <w:spacing w:val="40"/>
        </w:rPr>
        <w:t xml:space="preserve"> </w:t>
      </w:r>
      <w:r w:rsidR="00955F34" w:rsidRPr="00407B93">
        <w:rPr>
          <w:rFonts w:ascii="Times New Roman" w:hAnsi="Times New Roman" w:cs="Times New Roman"/>
        </w:rPr>
        <w:t>цикл).</w:t>
      </w:r>
      <w:r w:rsidR="00955F34" w:rsidRPr="00407B93">
        <w:rPr>
          <w:rFonts w:ascii="Times New Roman" w:hAnsi="Times New Roman" w:cs="Times New Roman"/>
          <w:spacing w:val="-1"/>
        </w:rPr>
        <w:t xml:space="preserve"> </w:t>
      </w:r>
      <w:r w:rsidR="00955F34" w:rsidRPr="00407B93">
        <w:rPr>
          <w:rFonts w:ascii="Times New Roman" w:hAnsi="Times New Roman" w:cs="Times New Roman"/>
        </w:rPr>
        <w:t>— ISBN</w:t>
      </w:r>
      <w:r w:rsidR="00955F34" w:rsidRPr="00407B93">
        <w:rPr>
          <w:rFonts w:ascii="Times New Roman" w:hAnsi="Times New Roman" w:cs="Times New Roman"/>
          <w:spacing w:val="-3"/>
        </w:rPr>
        <w:t xml:space="preserve"> </w:t>
      </w:r>
      <w:r w:rsidR="00955F34" w:rsidRPr="00407B93">
        <w:rPr>
          <w:rFonts w:ascii="Times New Roman" w:hAnsi="Times New Roman" w:cs="Times New Roman"/>
        </w:rPr>
        <w:t xml:space="preserve">978-5-534-20332-5. — Текст: электронный // Образовательная платформа </w:t>
      </w:r>
      <w:proofErr w:type="spellStart"/>
      <w:r w:rsidR="00955F34" w:rsidRPr="00407B93">
        <w:rPr>
          <w:rFonts w:ascii="Times New Roman" w:hAnsi="Times New Roman" w:cs="Times New Roman"/>
        </w:rPr>
        <w:t>Юрайт</w:t>
      </w:r>
      <w:proofErr w:type="spellEnd"/>
      <w:r w:rsidR="00955F34" w:rsidRPr="00407B93">
        <w:rPr>
          <w:rFonts w:ascii="Times New Roman" w:hAnsi="Times New Roman" w:cs="Times New Roman"/>
        </w:rPr>
        <w:t xml:space="preserve"> [сайт]. с. 1 — URL: https://urait.ru/bcode/557963/p.1 (дата обращения: 28.08.2024).</w:t>
      </w:r>
    </w:p>
    <w:p w14:paraId="3C13E00E" w14:textId="77777777" w:rsidR="00955F34" w:rsidRPr="00407B93" w:rsidRDefault="00955F3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36"/>
    <w:p w14:paraId="61874489" w14:textId="77777777" w:rsidR="00E933DF" w:rsidRPr="00407B93" w:rsidRDefault="00F32DC1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7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1D5D389A" w14:textId="77777777" w:rsidR="00955F34" w:rsidRPr="00407B93" w:rsidRDefault="00955F34" w:rsidP="00407B93">
      <w:pPr>
        <w:pStyle w:val="a8"/>
        <w:widowControl w:val="0"/>
        <w:numPr>
          <w:ilvl w:val="0"/>
          <w:numId w:val="34"/>
        </w:numPr>
        <w:tabs>
          <w:tab w:val="left" w:pos="861"/>
        </w:tabs>
        <w:autoSpaceDE w:val="0"/>
        <w:autoSpaceDN w:val="0"/>
        <w:ind w:left="360" w:right="279"/>
        <w:contextualSpacing w:val="0"/>
        <w:jc w:val="both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>Демин, А.Ю. Информатика. Лабораторный практикум: учебное пособие для среднего профессионального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образования /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А.</w:t>
      </w:r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Ю.</w:t>
      </w:r>
      <w:r w:rsidRPr="00407B93">
        <w:rPr>
          <w:rFonts w:ascii="Times New Roman" w:hAnsi="Times New Roman" w:cs="Times New Roman"/>
          <w:spacing w:val="-4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Демин,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В.</w:t>
      </w:r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А.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Дорофеев.</w:t>
      </w:r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Москва: Издательство</w:t>
      </w:r>
      <w:r w:rsidRPr="00407B93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407B93">
        <w:rPr>
          <w:rFonts w:ascii="Times New Roman" w:hAnsi="Times New Roman" w:cs="Times New Roman"/>
          <w:sz w:val="24"/>
        </w:rPr>
        <w:t>Юрайт</w:t>
      </w:r>
      <w:proofErr w:type="spellEnd"/>
      <w:r w:rsidRPr="00407B93">
        <w:rPr>
          <w:rFonts w:ascii="Times New Roman" w:hAnsi="Times New Roman" w:cs="Times New Roman"/>
          <w:sz w:val="24"/>
        </w:rPr>
        <w:t>,</w:t>
      </w:r>
      <w:r w:rsidRPr="00407B93">
        <w:rPr>
          <w:rFonts w:ascii="Times New Roman" w:hAnsi="Times New Roman" w:cs="Times New Roman"/>
          <w:spacing w:val="-8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2023.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-8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133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с.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-6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(Профессиональное</w:t>
      </w:r>
      <w:r w:rsidRPr="00407B93">
        <w:rPr>
          <w:rFonts w:ascii="Times New Roman" w:hAnsi="Times New Roman" w:cs="Times New Roman"/>
          <w:spacing w:val="-9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образование).</w:t>
      </w:r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-6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ISBN</w:t>
      </w:r>
      <w:r w:rsidRPr="00407B93">
        <w:rPr>
          <w:rFonts w:ascii="Times New Roman" w:hAnsi="Times New Roman" w:cs="Times New Roman"/>
          <w:spacing w:val="-4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 xml:space="preserve">978-5- 534-07984-5. — Текст: электронный // Образовательная платформа </w:t>
      </w:r>
      <w:proofErr w:type="spellStart"/>
      <w:r w:rsidRPr="00407B93">
        <w:rPr>
          <w:rFonts w:ascii="Times New Roman" w:hAnsi="Times New Roman" w:cs="Times New Roman"/>
          <w:sz w:val="24"/>
        </w:rPr>
        <w:t>Юрайт</w:t>
      </w:r>
      <w:proofErr w:type="spellEnd"/>
      <w:r w:rsidRPr="00407B93">
        <w:rPr>
          <w:rFonts w:ascii="Times New Roman" w:hAnsi="Times New Roman" w:cs="Times New Roman"/>
          <w:sz w:val="24"/>
        </w:rPr>
        <w:t xml:space="preserve"> [сайт]. — URL: </w:t>
      </w:r>
      <w:hyperlink r:id="rId11" w:history="1">
        <w:r w:rsidRPr="00407B93">
          <w:rPr>
            <w:rStyle w:val="af4"/>
            <w:rFonts w:ascii="Times New Roman" w:hAnsi="Times New Roman" w:cs="Times New Roman"/>
            <w:sz w:val="24"/>
          </w:rPr>
          <w:t>https://urait.ru/bcode/516857</w:t>
        </w:r>
      </w:hyperlink>
      <w:r w:rsidRPr="00407B93">
        <w:rPr>
          <w:rFonts w:ascii="Times New Roman" w:hAnsi="Times New Roman" w:cs="Times New Roman"/>
          <w:sz w:val="24"/>
        </w:rPr>
        <w:t xml:space="preserve"> (дата обращения: 28.08.2024).</w:t>
      </w:r>
    </w:p>
    <w:p w14:paraId="1C5136F3" w14:textId="77777777" w:rsidR="00955F34" w:rsidRPr="00407B93" w:rsidRDefault="00955F34" w:rsidP="00407B93">
      <w:pPr>
        <w:pStyle w:val="a8"/>
        <w:widowControl w:val="0"/>
        <w:numPr>
          <w:ilvl w:val="0"/>
          <w:numId w:val="34"/>
        </w:numPr>
        <w:tabs>
          <w:tab w:val="left" w:pos="861"/>
        </w:tabs>
        <w:autoSpaceDE w:val="0"/>
        <w:autoSpaceDN w:val="0"/>
        <w:ind w:left="360" w:right="279"/>
        <w:contextualSpacing w:val="0"/>
        <w:jc w:val="both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>Акопов, А.С. Компьютерное моделирование: учебник и практикум для среднего профессионального</w:t>
      </w:r>
      <w:r w:rsidRPr="00407B93">
        <w:rPr>
          <w:rFonts w:ascii="Times New Roman" w:hAnsi="Times New Roman" w:cs="Times New Roman"/>
          <w:spacing w:val="8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образования /</w:t>
      </w:r>
      <w:r w:rsidRPr="00407B93">
        <w:rPr>
          <w:rFonts w:ascii="Times New Roman" w:hAnsi="Times New Roman" w:cs="Times New Roman"/>
          <w:spacing w:val="8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А.С.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Акопов.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8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Москва:</w:t>
      </w:r>
      <w:r w:rsidRPr="00407B93">
        <w:rPr>
          <w:rFonts w:ascii="Times New Roman" w:hAnsi="Times New Roman" w:cs="Times New Roman"/>
          <w:spacing w:val="8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Издательство</w:t>
      </w:r>
      <w:r w:rsidRPr="00407B93">
        <w:rPr>
          <w:rFonts w:ascii="Times New Roman" w:hAnsi="Times New Roman" w:cs="Times New Roman"/>
          <w:spacing w:val="80"/>
          <w:sz w:val="24"/>
        </w:rPr>
        <w:t xml:space="preserve"> </w:t>
      </w:r>
      <w:proofErr w:type="spellStart"/>
      <w:r w:rsidRPr="00407B93">
        <w:rPr>
          <w:rFonts w:ascii="Times New Roman" w:hAnsi="Times New Roman" w:cs="Times New Roman"/>
          <w:sz w:val="24"/>
        </w:rPr>
        <w:t>Юрайт</w:t>
      </w:r>
      <w:proofErr w:type="spellEnd"/>
      <w:r w:rsidRPr="00407B93">
        <w:rPr>
          <w:rFonts w:ascii="Times New Roman" w:hAnsi="Times New Roman" w:cs="Times New Roman"/>
          <w:sz w:val="24"/>
        </w:rPr>
        <w:t>, 2023.</w:t>
      </w:r>
      <w:r w:rsidRPr="00407B93">
        <w:rPr>
          <w:rFonts w:ascii="Times New Roman" w:hAnsi="Times New Roman" w:cs="Times New Roman"/>
          <w:spacing w:val="-5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-1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389</w:t>
      </w:r>
      <w:r w:rsidRPr="00407B93">
        <w:rPr>
          <w:rFonts w:ascii="Times New Roman" w:hAnsi="Times New Roman" w:cs="Times New Roman"/>
          <w:spacing w:val="-4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с.</w:t>
      </w:r>
      <w:r w:rsidRPr="00407B93">
        <w:rPr>
          <w:rFonts w:ascii="Times New Roman" w:hAnsi="Times New Roman" w:cs="Times New Roman"/>
          <w:spacing w:val="-4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-1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(Профессиональное</w:t>
      </w:r>
      <w:r w:rsidRPr="00407B93">
        <w:rPr>
          <w:rFonts w:ascii="Times New Roman" w:hAnsi="Times New Roman" w:cs="Times New Roman"/>
          <w:spacing w:val="-14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образование).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-1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ISBN</w:t>
      </w:r>
      <w:r w:rsidRPr="00407B93">
        <w:rPr>
          <w:rFonts w:ascii="Times New Roman" w:hAnsi="Times New Roman" w:cs="Times New Roman"/>
          <w:spacing w:val="-5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978-5-534-10712-8.</w:t>
      </w:r>
      <w:r w:rsidRPr="00407B93">
        <w:rPr>
          <w:rFonts w:ascii="Times New Roman" w:hAnsi="Times New Roman" w:cs="Times New Roman"/>
          <w:spacing w:val="-1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-1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Текст: электронный</w:t>
      </w:r>
      <w:r w:rsidRPr="00407B93">
        <w:rPr>
          <w:rFonts w:ascii="Times New Roman" w:hAnsi="Times New Roman" w:cs="Times New Roman"/>
          <w:spacing w:val="80"/>
          <w:w w:val="150"/>
          <w:sz w:val="24"/>
        </w:rPr>
        <w:t xml:space="preserve">   </w:t>
      </w:r>
      <w:r w:rsidRPr="00407B93">
        <w:rPr>
          <w:rFonts w:ascii="Times New Roman" w:hAnsi="Times New Roman" w:cs="Times New Roman"/>
          <w:sz w:val="24"/>
        </w:rPr>
        <w:t>//</w:t>
      </w:r>
      <w:r w:rsidRPr="00407B93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Образовательная</w:t>
      </w:r>
      <w:r w:rsidRPr="00407B93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платформа</w:t>
      </w:r>
      <w:r w:rsidRPr="00407B93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proofErr w:type="spellStart"/>
      <w:r w:rsidRPr="00407B93">
        <w:rPr>
          <w:rFonts w:ascii="Times New Roman" w:hAnsi="Times New Roman" w:cs="Times New Roman"/>
          <w:sz w:val="24"/>
        </w:rPr>
        <w:t>Юрайт</w:t>
      </w:r>
      <w:proofErr w:type="spellEnd"/>
      <w:r w:rsidRPr="00407B93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[сайт].</w:t>
      </w:r>
      <w:r w:rsidRPr="00407B93">
        <w:rPr>
          <w:rFonts w:ascii="Times New Roman" w:hAnsi="Times New Roman" w:cs="Times New Roman"/>
          <w:spacing w:val="80"/>
          <w:w w:val="15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 xml:space="preserve">— URL: </w:t>
      </w:r>
      <w:hyperlink r:id="rId12" w:history="1">
        <w:r w:rsidRPr="00407B93">
          <w:rPr>
            <w:rStyle w:val="af4"/>
            <w:rFonts w:ascii="Times New Roman" w:hAnsi="Times New Roman" w:cs="Times New Roman"/>
            <w:sz w:val="24"/>
          </w:rPr>
          <w:t>https://urait.ru/bcode/517999</w:t>
        </w:r>
      </w:hyperlink>
      <w:r w:rsidRPr="00407B93">
        <w:rPr>
          <w:rFonts w:ascii="Times New Roman" w:hAnsi="Times New Roman" w:cs="Times New Roman"/>
          <w:sz w:val="24"/>
        </w:rPr>
        <w:t xml:space="preserve"> (дата обращения: 28.08.2024).</w:t>
      </w:r>
    </w:p>
    <w:p w14:paraId="72B5DB4C" w14:textId="77777777" w:rsidR="00955F34" w:rsidRPr="00407B93" w:rsidRDefault="00955F34" w:rsidP="00407B93">
      <w:pPr>
        <w:pStyle w:val="a8"/>
        <w:widowControl w:val="0"/>
        <w:numPr>
          <w:ilvl w:val="0"/>
          <w:numId w:val="34"/>
        </w:numPr>
        <w:tabs>
          <w:tab w:val="left" w:pos="861"/>
        </w:tabs>
        <w:autoSpaceDE w:val="0"/>
        <w:autoSpaceDN w:val="0"/>
        <w:ind w:left="360" w:right="28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407B93">
        <w:rPr>
          <w:rFonts w:ascii="Times New Roman" w:hAnsi="Times New Roman" w:cs="Times New Roman"/>
          <w:sz w:val="24"/>
        </w:rPr>
        <w:t>Торадзе</w:t>
      </w:r>
      <w:proofErr w:type="spellEnd"/>
      <w:r w:rsidRPr="00407B93">
        <w:rPr>
          <w:rFonts w:ascii="Times New Roman" w:hAnsi="Times New Roman" w:cs="Times New Roman"/>
          <w:sz w:val="24"/>
        </w:rPr>
        <w:t>, Д.Л. Информатика: учебное пособие для среднего профессионального образования</w:t>
      </w:r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/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Д.Л.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407B93">
        <w:rPr>
          <w:rFonts w:ascii="Times New Roman" w:hAnsi="Times New Roman" w:cs="Times New Roman"/>
          <w:sz w:val="24"/>
        </w:rPr>
        <w:t>Торадзе</w:t>
      </w:r>
      <w:proofErr w:type="spellEnd"/>
      <w:r w:rsidRPr="00407B93">
        <w:rPr>
          <w:rFonts w:ascii="Times New Roman" w:hAnsi="Times New Roman" w:cs="Times New Roman"/>
          <w:sz w:val="24"/>
        </w:rPr>
        <w:t>.</w:t>
      </w:r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Москва: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Издательство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407B93">
        <w:rPr>
          <w:rFonts w:ascii="Times New Roman" w:hAnsi="Times New Roman" w:cs="Times New Roman"/>
          <w:sz w:val="24"/>
        </w:rPr>
        <w:t>Юрайт</w:t>
      </w:r>
      <w:proofErr w:type="spellEnd"/>
      <w:r w:rsidRPr="00407B93">
        <w:rPr>
          <w:rFonts w:ascii="Times New Roman" w:hAnsi="Times New Roman" w:cs="Times New Roman"/>
          <w:sz w:val="24"/>
        </w:rPr>
        <w:t>,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2023. —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158</w:t>
      </w:r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с.</w:t>
      </w:r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 (Профессиональное образование).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 ISBN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 xml:space="preserve">978-5-534-15282-1. — Текст: электронный // Образовательная платформа </w:t>
      </w:r>
      <w:proofErr w:type="spellStart"/>
      <w:r w:rsidRPr="00407B93">
        <w:rPr>
          <w:rFonts w:ascii="Times New Roman" w:hAnsi="Times New Roman" w:cs="Times New Roman"/>
          <w:sz w:val="24"/>
        </w:rPr>
        <w:t>Юрайт</w:t>
      </w:r>
      <w:proofErr w:type="spellEnd"/>
      <w:r w:rsidRPr="00407B93">
        <w:rPr>
          <w:rFonts w:ascii="Times New Roman" w:hAnsi="Times New Roman" w:cs="Times New Roman"/>
          <w:sz w:val="24"/>
        </w:rPr>
        <w:t xml:space="preserve"> [сайт]. — URL: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hyperlink r:id="rId13" w:history="1">
        <w:r w:rsidRPr="00407B93">
          <w:rPr>
            <w:rStyle w:val="af4"/>
            <w:rFonts w:ascii="Times New Roman" w:hAnsi="Times New Roman" w:cs="Times New Roman"/>
            <w:sz w:val="24"/>
          </w:rPr>
          <w:t>https://urait.ru/bcode/519866</w:t>
        </w:r>
      </w:hyperlink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(дата обращения: 28.08.2024).</w:t>
      </w:r>
    </w:p>
    <w:p w14:paraId="45AAD657" w14:textId="77777777" w:rsidR="00955F34" w:rsidRPr="00407B93" w:rsidRDefault="00955F34" w:rsidP="00407B93">
      <w:pPr>
        <w:pStyle w:val="af8"/>
        <w:spacing w:before="10"/>
      </w:pPr>
    </w:p>
    <w:p w14:paraId="45ED9874" w14:textId="77777777" w:rsidR="00955F34" w:rsidRPr="00407B93" w:rsidRDefault="00955F34" w:rsidP="00407B93">
      <w:pPr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7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2.3. Интернет-ресурсы:</w:t>
      </w:r>
    </w:p>
    <w:p w14:paraId="46FE739B" w14:textId="77777777" w:rsidR="00955F34" w:rsidRPr="00407B93" w:rsidRDefault="00955F34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1"/>
        <w:contextualSpacing w:val="0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>Информатика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-</w:t>
      </w:r>
      <w:r w:rsidRPr="00407B93">
        <w:rPr>
          <w:rFonts w:ascii="Times New Roman" w:hAnsi="Times New Roman" w:cs="Times New Roman"/>
          <w:spacing w:val="-1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10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класс</w:t>
      </w:r>
      <w:r w:rsidRPr="00407B93">
        <w:rPr>
          <w:rFonts w:ascii="Times New Roman" w:hAnsi="Times New Roman" w:cs="Times New Roman"/>
          <w:spacing w:val="-1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-</w:t>
      </w:r>
      <w:r w:rsidRPr="00407B93">
        <w:rPr>
          <w:rFonts w:ascii="Times New Roman" w:hAnsi="Times New Roman" w:cs="Times New Roman"/>
          <w:spacing w:val="-1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Российская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электронная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школа</w:t>
      </w:r>
      <w:r w:rsidRPr="00407B93">
        <w:rPr>
          <w:rFonts w:ascii="Times New Roman" w:hAnsi="Times New Roman" w:cs="Times New Roman"/>
          <w:spacing w:val="-1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[сайт].</w:t>
      </w:r>
      <w:r w:rsidRPr="00407B93">
        <w:rPr>
          <w:rFonts w:ascii="Times New Roman" w:hAnsi="Times New Roman" w:cs="Times New Roman"/>
          <w:spacing w:val="-1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URL: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  <w:u w:val="single"/>
        </w:rPr>
        <w:t>https://resh.edu.ru</w:t>
      </w:r>
      <w:r w:rsidRPr="00407B93">
        <w:rPr>
          <w:rFonts w:ascii="Times New Roman" w:hAnsi="Times New Roman" w:cs="Times New Roman"/>
          <w:sz w:val="24"/>
        </w:rPr>
        <w:t xml:space="preserve"> (дата обращение 28.08.24);</w:t>
      </w:r>
    </w:p>
    <w:p w14:paraId="2AA5D681" w14:textId="77777777" w:rsidR="00955F34" w:rsidRPr="00407B93" w:rsidRDefault="00955F34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1"/>
        <w:contextualSpacing w:val="0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>Информатика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-</w:t>
      </w:r>
      <w:r w:rsidRPr="00407B93">
        <w:rPr>
          <w:rFonts w:ascii="Times New Roman" w:hAnsi="Times New Roman" w:cs="Times New Roman"/>
          <w:spacing w:val="-1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11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класс</w:t>
      </w:r>
      <w:r w:rsidRPr="00407B93">
        <w:rPr>
          <w:rFonts w:ascii="Times New Roman" w:hAnsi="Times New Roman" w:cs="Times New Roman"/>
          <w:spacing w:val="-1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-</w:t>
      </w:r>
      <w:r w:rsidRPr="00407B93">
        <w:rPr>
          <w:rFonts w:ascii="Times New Roman" w:hAnsi="Times New Roman" w:cs="Times New Roman"/>
          <w:spacing w:val="-1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Российская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электронная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школа</w:t>
      </w:r>
      <w:r w:rsidRPr="00407B93">
        <w:rPr>
          <w:rFonts w:ascii="Times New Roman" w:hAnsi="Times New Roman" w:cs="Times New Roman"/>
          <w:spacing w:val="-1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[сайт].</w:t>
      </w:r>
      <w:r w:rsidRPr="00407B93">
        <w:rPr>
          <w:rFonts w:ascii="Times New Roman" w:hAnsi="Times New Roman" w:cs="Times New Roman"/>
          <w:spacing w:val="-1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</w:t>
      </w:r>
      <w:r w:rsidRPr="00407B93">
        <w:rPr>
          <w:rFonts w:ascii="Times New Roman" w:hAnsi="Times New Roman" w:cs="Times New Roman"/>
          <w:spacing w:val="-1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URL: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  <w:u w:val="single"/>
        </w:rPr>
        <w:t>https://resh.edu.ru</w:t>
      </w:r>
      <w:r w:rsidRPr="00407B93">
        <w:rPr>
          <w:rFonts w:ascii="Times New Roman" w:hAnsi="Times New Roman" w:cs="Times New Roman"/>
          <w:sz w:val="24"/>
        </w:rPr>
        <w:t xml:space="preserve"> (дата обращение 28.08.24);</w:t>
      </w:r>
    </w:p>
    <w:p w14:paraId="3722DA7F" w14:textId="77777777" w:rsidR="00955F34" w:rsidRPr="00407B93" w:rsidRDefault="00BB54A3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spacing w:before="65"/>
        <w:ind w:left="360" w:right="281"/>
        <w:contextualSpacing w:val="0"/>
        <w:jc w:val="both"/>
        <w:rPr>
          <w:rFonts w:ascii="Times New Roman" w:hAnsi="Times New Roman" w:cs="Times New Roman"/>
          <w:sz w:val="24"/>
        </w:rPr>
      </w:pPr>
      <w:hyperlink r:id="rId14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Информатика и ИКТ. Тренировочные варианты для подготовки к ЕГЭ-2020 -</w:t>
        </w:r>
      </w:hyperlink>
      <w:r w:rsidR="00955F34" w:rsidRPr="00407B93">
        <w:rPr>
          <w:rFonts w:ascii="Times New Roman" w:hAnsi="Times New Roman" w:cs="Times New Roman"/>
          <w:sz w:val="24"/>
        </w:rPr>
        <w:t xml:space="preserve"> </w:t>
      </w:r>
      <w:hyperlink r:id="rId15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ЯндексРепетитор</w:t>
        </w:r>
      </w:hyperlink>
      <w:r w:rsidR="00955F34" w:rsidRPr="00407B93">
        <w:rPr>
          <w:rFonts w:ascii="Times New Roman" w:hAnsi="Times New Roman" w:cs="Times New Roman"/>
          <w:sz w:val="24"/>
        </w:rPr>
        <w:t xml:space="preserve">[сайт]. — URL: </w:t>
      </w:r>
      <w:r w:rsidR="00955F34" w:rsidRPr="00407B93">
        <w:rPr>
          <w:rFonts w:ascii="Times New Roman" w:hAnsi="Times New Roman" w:cs="Times New Roman"/>
          <w:sz w:val="24"/>
          <w:u w:val="single"/>
        </w:rPr>
        <w:t>https://yandex.ru/tutor/subject/?subject_id=6</w:t>
      </w:r>
      <w:r w:rsidR="00955F34" w:rsidRPr="00407B93">
        <w:rPr>
          <w:rFonts w:ascii="Times New Roman" w:hAnsi="Times New Roman" w:cs="Times New Roman"/>
          <w:sz w:val="24"/>
        </w:rPr>
        <w:t xml:space="preserve"> (дата обращение 28.08.24);</w:t>
      </w:r>
    </w:p>
    <w:p w14:paraId="4F25067D" w14:textId="77777777" w:rsidR="00955F34" w:rsidRPr="00407B93" w:rsidRDefault="00BB54A3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spacing w:before="1"/>
        <w:ind w:left="360" w:right="284"/>
        <w:contextualSpacing w:val="0"/>
        <w:jc w:val="both"/>
        <w:rPr>
          <w:rFonts w:ascii="Times New Roman" w:hAnsi="Times New Roman" w:cs="Times New Roman"/>
          <w:sz w:val="24"/>
        </w:rPr>
      </w:pPr>
      <w:hyperlink r:id="rId16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Информатика 10 класс. Видеоуроки - ЯндексРепетитор</w:t>
        </w:r>
      </w:hyperlink>
      <w:r w:rsidR="00955F34" w:rsidRPr="00407B93">
        <w:rPr>
          <w:rFonts w:ascii="Times New Roman" w:hAnsi="Times New Roman" w:cs="Times New Roman"/>
          <w:sz w:val="24"/>
        </w:rPr>
        <w:t xml:space="preserve">[сайт]. — URL: </w:t>
      </w:r>
      <w:r w:rsidR="00955F34" w:rsidRPr="00407B93">
        <w:rPr>
          <w:rFonts w:ascii="Times New Roman" w:hAnsi="Times New Roman" w:cs="Times New Roman"/>
          <w:sz w:val="24"/>
          <w:u w:val="single"/>
        </w:rPr>
        <w:t>https://yandex.ru/tutor/subject/</w:t>
      </w:r>
      <w:r w:rsidR="00955F34" w:rsidRPr="00407B93">
        <w:rPr>
          <w:rFonts w:ascii="Times New Roman" w:hAnsi="Times New Roman" w:cs="Times New Roman"/>
          <w:sz w:val="24"/>
        </w:rPr>
        <w:t xml:space="preserve"> (дата обращение 28.08.24);</w:t>
      </w:r>
    </w:p>
    <w:p w14:paraId="5A76C6C5" w14:textId="77777777" w:rsidR="00955F34" w:rsidRPr="00407B93" w:rsidRDefault="00BB54A3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79"/>
        <w:contextualSpacing w:val="0"/>
        <w:jc w:val="both"/>
        <w:rPr>
          <w:rFonts w:ascii="Times New Roman" w:hAnsi="Times New Roman" w:cs="Times New Roman"/>
          <w:sz w:val="24"/>
        </w:rPr>
      </w:pPr>
      <w:hyperlink r:id="rId17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Информатика</w:t>
        </w:r>
        <w:r w:rsidR="00955F34" w:rsidRPr="00407B93">
          <w:rPr>
            <w:rStyle w:val="af4"/>
            <w:rFonts w:ascii="Times New Roman" w:hAnsi="Times New Roman" w:cs="Times New Roman"/>
            <w:spacing w:val="80"/>
            <w:sz w:val="24"/>
          </w:rPr>
          <w:t xml:space="preserve">   </w:t>
        </w:r>
        <w:r w:rsidR="00955F34" w:rsidRPr="00407B93">
          <w:rPr>
            <w:rStyle w:val="af4"/>
            <w:rFonts w:ascii="Times New Roman" w:hAnsi="Times New Roman" w:cs="Times New Roman"/>
            <w:sz w:val="24"/>
          </w:rPr>
          <w:t>11</w:t>
        </w:r>
        <w:r w:rsidR="00955F34" w:rsidRPr="00407B93">
          <w:rPr>
            <w:rStyle w:val="af4"/>
            <w:rFonts w:ascii="Times New Roman" w:hAnsi="Times New Roman" w:cs="Times New Roman"/>
            <w:spacing w:val="80"/>
            <w:sz w:val="24"/>
          </w:rPr>
          <w:t xml:space="preserve">   </w:t>
        </w:r>
        <w:r w:rsidR="00955F34" w:rsidRPr="00407B93">
          <w:rPr>
            <w:rStyle w:val="af4"/>
            <w:rFonts w:ascii="Times New Roman" w:hAnsi="Times New Roman" w:cs="Times New Roman"/>
            <w:sz w:val="24"/>
          </w:rPr>
          <w:t>класс.</w:t>
        </w:r>
        <w:r w:rsidR="00955F34" w:rsidRPr="00407B93">
          <w:rPr>
            <w:rStyle w:val="af4"/>
            <w:rFonts w:ascii="Times New Roman" w:hAnsi="Times New Roman" w:cs="Times New Roman"/>
            <w:spacing w:val="80"/>
            <w:sz w:val="24"/>
          </w:rPr>
          <w:t xml:space="preserve">   </w:t>
        </w:r>
        <w:r w:rsidR="00955F34" w:rsidRPr="00407B93">
          <w:rPr>
            <w:rStyle w:val="af4"/>
            <w:rFonts w:ascii="Times New Roman" w:hAnsi="Times New Roman" w:cs="Times New Roman"/>
            <w:sz w:val="24"/>
          </w:rPr>
          <w:t>Видеоуроки</w:t>
        </w:r>
        <w:r w:rsidR="00955F34" w:rsidRPr="00407B93">
          <w:rPr>
            <w:rStyle w:val="af4"/>
            <w:rFonts w:ascii="Times New Roman" w:hAnsi="Times New Roman" w:cs="Times New Roman"/>
            <w:spacing w:val="80"/>
            <w:sz w:val="24"/>
          </w:rPr>
          <w:t xml:space="preserve">   </w:t>
        </w:r>
        <w:r w:rsidR="00955F34" w:rsidRPr="00407B93">
          <w:rPr>
            <w:rStyle w:val="af4"/>
            <w:rFonts w:ascii="Times New Roman" w:hAnsi="Times New Roman" w:cs="Times New Roman"/>
            <w:sz w:val="24"/>
          </w:rPr>
          <w:t>-</w:t>
        </w:r>
        <w:r w:rsidR="00955F34" w:rsidRPr="00407B93">
          <w:rPr>
            <w:rStyle w:val="af4"/>
            <w:rFonts w:ascii="Times New Roman" w:hAnsi="Times New Roman" w:cs="Times New Roman"/>
            <w:spacing w:val="80"/>
            <w:sz w:val="24"/>
          </w:rPr>
          <w:t xml:space="preserve">   </w:t>
        </w:r>
        <w:r w:rsidR="00955F34" w:rsidRPr="00407B93">
          <w:rPr>
            <w:rStyle w:val="af4"/>
            <w:rFonts w:ascii="Times New Roman" w:hAnsi="Times New Roman" w:cs="Times New Roman"/>
            <w:sz w:val="24"/>
          </w:rPr>
          <w:t>ЯндексРепетитор</w:t>
        </w:r>
      </w:hyperlink>
      <w:r w:rsidR="00955F34" w:rsidRPr="00407B93">
        <w:rPr>
          <w:rFonts w:ascii="Times New Roman" w:hAnsi="Times New Roman" w:cs="Times New Roman"/>
          <w:sz w:val="24"/>
        </w:rPr>
        <w:t>[сайт].</w:t>
      </w:r>
      <w:r w:rsidR="00955F34" w:rsidRPr="00407B93">
        <w:rPr>
          <w:rFonts w:ascii="Times New Roman" w:hAnsi="Times New Roman" w:cs="Times New Roman"/>
          <w:spacing w:val="80"/>
          <w:sz w:val="24"/>
        </w:rPr>
        <w:t xml:space="preserve">   </w:t>
      </w:r>
      <w:r w:rsidR="00955F34" w:rsidRPr="00407B93">
        <w:rPr>
          <w:rFonts w:ascii="Times New Roman" w:hAnsi="Times New Roman" w:cs="Times New Roman"/>
          <w:sz w:val="24"/>
        </w:rPr>
        <w:t xml:space="preserve">— URL: </w:t>
      </w:r>
      <w:r w:rsidR="00955F34" w:rsidRPr="00407B93">
        <w:rPr>
          <w:rFonts w:ascii="Times New Roman" w:hAnsi="Times New Roman" w:cs="Times New Roman"/>
          <w:sz w:val="24"/>
          <w:u w:val="single"/>
        </w:rPr>
        <w:t>https://yandex.ru/tutor/subject/</w:t>
      </w:r>
      <w:r w:rsidR="00955F34" w:rsidRPr="00407B93">
        <w:rPr>
          <w:rFonts w:ascii="Times New Roman" w:hAnsi="Times New Roman" w:cs="Times New Roman"/>
          <w:sz w:val="24"/>
        </w:rPr>
        <w:t xml:space="preserve"> (дата обращение 28.08.24);</w:t>
      </w:r>
    </w:p>
    <w:p w14:paraId="19B459D9" w14:textId="77777777" w:rsidR="00955F34" w:rsidRPr="00407B93" w:rsidRDefault="00BB54A3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3"/>
        <w:contextualSpacing w:val="0"/>
        <w:jc w:val="both"/>
        <w:rPr>
          <w:rFonts w:ascii="Times New Roman" w:hAnsi="Times New Roman" w:cs="Times New Roman"/>
          <w:sz w:val="24"/>
        </w:rPr>
      </w:pPr>
      <w:hyperlink r:id="rId18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Элективные онлайн курсы. Академия Яндекса</w:t>
        </w:r>
      </w:hyperlink>
      <w:r w:rsidR="00955F34" w:rsidRPr="00407B93">
        <w:rPr>
          <w:rFonts w:ascii="Times New Roman" w:hAnsi="Times New Roman" w:cs="Times New Roman"/>
          <w:sz w:val="24"/>
        </w:rPr>
        <w:t>[сайт]. — URL:</w:t>
      </w:r>
      <w:r w:rsidR="00955F34"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r w:rsidR="00955F34" w:rsidRPr="00407B93">
        <w:rPr>
          <w:rFonts w:ascii="Times New Roman" w:hAnsi="Times New Roman" w:cs="Times New Roman"/>
          <w:sz w:val="24"/>
          <w:u w:val="single"/>
        </w:rPr>
        <w:t>https://lyceum.yandex.ru</w:t>
      </w:r>
      <w:r w:rsidR="00955F34" w:rsidRPr="00407B93">
        <w:rPr>
          <w:rFonts w:ascii="Times New Roman" w:hAnsi="Times New Roman" w:cs="Times New Roman"/>
          <w:sz w:val="24"/>
        </w:rPr>
        <w:t xml:space="preserve"> (дата обращение 28.08.24);</w:t>
      </w:r>
    </w:p>
    <w:p w14:paraId="36E78AFC" w14:textId="77777777" w:rsidR="00955F34" w:rsidRPr="00407B93" w:rsidRDefault="00BB54A3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5"/>
        <w:contextualSpacing w:val="0"/>
        <w:jc w:val="both"/>
        <w:rPr>
          <w:rFonts w:ascii="Times New Roman" w:hAnsi="Times New Roman" w:cs="Times New Roman"/>
          <w:sz w:val="24"/>
        </w:rPr>
      </w:pPr>
      <w:hyperlink r:id="rId19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Информатика 10-11 класс - Медиапортал. Портал образовательных и методических</w:t>
        </w:r>
      </w:hyperlink>
      <w:r w:rsidR="00955F34" w:rsidRPr="00407B93">
        <w:rPr>
          <w:rFonts w:ascii="Times New Roman" w:hAnsi="Times New Roman" w:cs="Times New Roman"/>
          <w:sz w:val="24"/>
        </w:rPr>
        <w:t xml:space="preserve"> </w:t>
      </w:r>
      <w:hyperlink r:id="rId20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медиаматериалов.</w:t>
        </w:r>
      </w:hyperlink>
      <w:r w:rsidR="00955F34" w:rsidRPr="00407B93">
        <w:rPr>
          <w:rFonts w:ascii="Times New Roman" w:hAnsi="Times New Roman" w:cs="Times New Roman"/>
          <w:sz w:val="24"/>
        </w:rPr>
        <w:t xml:space="preserve"> [сайт]. — URL: </w:t>
      </w:r>
      <w:r w:rsidR="00955F34" w:rsidRPr="00407B93">
        <w:rPr>
          <w:rFonts w:ascii="Times New Roman" w:hAnsi="Times New Roman" w:cs="Times New Roman"/>
          <w:sz w:val="24"/>
          <w:u w:val="single"/>
        </w:rPr>
        <w:t>https://videoportal.rcokoit.ru/bysubjectcode/219&amp;5&amp;11</w:t>
      </w:r>
      <w:r w:rsidR="00955F34" w:rsidRPr="00407B93">
        <w:rPr>
          <w:rFonts w:ascii="Times New Roman" w:hAnsi="Times New Roman" w:cs="Times New Roman"/>
          <w:sz w:val="24"/>
        </w:rPr>
        <w:t xml:space="preserve"> (дата </w:t>
      </w:r>
      <w:r w:rsidR="00955F34" w:rsidRPr="00407B93">
        <w:rPr>
          <w:rFonts w:ascii="Times New Roman" w:hAnsi="Times New Roman" w:cs="Times New Roman"/>
          <w:sz w:val="24"/>
        </w:rPr>
        <w:lastRenderedPageBreak/>
        <w:t>обращение 28.08.24);</w:t>
      </w:r>
    </w:p>
    <w:p w14:paraId="6BCBC561" w14:textId="77777777" w:rsidR="00955F34" w:rsidRPr="00407B93" w:rsidRDefault="00BB54A3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3"/>
        <w:contextualSpacing w:val="0"/>
        <w:jc w:val="both"/>
        <w:rPr>
          <w:rFonts w:ascii="Times New Roman" w:hAnsi="Times New Roman" w:cs="Times New Roman"/>
          <w:sz w:val="24"/>
        </w:rPr>
      </w:pPr>
      <w:hyperlink r:id="rId21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Информатика 11 класс - Медиапортал. Портал образовательных и методических медиа</w:t>
        </w:r>
      </w:hyperlink>
      <w:r w:rsidR="00955F34" w:rsidRPr="00407B93">
        <w:rPr>
          <w:rFonts w:ascii="Times New Roman" w:hAnsi="Times New Roman" w:cs="Times New Roman"/>
          <w:sz w:val="24"/>
        </w:rPr>
        <w:t xml:space="preserve"> </w:t>
      </w:r>
      <w:hyperlink r:id="rId22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материалов</w:t>
        </w:r>
      </w:hyperlink>
      <w:r w:rsidR="00955F34" w:rsidRPr="00407B93">
        <w:rPr>
          <w:rFonts w:ascii="Times New Roman" w:hAnsi="Times New Roman" w:cs="Times New Roman"/>
          <w:sz w:val="24"/>
        </w:rPr>
        <w:t xml:space="preserve">[сайт]. — URL: </w:t>
      </w:r>
      <w:r w:rsidR="00955F34" w:rsidRPr="00407B93">
        <w:rPr>
          <w:rFonts w:ascii="Times New Roman" w:hAnsi="Times New Roman" w:cs="Times New Roman"/>
          <w:sz w:val="24"/>
          <w:u w:val="single"/>
        </w:rPr>
        <w:t>https://videoportal.rcokoit.ru/bysubjectcode/220&amp;5&amp;12</w:t>
      </w:r>
      <w:r w:rsidR="00955F34" w:rsidRPr="00407B93">
        <w:rPr>
          <w:rFonts w:ascii="Times New Roman" w:hAnsi="Times New Roman" w:cs="Times New Roman"/>
          <w:sz w:val="24"/>
        </w:rPr>
        <w:t xml:space="preserve"> (дата обращение 28.08.24);</w:t>
      </w:r>
    </w:p>
    <w:p w14:paraId="0360004B" w14:textId="77777777" w:rsidR="00955F34" w:rsidRPr="00407B93" w:rsidRDefault="00BB54A3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1"/>
        <w:contextualSpacing w:val="0"/>
        <w:jc w:val="both"/>
        <w:rPr>
          <w:rFonts w:ascii="Times New Roman" w:hAnsi="Times New Roman" w:cs="Times New Roman"/>
          <w:sz w:val="24"/>
        </w:rPr>
      </w:pPr>
      <w:hyperlink r:id="rId23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Введение в программирование на языке Python. V1.7 - Онлайн-курсы Образовательного</w:t>
        </w:r>
      </w:hyperlink>
      <w:r w:rsidR="00955F34" w:rsidRPr="00407B93">
        <w:rPr>
          <w:rFonts w:ascii="Times New Roman" w:hAnsi="Times New Roman" w:cs="Times New Roman"/>
          <w:sz w:val="24"/>
        </w:rPr>
        <w:t xml:space="preserve"> </w:t>
      </w:r>
      <w:hyperlink r:id="rId24" w:history="1">
        <w:r w:rsidR="00955F34" w:rsidRPr="00407B93">
          <w:rPr>
            <w:rStyle w:val="af4"/>
            <w:rFonts w:ascii="Times New Roman" w:hAnsi="Times New Roman" w:cs="Times New Roman"/>
            <w:sz w:val="24"/>
          </w:rPr>
          <w:t>центра Сириус</w:t>
        </w:r>
      </w:hyperlink>
      <w:r w:rsidR="00955F34" w:rsidRPr="00407B93">
        <w:rPr>
          <w:rFonts w:ascii="Times New Roman" w:hAnsi="Times New Roman" w:cs="Times New Roman"/>
          <w:sz w:val="24"/>
        </w:rPr>
        <w:t xml:space="preserve"> [сайт]. — URL: </w:t>
      </w:r>
      <w:r w:rsidR="00955F34" w:rsidRPr="00407B93">
        <w:rPr>
          <w:rFonts w:ascii="Times New Roman" w:hAnsi="Times New Roman" w:cs="Times New Roman"/>
          <w:sz w:val="24"/>
          <w:u w:val="single"/>
        </w:rPr>
        <w:t>https://edu.sirius.online/#/course/967</w:t>
      </w:r>
      <w:r w:rsidR="00955F34" w:rsidRPr="00407B93">
        <w:rPr>
          <w:rFonts w:ascii="Times New Roman" w:hAnsi="Times New Roman" w:cs="Times New Roman"/>
          <w:sz w:val="24"/>
        </w:rPr>
        <w:t xml:space="preserve"> (дата обращение </w:t>
      </w:r>
      <w:r w:rsidR="00955F34" w:rsidRPr="00407B93">
        <w:rPr>
          <w:rFonts w:ascii="Times New Roman" w:hAnsi="Times New Roman" w:cs="Times New Roman"/>
          <w:spacing w:val="-2"/>
          <w:sz w:val="24"/>
        </w:rPr>
        <w:t>28.08.24);</w:t>
      </w:r>
    </w:p>
    <w:p w14:paraId="14F80003" w14:textId="77777777" w:rsidR="00955F34" w:rsidRPr="00407B93" w:rsidRDefault="00955F34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4"/>
        <w:contextualSpacing w:val="0"/>
        <w:jc w:val="both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>Федеральный портал «Российское образование». - URL: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hyperlink r:id="rId25" w:history="1">
        <w:r w:rsidRPr="00407B93">
          <w:rPr>
            <w:rStyle w:val="af4"/>
            <w:rFonts w:ascii="Times New Roman" w:hAnsi="Times New Roman" w:cs="Times New Roman"/>
            <w:sz w:val="24"/>
          </w:rPr>
          <w:t>http://www.edu.ru</w:t>
        </w:r>
      </w:hyperlink>
      <w:r w:rsidRPr="00407B93">
        <w:rPr>
          <w:rFonts w:ascii="Times New Roman" w:hAnsi="Times New Roman" w:cs="Times New Roman"/>
          <w:sz w:val="24"/>
        </w:rPr>
        <w:t xml:space="preserve"> (дата обращения: 28.08.2024).</w:t>
      </w:r>
    </w:p>
    <w:p w14:paraId="09252080" w14:textId="77777777" w:rsidR="00955F34" w:rsidRPr="00407B93" w:rsidRDefault="00955F34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2"/>
        <w:contextualSpacing w:val="0"/>
        <w:jc w:val="both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>Многофункциональный</w:t>
      </w:r>
      <w:r w:rsidRPr="00407B93">
        <w:rPr>
          <w:rFonts w:ascii="Times New Roman" w:hAnsi="Times New Roman" w:cs="Times New Roman"/>
          <w:spacing w:val="-1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онлайн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конструктор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тестов «</w:t>
      </w:r>
      <w:proofErr w:type="spellStart"/>
      <w:r w:rsidRPr="00407B93">
        <w:rPr>
          <w:rFonts w:ascii="Times New Roman" w:hAnsi="Times New Roman" w:cs="Times New Roman"/>
          <w:sz w:val="24"/>
        </w:rPr>
        <w:t>Online</w:t>
      </w:r>
      <w:proofErr w:type="spellEnd"/>
      <w:r w:rsidRPr="00407B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7B93">
        <w:rPr>
          <w:rFonts w:ascii="Times New Roman" w:hAnsi="Times New Roman" w:cs="Times New Roman"/>
          <w:sz w:val="24"/>
        </w:rPr>
        <w:t>Test</w:t>
      </w:r>
      <w:proofErr w:type="spellEnd"/>
      <w:r w:rsidRPr="00407B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7B93">
        <w:rPr>
          <w:rFonts w:ascii="Times New Roman" w:hAnsi="Times New Roman" w:cs="Times New Roman"/>
          <w:sz w:val="24"/>
        </w:rPr>
        <w:t>Pad</w:t>
      </w:r>
      <w:proofErr w:type="spellEnd"/>
      <w:r w:rsidRPr="00407B93">
        <w:rPr>
          <w:rFonts w:ascii="Times New Roman" w:hAnsi="Times New Roman" w:cs="Times New Roman"/>
          <w:sz w:val="24"/>
        </w:rPr>
        <w:t xml:space="preserve">». [сайт]. — URL: </w:t>
      </w:r>
      <w:hyperlink r:id="rId26" w:history="1">
        <w:r w:rsidRPr="00407B93">
          <w:rPr>
            <w:rStyle w:val="af4"/>
            <w:rFonts w:ascii="Times New Roman" w:hAnsi="Times New Roman" w:cs="Times New Roman"/>
            <w:sz w:val="24"/>
          </w:rPr>
          <w:t>https://onlinetestpad.com/</w:t>
        </w:r>
      </w:hyperlink>
      <w:r w:rsidRPr="00407B93">
        <w:rPr>
          <w:rFonts w:ascii="Times New Roman" w:hAnsi="Times New Roman" w:cs="Times New Roman"/>
          <w:sz w:val="24"/>
        </w:rPr>
        <w:t xml:space="preserve"> (дата обращение 28.08.24);</w:t>
      </w:r>
    </w:p>
    <w:p w14:paraId="705C84D2" w14:textId="77777777" w:rsidR="00955F34" w:rsidRPr="00407B93" w:rsidRDefault="00955F34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4"/>
        <w:contextualSpacing w:val="0"/>
        <w:jc w:val="both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 xml:space="preserve">Интернет-издание «Профобразование». Конкурсы. Олимпиады. [сайт]. — URL: </w:t>
      </w:r>
      <w:r w:rsidRPr="00407B93">
        <w:rPr>
          <w:rFonts w:ascii="Times New Roman" w:hAnsi="Times New Roman" w:cs="Times New Roman"/>
          <w:sz w:val="24"/>
          <w:u w:val="single"/>
        </w:rPr>
        <w:t>http://проф-обр.рф</w:t>
      </w:r>
      <w:r w:rsidRPr="00407B93">
        <w:rPr>
          <w:rFonts w:ascii="Times New Roman" w:hAnsi="Times New Roman" w:cs="Times New Roman"/>
          <w:sz w:val="24"/>
        </w:rPr>
        <w:t xml:space="preserve"> (дата обращение 28.08.24);</w:t>
      </w:r>
    </w:p>
    <w:p w14:paraId="28606094" w14:textId="77777777" w:rsidR="00955F34" w:rsidRPr="00407B93" w:rsidRDefault="00955F34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4"/>
        <w:contextualSpacing w:val="0"/>
        <w:jc w:val="both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 xml:space="preserve">Авторская мастерская Л. Л. </w:t>
      </w:r>
      <w:proofErr w:type="spellStart"/>
      <w:r w:rsidRPr="00407B93">
        <w:rPr>
          <w:rFonts w:ascii="Times New Roman" w:hAnsi="Times New Roman" w:cs="Times New Roman"/>
          <w:sz w:val="24"/>
        </w:rPr>
        <w:t>Босовой</w:t>
      </w:r>
      <w:proofErr w:type="spellEnd"/>
      <w:r w:rsidRPr="00407B93">
        <w:rPr>
          <w:rFonts w:ascii="Times New Roman" w:hAnsi="Times New Roman" w:cs="Times New Roman"/>
          <w:sz w:val="24"/>
        </w:rPr>
        <w:t>: [сайт]. URL: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hyperlink r:id="rId27" w:history="1">
        <w:r w:rsidRPr="00407B93">
          <w:rPr>
            <w:rStyle w:val="af4"/>
            <w:rFonts w:ascii="Times New Roman" w:hAnsi="Times New Roman" w:cs="Times New Roman"/>
            <w:sz w:val="24"/>
          </w:rPr>
          <w:t>https://bosova.ru/</w:t>
        </w:r>
      </w:hyperlink>
      <w:r w:rsidRPr="00407B93">
        <w:rPr>
          <w:rFonts w:ascii="Times New Roman" w:hAnsi="Times New Roman" w:cs="Times New Roman"/>
          <w:sz w:val="24"/>
        </w:rPr>
        <w:t xml:space="preserve"> (дата обращение </w:t>
      </w:r>
      <w:r w:rsidRPr="00407B93">
        <w:rPr>
          <w:rFonts w:ascii="Times New Roman" w:hAnsi="Times New Roman" w:cs="Times New Roman"/>
          <w:spacing w:val="-2"/>
          <w:sz w:val="24"/>
        </w:rPr>
        <w:t>28.08.24);</w:t>
      </w:r>
    </w:p>
    <w:p w14:paraId="1465E403" w14:textId="77777777" w:rsidR="00955F34" w:rsidRPr="00407B93" w:rsidRDefault="00955F34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spacing w:before="32"/>
        <w:ind w:left="360" w:right="283"/>
        <w:contextualSpacing w:val="0"/>
        <w:jc w:val="both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>Авторская мастерская К. Ю. Полякова: [сайт].</w:t>
      </w:r>
      <w:r w:rsidRPr="00407B93">
        <w:rPr>
          <w:rFonts w:ascii="Times New Roman" w:hAnsi="Times New Roman" w:cs="Times New Roman"/>
          <w:spacing w:val="40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— URL: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hyperlink r:id="rId28" w:history="1">
        <w:r w:rsidRPr="00407B93">
          <w:rPr>
            <w:rStyle w:val="af4"/>
            <w:rFonts w:ascii="Times New Roman" w:hAnsi="Times New Roman" w:cs="Times New Roman"/>
            <w:sz w:val="24"/>
          </w:rPr>
          <w:t>https://kpolyakov.spb.ru</w:t>
        </w:r>
      </w:hyperlink>
      <w:proofErr w:type="gramStart"/>
      <w:r w:rsidRPr="00407B93">
        <w:rPr>
          <w:rFonts w:ascii="Times New Roman" w:hAnsi="Times New Roman" w:cs="Times New Roman"/>
          <w:sz w:val="24"/>
          <w:u w:val="single"/>
        </w:rPr>
        <w:t xml:space="preserve">/ </w:t>
      </w:r>
      <w:r w:rsidRPr="00407B93">
        <w:rPr>
          <w:rFonts w:ascii="Times New Roman" w:hAnsi="Times New Roman" w:cs="Times New Roman"/>
          <w:sz w:val="24"/>
        </w:rPr>
        <w:t xml:space="preserve"> (</w:t>
      </w:r>
      <w:proofErr w:type="gramEnd"/>
      <w:r w:rsidRPr="00407B93">
        <w:rPr>
          <w:rFonts w:ascii="Times New Roman" w:hAnsi="Times New Roman" w:cs="Times New Roman"/>
          <w:sz w:val="24"/>
        </w:rPr>
        <w:t>дата обращение 28.08.24);</w:t>
      </w:r>
    </w:p>
    <w:p w14:paraId="23E8FD31" w14:textId="77777777" w:rsidR="00955F34" w:rsidRPr="00407B93" w:rsidRDefault="00955F34" w:rsidP="00407B93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spacing w:before="34"/>
        <w:ind w:left="360" w:right="281"/>
        <w:contextualSpacing w:val="0"/>
        <w:jc w:val="both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z w:val="24"/>
        </w:rPr>
        <w:t>Единое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содержание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общего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образования: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[сайт]. —</w:t>
      </w: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URL:</w:t>
      </w:r>
      <w:r w:rsidRPr="00407B93">
        <w:rPr>
          <w:rFonts w:ascii="Times New Roman" w:hAnsi="Times New Roman" w:cs="Times New Roman"/>
          <w:spacing w:val="-4"/>
          <w:sz w:val="24"/>
        </w:rPr>
        <w:t xml:space="preserve"> </w:t>
      </w:r>
      <w:hyperlink r:id="rId29" w:history="1">
        <w:r w:rsidRPr="00407B93">
          <w:rPr>
            <w:rStyle w:val="af4"/>
            <w:rFonts w:ascii="Times New Roman" w:hAnsi="Times New Roman" w:cs="Times New Roman"/>
            <w:sz w:val="24"/>
          </w:rPr>
          <w:t>https://edsoo.ru/</w:t>
        </w:r>
      </w:hyperlink>
      <w:r w:rsidRPr="00407B93">
        <w:rPr>
          <w:rFonts w:ascii="Times New Roman" w:hAnsi="Times New Roman" w:cs="Times New Roman"/>
          <w:sz w:val="24"/>
        </w:rPr>
        <w:t>(дата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 xml:space="preserve">обращение </w:t>
      </w:r>
      <w:r w:rsidRPr="00407B93">
        <w:rPr>
          <w:rFonts w:ascii="Times New Roman" w:hAnsi="Times New Roman" w:cs="Times New Roman"/>
          <w:spacing w:val="-2"/>
          <w:sz w:val="24"/>
        </w:rPr>
        <w:t>28.08.24);</w:t>
      </w:r>
    </w:p>
    <w:p w14:paraId="12E01318" w14:textId="77777777" w:rsidR="009D26F2" w:rsidRPr="009D26F2" w:rsidRDefault="00955F34" w:rsidP="009D26F2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4"/>
        <w:contextualSpacing w:val="0"/>
        <w:jc w:val="both"/>
        <w:rPr>
          <w:rFonts w:ascii="Times New Roman" w:hAnsi="Times New Roman" w:cs="Times New Roman"/>
          <w:sz w:val="24"/>
        </w:rPr>
      </w:pPr>
      <w:r w:rsidRPr="00407B93">
        <w:rPr>
          <w:rFonts w:ascii="Times New Roman" w:hAnsi="Times New Roman" w:cs="Times New Roman"/>
          <w:spacing w:val="-2"/>
          <w:sz w:val="24"/>
        </w:rPr>
        <w:t xml:space="preserve"> </w:t>
      </w:r>
      <w:r w:rsidRPr="00407B93">
        <w:rPr>
          <w:rFonts w:ascii="Times New Roman" w:hAnsi="Times New Roman" w:cs="Times New Roman"/>
          <w:sz w:val="24"/>
        </w:rPr>
        <w:t>Как использовать учебники действующего ФПУ. Рекомендации для учителей. Информатика: [сайт]. — URL:</w:t>
      </w:r>
      <w:r w:rsidRPr="00407B93">
        <w:rPr>
          <w:rFonts w:ascii="Times New Roman" w:hAnsi="Times New Roman" w:cs="Times New Roman"/>
          <w:spacing w:val="-3"/>
          <w:sz w:val="24"/>
        </w:rPr>
        <w:t xml:space="preserve"> </w:t>
      </w:r>
      <w:hyperlink r:id="rId30" w:history="1">
        <w:r w:rsidRPr="00407B93">
          <w:rPr>
            <w:rStyle w:val="af4"/>
            <w:rFonts w:ascii="Times New Roman" w:hAnsi="Times New Roman" w:cs="Times New Roman"/>
            <w:sz w:val="24"/>
          </w:rPr>
          <w:t>https://uchitel.club/fgos/fgos-informatik</w:t>
        </w:r>
      </w:hyperlink>
      <w:r w:rsidRPr="00407B93">
        <w:rPr>
          <w:rFonts w:ascii="Times New Roman" w:hAnsi="Times New Roman" w:cs="Times New Roman"/>
          <w:sz w:val="24"/>
          <w:u w:val="single"/>
        </w:rPr>
        <w:t xml:space="preserve">a </w:t>
      </w:r>
      <w:r w:rsidRPr="00407B93">
        <w:rPr>
          <w:rFonts w:ascii="Times New Roman" w:hAnsi="Times New Roman" w:cs="Times New Roman"/>
          <w:sz w:val="24"/>
        </w:rPr>
        <w:t xml:space="preserve">(дата обращение </w:t>
      </w:r>
      <w:r w:rsidRPr="00407B93">
        <w:rPr>
          <w:rFonts w:ascii="Times New Roman" w:hAnsi="Times New Roman" w:cs="Times New Roman"/>
          <w:spacing w:val="-2"/>
          <w:sz w:val="24"/>
        </w:rPr>
        <w:t>28.08.24);</w:t>
      </w:r>
    </w:p>
    <w:p w14:paraId="638DCFE5" w14:textId="43BF0999" w:rsidR="00E933DF" w:rsidRPr="009D26F2" w:rsidRDefault="00955F34" w:rsidP="009D26F2">
      <w:pPr>
        <w:pStyle w:val="a8"/>
        <w:widowControl w:val="0"/>
        <w:numPr>
          <w:ilvl w:val="0"/>
          <w:numId w:val="35"/>
        </w:numPr>
        <w:tabs>
          <w:tab w:val="left" w:pos="861"/>
        </w:tabs>
        <w:autoSpaceDE w:val="0"/>
        <w:autoSpaceDN w:val="0"/>
        <w:ind w:left="360" w:right="284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9D26F2">
        <w:rPr>
          <w:rFonts w:ascii="Times New Roman" w:hAnsi="Times New Roman" w:cs="Times New Roman"/>
          <w:sz w:val="24"/>
        </w:rPr>
        <w:t>Сайт</w:t>
      </w:r>
      <w:r w:rsidRPr="009D26F2">
        <w:rPr>
          <w:rFonts w:ascii="Times New Roman" w:hAnsi="Times New Roman" w:cs="Times New Roman"/>
          <w:spacing w:val="80"/>
          <w:sz w:val="24"/>
        </w:rPr>
        <w:t xml:space="preserve">  </w:t>
      </w:r>
      <w:r w:rsidRPr="009D26F2">
        <w:rPr>
          <w:rFonts w:ascii="Times New Roman" w:hAnsi="Times New Roman" w:cs="Times New Roman"/>
          <w:sz w:val="24"/>
        </w:rPr>
        <w:t>Федерального</w:t>
      </w:r>
      <w:proofErr w:type="gramEnd"/>
      <w:r w:rsidRPr="009D26F2">
        <w:rPr>
          <w:rFonts w:ascii="Times New Roman" w:hAnsi="Times New Roman" w:cs="Times New Roman"/>
          <w:spacing w:val="80"/>
          <w:sz w:val="24"/>
        </w:rPr>
        <w:t xml:space="preserve">  </w:t>
      </w:r>
      <w:r w:rsidRPr="009D26F2">
        <w:rPr>
          <w:rFonts w:ascii="Times New Roman" w:hAnsi="Times New Roman" w:cs="Times New Roman"/>
          <w:sz w:val="24"/>
        </w:rPr>
        <w:t>института</w:t>
      </w:r>
      <w:r w:rsidRPr="009D26F2">
        <w:rPr>
          <w:rFonts w:ascii="Times New Roman" w:hAnsi="Times New Roman" w:cs="Times New Roman"/>
          <w:spacing w:val="80"/>
          <w:sz w:val="24"/>
        </w:rPr>
        <w:t xml:space="preserve">  </w:t>
      </w:r>
      <w:r w:rsidRPr="009D26F2">
        <w:rPr>
          <w:rFonts w:ascii="Times New Roman" w:hAnsi="Times New Roman" w:cs="Times New Roman"/>
          <w:sz w:val="24"/>
        </w:rPr>
        <w:t>педагогических</w:t>
      </w:r>
      <w:r w:rsidRPr="009D26F2">
        <w:rPr>
          <w:rFonts w:ascii="Times New Roman" w:hAnsi="Times New Roman" w:cs="Times New Roman"/>
          <w:spacing w:val="80"/>
          <w:sz w:val="24"/>
        </w:rPr>
        <w:t xml:space="preserve">  </w:t>
      </w:r>
      <w:r w:rsidRPr="009D26F2">
        <w:rPr>
          <w:rFonts w:ascii="Times New Roman" w:hAnsi="Times New Roman" w:cs="Times New Roman"/>
          <w:sz w:val="24"/>
        </w:rPr>
        <w:t>измерений:</w:t>
      </w:r>
      <w:r w:rsidRPr="009D26F2">
        <w:rPr>
          <w:rFonts w:ascii="Times New Roman" w:hAnsi="Times New Roman" w:cs="Times New Roman"/>
          <w:spacing w:val="80"/>
          <w:sz w:val="24"/>
        </w:rPr>
        <w:t xml:space="preserve">  </w:t>
      </w:r>
      <w:r w:rsidRPr="009D26F2">
        <w:rPr>
          <w:rFonts w:ascii="Times New Roman" w:hAnsi="Times New Roman" w:cs="Times New Roman"/>
          <w:sz w:val="24"/>
        </w:rPr>
        <w:t>[сайт].</w:t>
      </w:r>
      <w:r w:rsidRPr="009D26F2">
        <w:rPr>
          <w:rFonts w:ascii="Times New Roman" w:hAnsi="Times New Roman" w:cs="Times New Roman"/>
          <w:sz w:val="24"/>
        </w:rPr>
        <w:tab/>
      </w:r>
      <w:r w:rsidRPr="009D26F2">
        <w:rPr>
          <w:rFonts w:ascii="Times New Roman" w:hAnsi="Times New Roman" w:cs="Times New Roman"/>
          <w:spacing w:val="-10"/>
          <w:sz w:val="24"/>
        </w:rPr>
        <w:t xml:space="preserve">— </w:t>
      </w:r>
      <w:r w:rsidRPr="009D26F2">
        <w:rPr>
          <w:rFonts w:ascii="Times New Roman" w:hAnsi="Times New Roman" w:cs="Times New Roman"/>
          <w:sz w:val="24"/>
        </w:rPr>
        <w:t>URL:</w:t>
      </w:r>
      <w:r w:rsidRPr="009D26F2">
        <w:rPr>
          <w:rFonts w:ascii="Times New Roman" w:hAnsi="Times New Roman" w:cs="Times New Roman"/>
          <w:spacing w:val="40"/>
          <w:sz w:val="24"/>
        </w:rPr>
        <w:t xml:space="preserve"> </w:t>
      </w:r>
      <w:hyperlink r:id="rId31" w:history="1">
        <w:r w:rsidRPr="009D26F2">
          <w:rPr>
            <w:rStyle w:val="af4"/>
            <w:rFonts w:ascii="Times New Roman" w:hAnsi="Times New Roman" w:cs="Times New Roman"/>
            <w:sz w:val="24"/>
          </w:rPr>
          <w:t>https://fipi.ru</w:t>
        </w:r>
      </w:hyperlink>
      <w:r w:rsidRPr="009D26F2">
        <w:rPr>
          <w:rFonts w:ascii="Times New Roman" w:hAnsi="Times New Roman" w:cs="Times New Roman"/>
          <w:sz w:val="24"/>
        </w:rPr>
        <w:t>(дата обращение</w:t>
      </w:r>
      <w:r w:rsidRPr="009D26F2">
        <w:rPr>
          <w:sz w:val="24"/>
        </w:rPr>
        <w:t xml:space="preserve"> </w:t>
      </w:r>
      <w:r w:rsidRPr="009D26F2">
        <w:rPr>
          <w:rFonts w:ascii="Times New Roman" w:hAnsi="Times New Roman" w:cs="Times New Roman"/>
          <w:sz w:val="24"/>
        </w:rPr>
        <w:t>28.08.24).</w:t>
      </w:r>
    </w:p>
    <w:p w14:paraId="526D5F87" w14:textId="77777777" w:rsidR="00955F34" w:rsidRDefault="00955F34">
      <w:pPr>
        <w:pStyle w:val="1f0"/>
        <w:rPr>
          <w:rFonts w:ascii="Times New Roman" w:hAnsi="Times New Roman"/>
        </w:rPr>
      </w:pPr>
      <w:bookmarkStart w:id="37" w:name="_Toc152334674"/>
      <w:bookmarkStart w:id="38" w:name="_Toc156294577"/>
      <w:bookmarkStart w:id="39" w:name="_Toc156825299"/>
    </w:p>
    <w:p w14:paraId="48F6A7FE" w14:textId="77777777" w:rsidR="00710631" w:rsidRDefault="00710631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</w:rPr>
        <w:br w:type="page"/>
      </w:r>
    </w:p>
    <w:p w14:paraId="39978EF8" w14:textId="77777777" w:rsidR="00E933DF" w:rsidRDefault="00F32DC1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7"/>
      <w:r>
        <w:rPr>
          <w:rFonts w:ascii="Times New Roman" w:hAnsi="Times New Roman"/>
        </w:rPr>
        <w:t>ДИСЦИПЛИНЫ</w:t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753"/>
        <w:gridCol w:w="3295"/>
      </w:tblGrid>
      <w:tr w:rsidR="00E933DF" w14:paraId="6CAEBA43" w14:textId="77777777">
        <w:trPr>
          <w:trHeight w:val="519"/>
        </w:trPr>
        <w:tc>
          <w:tcPr>
            <w:tcW w:w="1543" w:type="pct"/>
            <w:vAlign w:val="center"/>
          </w:tcPr>
          <w:p w14:paraId="065495D1" w14:textId="77777777" w:rsidR="00E933DF" w:rsidRPr="000943A2" w:rsidRDefault="00F32D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43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76041E9B" w14:textId="77777777" w:rsidR="00E933DF" w:rsidRPr="000943A2" w:rsidRDefault="00F32D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17171C8B" w14:textId="77777777" w:rsidR="00E933DF" w:rsidRPr="000943A2" w:rsidRDefault="00F32D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A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E933DF" w14:paraId="59276D95" w14:textId="77777777">
        <w:trPr>
          <w:trHeight w:val="698"/>
        </w:trPr>
        <w:tc>
          <w:tcPr>
            <w:tcW w:w="1543" w:type="pct"/>
          </w:tcPr>
          <w:p w14:paraId="062C9E45" w14:textId="77777777" w:rsidR="00E933DF" w:rsidRPr="000943A2" w:rsidRDefault="00F32DC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43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</w:p>
          <w:p w14:paraId="78C06F57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 </w:t>
            </w:r>
          </w:p>
          <w:p w14:paraId="097C583E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структур</w:t>
            </w:r>
            <w:r w:rsidR="000A334C">
              <w:rPr>
                <w:rFonts w:ascii="Times New Roman" w:hAnsi="Times New Roman" w:cs="Times New Roman"/>
              </w:rPr>
              <w:t>у</w:t>
            </w:r>
            <w:r w:rsidRPr="001E2677">
              <w:rPr>
                <w:rFonts w:ascii="Times New Roman" w:hAnsi="Times New Roman" w:cs="Times New Roman"/>
              </w:rPr>
              <w:t xml:space="preserve"> плана для решения задач, алгоритмы выполнения работ в профессиональной и смежных областях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0251EAEA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BADC2D1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методы работы в профессиональной и смежных сферах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74177B0E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орядок оценки результатов решения задач профессиональной деятельности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43D8C298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номенклатур</w:t>
            </w:r>
            <w:r w:rsidR="000A334C">
              <w:rPr>
                <w:rFonts w:ascii="Times New Roman" w:hAnsi="Times New Roman" w:cs="Times New Roman"/>
              </w:rPr>
              <w:t>у</w:t>
            </w:r>
            <w:r w:rsidRPr="001E2677">
              <w:rPr>
                <w:rFonts w:ascii="Times New Roman" w:hAnsi="Times New Roman" w:cs="Times New Roman"/>
              </w:rPr>
              <w:t xml:space="preserve"> информационных источников, применяемых в профессиональной деятельности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DAE1A75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риемы структурирования информации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B39E128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формат оформления результатов поиска информации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067F8FAE" w14:textId="77777777" w:rsidR="009A57AC" w:rsidRPr="000A334C" w:rsidRDefault="009A57AC" w:rsidP="000A334C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34C">
              <w:rPr>
                <w:rFonts w:ascii="Times New Roman" w:hAnsi="Times New Roman" w:cs="Times New Roman"/>
              </w:rPr>
              <w:t xml:space="preserve">современные средства и устройства информатизации, порядок их применения </w:t>
            </w:r>
            <w:proofErr w:type="gramStart"/>
            <w:r w:rsidRPr="000A334C">
              <w:rPr>
                <w:rFonts w:ascii="Times New Roman" w:hAnsi="Times New Roman" w:cs="Times New Roman"/>
              </w:rPr>
              <w:t xml:space="preserve">и </w:t>
            </w:r>
            <w:r w:rsidRPr="000A334C">
              <w:rPr>
                <w:rFonts w:ascii="Times New Roman" w:hAnsi="Times New Roman" w:cs="Times New Roman"/>
                <w:b/>
              </w:rPr>
              <w:t xml:space="preserve"> </w:t>
            </w:r>
            <w:r w:rsidRPr="000A334C">
              <w:rPr>
                <w:rFonts w:ascii="Times New Roman" w:hAnsi="Times New Roman" w:cs="Times New Roman"/>
              </w:rPr>
              <w:t>программное</w:t>
            </w:r>
            <w:proofErr w:type="gramEnd"/>
            <w:r w:rsidRPr="000A334C">
              <w:rPr>
                <w:rFonts w:ascii="Times New Roman" w:hAnsi="Times New Roman" w:cs="Times New Roman"/>
              </w:rPr>
              <w:t xml:space="preserve"> обеспечение в профессиональной деятельности, в том числе цифровые средства</w:t>
            </w:r>
            <w:r w:rsidR="000A334C">
              <w:rPr>
                <w:rFonts w:ascii="Times New Roman" w:hAnsi="Times New Roman" w:cs="Times New Roman"/>
              </w:rPr>
              <w:t>;</w:t>
            </w:r>
          </w:p>
          <w:p w14:paraId="66B7B903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сихологические основы деятельности коллектива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14187C6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сихологические особенности личности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028F0C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lastRenderedPageBreak/>
              <w:t>правила оформления документов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 </w:t>
            </w:r>
          </w:p>
          <w:p w14:paraId="0F368A37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равила построения устных сообщений</w:t>
            </w:r>
            <w:r w:rsidR="000A334C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612511" w14:textId="77777777" w:rsidR="009A57AC" w:rsidRPr="001E2677" w:rsidRDefault="009A57AC" w:rsidP="001E2677">
            <w:pPr>
              <w:pStyle w:val="a8"/>
              <w:numPr>
                <w:ilvl w:val="0"/>
                <w:numId w:val="36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собенности социального и культурного контекста</w:t>
            </w:r>
            <w:r w:rsidR="000A334C">
              <w:rPr>
                <w:rFonts w:ascii="Times New Roman" w:hAnsi="Times New Roman" w:cs="Times New Roman"/>
              </w:rPr>
              <w:t>.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3BD7C2C9" w14:textId="77777777" w:rsidR="00E933DF" w:rsidRPr="000943A2" w:rsidRDefault="00F32DC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43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14:paraId="5F58690B" w14:textId="77777777" w:rsidR="00610324" w:rsidRPr="001E2677" w:rsidRDefault="00610324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C2A489" w14:textId="77777777" w:rsidR="00610324" w:rsidRPr="001E2677" w:rsidRDefault="00610324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0F2EF7EF" w14:textId="77777777" w:rsidR="00610324" w:rsidRPr="001E2677" w:rsidRDefault="00610324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 xml:space="preserve">выявлять и эффективно искать информацию, необходимую для решения задачи и/или проблемы </w:t>
            </w:r>
          </w:p>
          <w:p w14:paraId="17EA4F56" w14:textId="77777777" w:rsidR="00610324" w:rsidRPr="001E2677" w:rsidRDefault="00610324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владеть актуальными методами работы в профессиональной и смежных сферах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12F262F9" w14:textId="77777777" w:rsidR="00610324" w:rsidRPr="001E2677" w:rsidRDefault="00610324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77CB9DEE" w14:textId="77777777" w:rsidR="00912472" w:rsidRPr="001E2677" w:rsidRDefault="00912472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76AB7F" w14:textId="77777777" w:rsidR="00912472" w:rsidRPr="001E2677" w:rsidRDefault="00912472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89E00AD" w14:textId="77777777" w:rsidR="00912472" w:rsidRPr="001E2677" w:rsidRDefault="00912472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ценивать практическую значимость результатов поиска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208CC903" w14:textId="77777777" w:rsidR="00912472" w:rsidRPr="001E2677" w:rsidRDefault="00912472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54083B99" w14:textId="77777777" w:rsidR="00912472" w:rsidRPr="001E2677" w:rsidRDefault="00912472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lastRenderedPageBreak/>
              <w:t>использовать современное программное обеспечение в профессиональной деятельности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E34FAC" w14:textId="77777777" w:rsidR="00912472" w:rsidRPr="001E2677" w:rsidRDefault="00912472" w:rsidP="001E2677">
            <w:pPr>
              <w:pStyle w:val="a8"/>
              <w:numPr>
                <w:ilvl w:val="0"/>
                <w:numId w:val="37"/>
              </w:numPr>
              <w:spacing w:line="254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использовать различные цифровые средства для решения профессиональных задач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D745352" w14:textId="77777777" w:rsidR="00912472" w:rsidRPr="001E2677" w:rsidRDefault="00912472" w:rsidP="001E2677">
            <w:pPr>
              <w:pStyle w:val="a8"/>
              <w:numPr>
                <w:ilvl w:val="0"/>
                <w:numId w:val="37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рганизовывать работу коллектива и команды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AD68D3" w14:textId="77777777" w:rsidR="00912472" w:rsidRPr="001E2677" w:rsidRDefault="00912472" w:rsidP="001E2677">
            <w:pPr>
              <w:pStyle w:val="a8"/>
              <w:numPr>
                <w:ilvl w:val="0"/>
                <w:numId w:val="37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19B400A" w14:textId="77777777" w:rsidR="00912472" w:rsidRPr="001E2677" w:rsidRDefault="00912472" w:rsidP="001E2677">
            <w:pPr>
              <w:pStyle w:val="a8"/>
              <w:numPr>
                <w:ilvl w:val="0"/>
                <w:numId w:val="37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 w:rsidR="006B493E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BF4B439" w14:textId="77777777" w:rsidR="00E933DF" w:rsidRPr="006B493E" w:rsidRDefault="00912472" w:rsidP="006B493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677">
              <w:rPr>
                <w:rFonts w:ascii="Times New Roman" w:hAnsi="Times New Roman" w:cs="Times New Roman"/>
              </w:rPr>
              <w:t>проявлять толерантность в рабочем коллективе</w:t>
            </w:r>
            <w:r w:rsidR="006B49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0" w:type="pct"/>
          </w:tcPr>
          <w:p w14:paraId="15B2BA76" w14:textId="77777777" w:rsidR="00E933DF" w:rsidRPr="000943A2" w:rsidRDefault="008C2097" w:rsidP="008C209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3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="00F32DC1" w:rsidRPr="000943A2">
              <w:rPr>
                <w:rFonts w:ascii="Times New Roman" w:hAnsi="Times New Roman" w:cs="Times New Roman"/>
                <w:bCs/>
                <w:sz w:val="24"/>
                <w:szCs w:val="24"/>
              </w:rPr>
              <w:t>емонстрир</w:t>
            </w:r>
            <w:r w:rsidRPr="00094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ют знание </w:t>
            </w:r>
          </w:p>
          <w:p w14:paraId="04A80CD9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1E2677">
              <w:rPr>
                <w:rFonts w:ascii="Times New Roman" w:hAnsi="Times New Roman" w:cs="Times New Roman"/>
              </w:rPr>
              <w:t>актуальн</w:t>
            </w:r>
            <w:r w:rsidR="007B2947">
              <w:rPr>
                <w:rFonts w:ascii="Times New Roman" w:hAnsi="Times New Roman" w:cs="Times New Roman"/>
              </w:rPr>
              <w:t>ого</w:t>
            </w:r>
            <w:r w:rsidRPr="001E2677">
              <w:rPr>
                <w:rFonts w:ascii="Times New Roman" w:hAnsi="Times New Roman" w:cs="Times New Roman"/>
              </w:rPr>
              <w:t xml:space="preserve"> профессиональн</w:t>
            </w:r>
            <w:r w:rsidR="007B2947">
              <w:rPr>
                <w:rFonts w:ascii="Times New Roman" w:hAnsi="Times New Roman" w:cs="Times New Roman"/>
              </w:rPr>
              <w:t>ого</w:t>
            </w:r>
            <w:r w:rsidRPr="001E2677">
              <w:rPr>
                <w:rFonts w:ascii="Times New Roman" w:hAnsi="Times New Roman" w:cs="Times New Roman"/>
              </w:rPr>
              <w:t xml:space="preserve"> и социальн</w:t>
            </w:r>
            <w:r w:rsidR="007B2947">
              <w:rPr>
                <w:rFonts w:ascii="Times New Roman" w:hAnsi="Times New Roman" w:cs="Times New Roman"/>
              </w:rPr>
              <w:t>ого</w:t>
            </w:r>
            <w:r w:rsidRPr="001E2677">
              <w:rPr>
                <w:rFonts w:ascii="Times New Roman" w:hAnsi="Times New Roman" w:cs="Times New Roman"/>
              </w:rPr>
              <w:t xml:space="preserve"> контекст</w:t>
            </w:r>
            <w:r w:rsidR="007B2947">
              <w:rPr>
                <w:rFonts w:ascii="Times New Roman" w:hAnsi="Times New Roman" w:cs="Times New Roman"/>
              </w:rPr>
              <w:t>а</w:t>
            </w:r>
            <w:proofErr w:type="gramEnd"/>
            <w:r w:rsidRPr="001E2677">
              <w:rPr>
                <w:rFonts w:ascii="Times New Roman" w:hAnsi="Times New Roman" w:cs="Times New Roman"/>
              </w:rPr>
              <w:t xml:space="preserve"> в котором приходится работать и жить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 </w:t>
            </w:r>
          </w:p>
          <w:p w14:paraId="3E019B5A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структур</w:t>
            </w:r>
            <w:r w:rsidR="007B2947">
              <w:rPr>
                <w:rFonts w:ascii="Times New Roman" w:hAnsi="Times New Roman" w:cs="Times New Roman"/>
              </w:rPr>
              <w:t>ы</w:t>
            </w:r>
            <w:r w:rsidRPr="001E2677">
              <w:rPr>
                <w:rFonts w:ascii="Times New Roman" w:hAnsi="Times New Roman" w:cs="Times New Roman"/>
              </w:rPr>
              <w:t xml:space="preserve"> плана для решения задач, алгоритмы выполнения работ в профессиональной и смежных областях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5EB1A036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F5C339F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методы работы в профессиональной и смежных сферах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6F354C33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орядок оценки результатов решения задач профессиональной деятельности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6AB940E1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номенклатура информационных источников, применяемых в профессиональной деятельности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FFAD76C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риемы структурирования информации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27225A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 xml:space="preserve">формат оформления результатов поиска информации </w:t>
            </w:r>
          </w:p>
          <w:p w14:paraId="395DA18D" w14:textId="77777777" w:rsidR="008C2097" w:rsidRPr="007B2947" w:rsidRDefault="008C2097" w:rsidP="00BB54A3">
            <w:pPr>
              <w:pStyle w:val="a8"/>
              <w:numPr>
                <w:ilvl w:val="0"/>
                <w:numId w:val="38"/>
              </w:numPr>
              <w:spacing w:line="276" w:lineRule="auto"/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2947">
              <w:rPr>
                <w:rFonts w:ascii="Times New Roman" w:hAnsi="Times New Roman" w:cs="Times New Roman"/>
              </w:rPr>
              <w:t xml:space="preserve">современные средства и устройства информатизации, порядок их применения </w:t>
            </w:r>
            <w:r w:rsidR="007B2947" w:rsidRPr="007B2947">
              <w:rPr>
                <w:rFonts w:ascii="Times New Roman" w:hAnsi="Times New Roman" w:cs="Times New Roman"/>
              </w:rPr>
              <w:t>и программное</w:t>
            </w:r>
            <w:r w:rsidRPr="007B2947">
              <w:rPr>
                <w:rFonts w:ascii="Times New Roman" w:hAnsi="Times New Roman" w:cs="Times New Roman"/>
              </w:rPr>
              <w:t xml:space="preserve"> обеспечение в профессиональной деятельности, в том числе цифровые средства</w:t>
            </w:r>
            <w:r w:rsidR="007B2947">
              <w:rPr>
                <w:rFonts w:ascii="Times New Roman" w:hAnsi="Times New Roman" w:cs="Times New Roman"/>
              </w:rPr>
              <w:t>;</w:t>
            </w:r>
          </w:p>
          <w:p w14:paraId="580B634E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 xml:space="preserve">психологические основы деятельности </w:t>
            </w:r>
            <w:r w:rsidR="007B2947" w:rsidRPr="001E2677">
              <w:rPr>
                <w:rFonts w:ascii="Times New Roman" w:hAnsi="Times New Roman" w:cs="Times New Roman"/>
              </w:rPr>
              <w:t>коллектива</w:t>
            </w:r>
            <w:r w:rsidR="007B2947" w:rsidRPr="007B2947">
              <w:rPr>
                <w:rFonts w:ascii="Times New Roman" w:hAnsi="Times New Roman" w:cs="Times New Roman"/>
              </w:rPr>
              <w:t>;</w:t>
            </w:r>
          </w:p>
          <w:p w14:paraId="47ED934F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сихологические особенности личности</w:t>
            </w:r>
            <w:r w:rsidR="007B2947" w:rsidRPr="007B2947">
              <w:rPr>
                <w:rFonts w:ascii="Times New Roman" w:hAnsi="Times New Roman" w:cs="Times New Roman"/>
              </w:rPr>
              <w:t>;</w:t>
            </w:r>
          </w:p>
          <w:p w14:paraId="00390DBA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равила оформления документов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 </w:t>
            </w:r>
          </w:p>
          <w:p w14:paraId="27D04BC0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равила построения устных сообщений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CF6BA8C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собенности социального и культурного контекста</w:t>
            </w:r>
            <w:r w:rsidR="007B2947">
              <w:rPr>
                <w:rFonts w:ascii="Times New Roman" w:hAnsi="Times New Roman" w:cs="Times New Roman"/>
              </w:rPr>
              <w:t>.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205F851F" w14:textId="77777777" w:rsidR="008C2097" w:rsidRPr="001E2677" w:rsidRDefault="008C2097" w:rsidP="007B2947">
            <w:pPr>
              <w:pStyle w:val="a8"/>
              <w:spacing w:line="276" w:lineRule="auto"/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26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14:paraId="0B82BE45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E2677">
              <w:rPr>
                <w:rFonts w:ascii="Times New Roman" w:hAnsi="Times New Roman" w:cs="Times New Roman"/>
              </w:rPr>
              <w:t xml:space="preserve">распознавать задачу и/или проблему в профессиональном и/или социальном контексте, </w:t>
            </w:r>
            <w:r w:rsidRPr="001E2677">
              <w:rPr>
                <w:rFonts w:ascii="Times New Roman" w:hAnsi="Times New Roman" w:cs="Times New Roman"/>
              </w:rPr>
              <w:lastRenderedPageBreak/>
              <w:t>анализировать и выделять её составные части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1CA25E6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331CB150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выявлять и эффективно искать информацию, необходимую для решения задачи и/или проблемы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6ECB0BD9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владеть актуальными методами работы в профессиональной и смежных сферах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7E92701A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ценивать результат и последствия своих действий (самостоятельно или с помощью наставника)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52E3816B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CE8B5F7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99CB9B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ценивать практическую значимость результатов поиска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5524AAFC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</w:rPr>
              <w:t xml:space="preserve"> </w:t>
            </w:r>
          </w:p>
          <w:p w14:paraId="7AC06FCB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использовать современное программное обеспечение в профессиональной деятельности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38DAE50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использовать различные цифровые средства для решения профессиональных задач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651EBC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организовывать работу коллектива и команды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B58ECD0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81AB39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52" w:lineRule="auto"/>
              <w:ind w:left="360"/>
              <w:rPr>
                <w:rFonts w:ascii="Times New Roman" w:hAnsi="Times New Roman" w:cs="Times New Roman"/>
              </w:rPr>
            </w:pPr>
            <w:r w:rsidRPr="001E2677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 w:rsidR="007B2947">
              <w:rPr>
                <w:rFonts w:ascii="Times New Roman" w:hAnsi="Times New Roman" w:cs="Times New Roman"/>
              </w:rPr>
              <w:t>;</w:t>
            </w:r>
            <w:r w:rsidRPr="001E26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292845F" w14:textId="77777777" w:rsidR="008C2097" w:rsidRPr="001E2677" w:rsidRDefault="008C2097" w:rsidP="001E2677">
            <w:pPr>
              <w:pStyle w:val="a8"/>
              <w:numPr>
                <w:ilvl w:val="0"/>
                <w:numId w:val="38"/>
              </w:num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677">
              <w:rPr>
                <w:rFonts w:ascii="Times New Roman" w:hAnsi="Times New Roman" w:cs="Times New Roman"/>
              </w:rPr>
              <w:t>проявлять толерантность в рабочем коллективе</w:t>
            </w:r>
            <w:r w:rsidR="007B29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6" w:type="pct"/>
          </w:tcPr>
          <w:p w14:paraId="39ED021C" w14:textId="77777777" w:rsidR="000943A2" w:rsidRPr="000943A2" w:rsidRDefault="000943A2" w:rsidP="000943A2">
            <w:pPr>
              <w:pStyle w:val="TableParagraph"/>
              <w:spacing w:line="273" w:lineRule="exact"/>
              <w:rPr>
                <w:sz w:val="24"/>
              </w:rPr>
            </w:pPr>
            <w:r w:rsidRPr="000943A2">
              <w:rPr>
                <w:spacing w:val="-2"/>
                <w:sz w:val="24"/>
              </w:rPr>
              <w:lastRenderedPageBreak/>
              <w:t>Тестирование</w:t>
            </w:r>
          </w:p>
          <w:p w14:paraId="5476BE98" w14:textId="77777777" w:rsidR="000943A2" w:rsidRPr="000943A2" w:rsidRDefault="0020757C" w:rsidP="000943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ктанты </w:t>
            </w:r>
          </w:p>
          <w:p w14:paraId="6A7A9F90" w14:textId="77777777" w:rsidR="000943A2" w:rsidRPr="000943A2" w:rsidRDefault="000943A2" w:rsidP="0020757C">
            <w:pPr>
              <w:pStyle w:val="TableParagraph"/>
              <w:ind w:left="121" w:right="398" w:hanging="52"/>
              <w:rPr>
                <w:sz w:val="24"/>
              </w:rPr>
            </w:pPr>
            <w:r w:rsidRPr="000943A2">
              <w:rPr>
                <w:sz w:val="24"/>
              </w:rPr>
              <w:t>Выполнение</w:t>
            </w:r>
            <w:r w:rsidRPr="000943A2">
              <w:rPr>
                <w:spacing w:val="-15"/>
                <w:sz w:val="24"/>
              </w:rPr>
              <w:t xml:space="preserve"> </w:t>
            </w:r>
            <w:r w:rsidRPr="000943A2">
              <w:rPr>
                <w:sz w:val="24"/>
              </w:rPr>
              <w:t xml:space="preserve">практических </w:t>
            </w:r>
            <w:r w:rsidRPr="000943A2">
              <w:rPr>
                <w:spacing w:val="-2"/>
                <w:sz w:val="24"/>
              </w:rPr>
              <w:t>заданий</w:t>
            </w:r>
          </w:p>
          <w:p w14:paraId="7D48490D" w14:textId="77777777" w:rsidR="00E933DF" w:rsidRPr="0020757C" w:rsidRDefault="002075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блюдение</w:t>
            </w:r>
          </w:p>
        </w:tc>
      </w:tr>
    </w:tbl>
    <w:p w14:paraId="58A3E2B1" w14:textId="77777777" w:rsidR="00E933DF" w:rsidRDefault="00E933D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23C79EB" w14:textId="77777777" w:rsidR="00E933DF" w:rsidRDefault="00E933D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51DE924" w14:textId="77777777" w:rsidR="00CF30AF" w:rsidRDefault="00CF30AF" w:rsidP="00710631">
      <w:pPr>
        <w:pStyle w:val="af8"/>
        <w:spacing w:before="68" w:line="271" w:lineRule="auto"/>
        <w:ind w:left="7899" w:right="282" w:firstLine="686"/>
        <w:jc w:val="right"/>
        <w:rPr>
          <w:b/>
          <w:bCs/>
          <w:szCs w:val="24"/>
        </w:rPr>
      </w:pPr>
    </w:p>
    <w:p w14:paraId="6785C977" w14:textId="77777777" w:rsidR="001E2677" w:rsidRDefault="001E2677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br w:type="page"/>
      </w:r>
    </w:p>
    <w:p w14:paraId="128ECDB3" w14:textId="77777777" w:rsidR="00710631" w:rsidRDefault="00710631" w:rsidP="001E2677">
      <w:pPr>
        <w:pStyle w:val="af8"/>
        <w:spacing w:before="68" w:line="271" w:lineRule="auto"/>
        <w:ind w:left="7899" w:right="282" w:firstLine="39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 w:rsidR="001E2677">
        <w:t>1</w:t>
      </w:r>
      <w:r>
        <w:t xml:space="preserve"> </w:t>
      </w:r>
    </w:p>
    <w:p w14:paraId="0B75FBFC" w14:textId="77777777" w:rsidR="00710631" w:rsidRPr="001E2677" w:rsidRDefault="00710631" w:rsidP="00710631">
      <w:pPr>
        <w:pStyle w:val="af8"/>
        <w:spacing w:after="28"/>
        <w:ind w:left="2438"/>
        <w:rPr>
          <w:b/>
        </w:rPr>
      </w:pPr>
      <w:r w:rsidRPr="001E2677">
        <w:rPr>
          <w:b/>
        </w:rPr>
        <w:t>ПРИМЕРНЫЕ</w:t>
      </w:r>
      <w:r w:rsidRPr="001E2677">
        <w:rPr>
          <w:b/>
          <w:spacing w:val="-7"/>
        </w:rPr>
        <w:t xml:space="preserve"> </w:t>
      </w:r>
      <w:r w:rsidRPr="001E2677">
        <w:rPr>
          <w:b/>
        </w:rPr>
        <w:t>ТЕМЫ</w:t>
      </w:r>
      <w:r w:rsidRPr="001E2677">
        <w:rPr>
          <w:b/>
          <w:spacing w:val="-5"/>
        </w:rPr>
        <w:t xml:space="preserve"> </w:t>
      </w:r>
      <w:r w:rsidRPr="001E2677">
        <w:rPr>
          <w:b/>
        </w:rPr>
        <w:t>ИНДИВИДУАЛЬНЫХ</w:t>
      </w:r>
      <w:r w:rsidRPr="001E2677">
        <w:rPr>
          <w:b/>
          <w:spacing w:val="-5"/>
        </w:rPr>
        <w:t xml:space="preserve"> </w:t>
      </w:r>
      <w:r w:rsidRPr="001E2677">
        <w:rPr>
          <w:b/>
          <w:spacing w:val="-2"/>
        </w:rPr>
        <w:t>ПРОЕКТОВ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783"/>
      </w:tblGrid>
      <w:tr w:rsidR="00710631" w14:paraId="47684797" w14:textId="77777777" w:rsidTr="00710631">
        <w:trPr>
          <w:trHeight w:val="75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AF9D" w14:textId="77777777" w:rsidR="00710631" w:rsidRDefault="00710631">
            <w:pPr>
              <w:pStyle w:val="TableParagraph"/>
              <w:spacing w:line="254" w:lineRule="auto"/>
              <w:ind w:left="393" w:right="3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DF54C" w14:textId="77777777" w:rsidR="00710631" w:rsidRDefault="00710631">
            <w:pPr>
              <w:pStyle w:val="TableParagraph"/>
              <w:spacing w:before="145"/>
              <w:ind w:left="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дивидуальны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ектов</w:t>
            </w:r>
            <w:proofErr w:type="spellEnd"/>
          </w:p>
        </w:tc>
      </w:tr>
      <w:tr w:rsidR="00710631" w14:paraId="1B278496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F43AD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F2D4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Анализ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больших</w:t>
            </w:r>
            <w:r w:rsidRPr="00710631">
              <w:rPr>
                <w:spacing w:val="-2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данных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рофессиональной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сфере</w:t>
            </w:r>
          </w:p>
        </w:tc>
      </w:tr>
      <w:tr w:rsidR="00710631" w14:paraId="15612453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329A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1C0F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Электронные</w:t>
            </w:r>
            <w:r w:rsidRPr="00710631">
              <w:rPr>
                <w:spacing w:val="-8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таблицы</w:t>
            </w:r>
            <w:r w:rsidRPr="00710631">
              <w:rPr>
                <w:spacing w:val="-7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для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решения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рофессиональных</w:t>
            </w:r>
            <w:r w:rsidRPr="00710631">
              <w:rPr>
                <w:spacing w:val="-1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задач</w:t>
            </w:r>
          </w:p>
        </w:tc>
      </w:tr>
      <w:tr w:rsidR="00710631" w14:paraId="28098CD4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3275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9616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Возможности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рименения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компьютерной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графики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профессии</w:t>
            </w:r>
          </w:p>
        </w:tc>
      </w:tr>
      <w:tr w:rsidR="00710631" w14:paraId="3666A883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7BC2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473AF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Кто</w:t>
            </w:r>
            <w:r w:rsidRPr="00710631">
              <w:rPr>
                <w:spacing w:val="-2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</w:t>
            </w:r>
            <w:r w:rsidRPr="00710631">
              <w:rPr>
                <w:spacing w:val="-2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зачем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создает</w:t>
            </w:r>
            <w:r w:rsidRPr="00710631">
              <w:rPr>
                <w:spacing w:val="-1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компьютерные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вирусы</w:t>
            </w:r>
          </w:p>
        </w:tc>
      </w:tr>
      <w:tr w:rsidR="00710631" w14:paraId="29A7A8A1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7C50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D0EC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Социальные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сети:</w:t>
            </w:r>
            <w:r w:rsidRPr="00710631">
              <w:rPr>
                <w:spacing w:val="-2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ольза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</w:t>
            </w:r>
            <w:r w:rsidRPr="00710631">
              <w:rPr>
                <w:spacing w:val="-2"/>
                <w:sz w:val="24"/>
                <w:lang w:val="ru-RU"/>
              </w:rPr>
              <w:t xml:space="preserve"> </w:t>
            </w:r>
            <w:r w:rsidRPr="00710631">
              <w:rPr>
                <w:spacing w:val="-4"/>
                <w:sz w:val="24"/>
                <w:lang w:val="ru-RU"/>
              </w:rPr>
              <w:t>вред</w:t>
            </w:r>
          </w:p>
        </w:tc>
      </w:tr>
      <w:tr w:rsidR="00710631" w14:paraId="4A6A95BA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F97D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BF173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Роль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нформационных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технологий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</w:t>
            </w:r>
            <w:r w:rsidRPr="00710631">
              <w:rPr>
                <w:spacing w:val="-7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профессии</w:t>
            </w:r>
          </w:p>
        </w:tc>
      </w:tr>
      <w:tr w:rsidR="00710631" w14:paraId="5241F5E2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EF50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BBBC" w14:textId="77777777" w:rsidR="00710631" w:rsidRDefault="0071063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иберпреступн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ременно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ире</w:t>
            </w:r>
            <w:proofErr w:type="spellEnd"/>
          </w:p>
        </w:tc>
      </w:tr>
      <w:tr w:rsidR="00710631" w14:paraId="49CE7F50" w14:textId="77777777" w:rsidTr="00710631">
        <w:trPr>
          <w:trHeight w:val="45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D018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FF44" w14:textId="77777777" w:rsidR="00710631" w:rsidRDefault="0071063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ошенни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тернете</w:t>
            </w:r>
            <w:proofErr w:type="spellEnd"/>
          </w:p>
        </w:tc>
      </w:tr>
      <w:tr w:rsidR="00710631" w14:paraId="5B26B66B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EEF7" w14:textId="77777777" w:rsidR="00710631" w:rsidRDefault="00710631">
            <w:pPr>
              <w:pStyle w:val="TableParagraph"/>
              <w:spacing w:line="275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42EF" w14:textId="77777777" w:rsidR="00710631" w:rsidRPr="00710631" w:rsidRDefault="0071063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Искусственный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нтеллект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</w:t>
            </w:r>
            <w:r w:rsidRPr="00710631">
              <w:rPr>
                <w:spacing w:val="-2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нейросети</w:t>
            </w:r>
            <w:r w:rsidRPr="00710631">
              <w:rPr>
                <w:spacing w:val="2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профессии</w:t>
            </w:r>
          </w:p>
        </w:tc>
      </w:tr>
      <w:tr w:rsidR="00710631" w14:paraId="0C578321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120C7" w14:textId="77777777" w:rsidR="00710631" w:rsidRDefault="00710631">
            <w:pPr>
              <w:pStyle w:val="TableParagraph"/>
              <w:spacing w:line="275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36070" w14:textId="77777777" w:rsidR="00710631" w:rsidRPr="00710631" w:rsidRDefault="0071063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Вредное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оздействие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компьютера.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Способы</w:t>
            </w:r>
            <w:r w:rsidRPr="00710631">
              <w:rPr>
                <w:spacing w:val="-2"/>
                <w:sz w:val="24"/>
                <w:lang w:val="ru-RU"/>
              </w:rPr>
              <w:t xml:space="preserve"> защиты</w:t>
            </w:r>
          </w:p>
        </w:tc>
      </w:tr>
      <w:tr w:rsidR="00710631" w14:paraId="7583C1DB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45AF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02FF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Разработка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нтеграция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функционального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чат-</w:t>
            </w:r>
            <w:r w:rsidRPr="00710631">
              <w:rPr>
                <w:spacing w:val="-4"/>
                <w:sz w:val="24"/>
                <w:lang w:val="ru-RU"/>
              </w:rPr>
              <w:t>бота</w:t>
            </w:r>
          </w:p>
        </w:tc>
      </w:tr>
      <w:tr w:rsidR="00710631" w14:paraId="37385889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EADD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0750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Проектирование</w:t>
            </w:r>
            <w:r w:rsidRPr="00710631">
              <w:rPr>
                <w:spacing w:val="-8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базы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данных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рофессиональной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направленности</w:t>
            </w:r>
          </w:p>
        </w:tc>
      </w:tr>
      <w:tr w:rsidR="00710631" w14:paraId="5FE573C4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95CC2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841EA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Киберспорт-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стория</w:t>
            </w:r>
            <w:r w:rsidRPr="00710631">
              <w:rPr>
                <w:spacing w:val="-2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развития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</w:t>
            </w:r>
            <w:r w:rsidRPr="00710631">
              <w:rPr>
                <w:spacing w:val="-2"/>
                <w:sz w:val="24"/>
                <w:lang w:val="ru-RU"/>
              </w:rPr>
              <w:t xml:space="preserve"> анализ</w:t>
            </w:r>
          </w:p>
        </w:tc>
      </w:tr>
      <w:tr w:rsidR="00710631" w14:paraId="37C17480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042B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908E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Современные</w:t>
            </w:r>
            <w:r w:rsidRPr="00710631">
              <w:rPr>
                <w:spacing w:val="-9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носители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нформации,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х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эволюция,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направление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развития</w:t>
            </w:r>
          </w:p>
        </w:tc>
      </w:tr>
      <w:tr w:rsidR="00710631" w14:paraId="15B6BC51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1A6F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D62F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Разработка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еб-сайта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с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спользованием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конструктора</w:t>
            </w:r>
          </w:p>
        </w:tc>
      </w:tr>
      <w:tr w:rsidR="00710631" w14:paraId="0EF16EE9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30D7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7189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Этические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нормы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оведения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нформационной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pacing w:val="-4"/>
                <w:sz w:val="24"/>
                <w:lang w:val="ru-RU"/>
              </w:rPr>
              <w:t>сети</w:t>
            </w:r>
          </w:p>
        </w:tc>
      </w:tr>
      <w:tr w:rsidR="00710631" w14:paraId="47138575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A7D3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38EC" w14:textId="77777777" w:rsidR="00710631" w:rsidRDefault="0071063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лач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ан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анных</w:t>
            </w:r>
            <w:proofErr w:type="spellEnd"/>
          </w:p>
        </w:tc>
      </w:tr>
      <w:tr w:rsidR="00710631" w14:paraId="7EA49618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BD88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F70D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Создание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710631">
              <w:rPr>
                <w:sz w:val="24"/>
                <w:lang w:val="ru-RU"/>
              </w:rPr>
              <w:t>синквейнов</w:t>
            </w:r>
            <w:proofErr w:type="spellEnd"/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изуальной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карты</w:t>
            </w:r>
            <w:r w:rsidRPr="00710631">
              <w:rPr>
                <w:spacing w:val="-2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знаний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о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машинному</w:t>
            </w:r>
            <w:r w:rsidRPr="00710631">
              <w:rPr>
                <w:spacing w:val="-10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обучению</w:t>
            </w:r>
          </w:p>
        </w:tc>
      </w:tr>
      <w:tr w:rsidR="00710631" w14:paraId="431A7283" w14:textId="77777777" w:rsidTr="00710631">
        <w:trPr>
          <w:trHeight w:val="75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17F9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BAC" w14:textId="77777777" w:rsidR="00710631" w:rsidRPr="00710631" w:rsidRDefault="00710631">
            <w:pPr>
              <w:pStyle w:val="TableParagraph"/>
              <w:spacing w:line="254" w:lineRule="auto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Квантовые</w:t>
            </w:r>
            <w:r w:rsidRPr="00710631">
              <w:rPr>
                <w:spacing w:val="-7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компьютеры: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стория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создания,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ринципы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работы</w:t>
            </w:r>
            <w:r w:rsidRPr="00710631">
              <w:rPr>
                <w:spacing w:val="-8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ерспективы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 xml:space="preserve">их </w:t>
            </w:r>
            <w:r w:rsidRPr="00710631">
              <w:rPr>
                <w:spacing w:val="-2"/>
                <w:sz w:val="24"/>
                <w:lang w:val="ru-RU"/>
              </w:rPr>
              <w:t>использования</w:t>
            </w:r>
          </w:p>
        </w:tc>
      </w:tr>
      <w:tr w:rsidR="00710631" w14:paraId="7A99FD8C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DAF0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10BE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D</w:t>
            </w:r>
            <w:r w:rsidRPr="00710631">
              <w:rPr>
                <w:sz w:val="24"/>
                <w:lang w:val="ru-RU"/>
              </w:rPr>
              <w:t>-принтеры.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От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оявления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до</w:t>
            </w:r>
            <w:r w:rsidRPr="00710631">
              <w:rPr>
                <w:spacing w:val="-1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 xml:space="preserve">будущих </w:t>
            </w:r>
            <w:r w:rsidRPr="00710631">
              <w:rPr>
                <w:spacing w:val="-2"/>
                <w:sz w:val="24"/>
                <w:lang w:val="ru-RU"/>
              </w:rPr>
              <w:t>перспектив</w:t>
            </w:r>
          </w:p>
        </w:tc>
      </w:tr>
      <w:tr w:rsidR="00710631" w14:paraId="541F8CF0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CA5E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17D8" w14:textId="77777777" w:rsidR="00710631" w:rsidRDefault="0071063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ир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ицах</w:t>
            </w:r>
            <w:proofErr w:type="spellEnd"/>
          </w:p>
        </w:tc>
      </w:tr>
      <w:tr w:rsidR="00710631" w14:paraId="4AE1210F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C5DD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9C62" w14:textId="77777777" w:rsidR="00710631" w:rsidRDefault="0071063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Жизнен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истем</w:t>
            </w:r>
            <w:proofErr w:type="spellEnd"/>
          </w:p>
        </w:tc>
      </w:tr>
      <w:tr w:rsidR="00710631" w14:paraId="156157A8" w14:textId="77777777" w:rsidTr="00710631">
        <w:trPr>
          <w:trHeight w:val="45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24E6" w14:textId="77777777" w:rsidR="00710631" w:rsidRDefault="00710631">
            <w:pPr>
              <w:pStyle w:val="TableParagraph"/>
              <w:spacing w:line="273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6D56" w14:textId="77777777" w:rsidR="00710631" w:rsidRPr="00710631" w:rsidRDefault="0071063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Разновидности</w:t>
            </w:r>
            <w:r w:rsidRPr="00710631">
              <w:rPr>
                <w:spacing w:val="-7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оисковых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систем</w:t>
            </w:r>
            <w:r w:rsidRPr="00710631">
              <w:rPr>
                <w:spacing w:val="-5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Интернете</w:t>
            </w:r>
          </w:p>
        </w:tc>
      </w:tr>
      <w:tr w:rsidR="00710631" w14:paraId="00E5E646" w14:textId="77777777" w:rsidTr="00710631">
        <w:trPr>
          <w:trHeight w:val="4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9296" w14:textId="77777777" w:rsidR="00710631" w:rsidRDefault="00710631">
            <w:pPr>
              <w:pStyle w:val="TableParagraph"/>
              <w:spacing w:line="275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5411" w14:textId="77777777" w:rsidR="00710631" w:rsidRPr="00710631" w:rsidRDefault="0071063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Создание</w:t>
            </w:r>
            <w:r w:rsidRPr="00710631">
              <w:rPr>
                <w:spacing w:val="-9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нтерактивных</w:t>
            </w:r>
            <w:r w:rsidRPr="00710631">
              <w:rPr>
                <w:spacing w:val="-2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тестов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с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омощью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презентаций</w:t>
            </w:r>
          </w:p>
        </w:tc>
      </w:tr>
      <w:tr w:rsidR="00710631" w14:paraId="65E24F0A" w14:textId="77777777" w:rsidTr="00710631">
        <w:trPr>
          <w:trHeight w:val="4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B398" w14:textId="77777777" w:rsidR="00710631" w:rsidRDefault="00710631">
            <w:pPr>
              <w:pStyle w:val="TableParagraph"/>
              <w:spacing w:line="275" w:lineRule="exact"/>
              <w:ind w:left="566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8F7B" w14:textId="77777777" w:rsidR="00710631" w:rsidRPr="00710631" w:rsidRDefault="00710631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710631">
              <w:rPr>
                <w:sz w:val="24"/>
                <w:lang w:val="ru-RU"/>
              </w:rPr>
              <w:t>Решения</w:t>
            </w:r>
            <w:r w:rsidRPr="00710631">
              <w:rPr>
                <w:spacing w:val="-6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проблемы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защиты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интеллектуальной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собственности</w:t>
            </w:r>
            <w:r w:rsidRPr="00710631">
              <w:rPr>
                <w:spacing w:val="-3"/>
                <w:sz w:val="24"/>
                <w:lang w:val="ru-RU"/>
              </w:rPr>
              <w:t xml:space="preserve"> </w:t>
            </w:r>
            <w:r w:rsidRPr="00710631">
              <w:rPr>
                <w:sz w:val="24"/>
                <w:lang w:val="ru-RU"/>
              </w:rPr>
              <w:t>в</w:t>
            </w:r>
            <w:r w:rsidRPr="00710631">
              <w:rPr>
                <w:spacing w:val="-4"/>
                <w:sz w:val="24"/>
                <w:lang w:val="ru-RU"/>
              </w:rPr>
              <w:t xml:space="preserve"> </w:t>
            </w:r>
            <w:r w:rsidRPr="00710631">
              <w:rPr>
                <w:spacing w:val="-2"/>
                <w:sz w:val="24"/>
                <w:lang w:val="ru-RU"/>
              </w:rPr>
              <w:t>Интернете</w:t>
            </w:r>
          </w:p>
        </w:tc>
      </w:tr>
    </w:tbl>
    <w:p w14:paraId="35FF23B3" w14:textId="77777777" w:rsidR="00E933DF" w:rsidRPr="001E2677" w:rsidRDefault="00E933DF" w:rsidP="001E2677">
      <w:pPr>
        <w:rPr>
          <w:rFonts w:eastAsia="Segoe UI" w:cs="Times New Roman"/>
          <w:b/>
          <w:bCs/>
          <w:caps/>
          <w:sz w:val="24"/>
          <w:szCs w:val="24"/>
        </w:rPr>
      </w:pPr>
      <w:bookmarkStart w:id="40" w:name="_bookmark6"/>
      <w:bookmarkEnd w:id="40"/>
    </w:p>
    <w:sectPr w:rsidR="00E933DF" w:rsidRPr="001E2677" w:rsidSect="001E26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9F41" w14:textId="77777777" w:rsidR="00274F45" w:rsidRDefault="00274F45">
      <w:r>
        <w:separator/>
      </w:r>
    </w:p>
  </w:endnote>
  <w:endnote w:type="continuationSeparator" w:id="0">
    <w:p w14:paraId="6CD875F6" w14:textId="77777777" w:rsidR="00274F45" w:rsidRDefault="0027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71B0" w14:textId="77777777" w:rsidR="00274F45" w:rsidRDefault="00274F45">
      <w:r>
        <w:separator/>
      </w:r>
    </w:p>
  </w:footnote>
  <w:footnote w:type="continuationSeparator" w:id="0">
    <w:p w14:paraId="259D3753" w14:textId="77777777" w:rsidR="00274F45" w:rsidRDefault="00274F45">
      <w:r>
        <w:continuationSeparator/>
      </w:r>
    </w:p>
  </w:footnote>
  <w:footnote w:id="1">
    <w:p w14:paraId="6089BFDE" w14:textId="77777777" w:rsidR="00BB54A3" w:rsidRDefault="00BB54A3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1F9281B7" w14:textId="77777777" w:rsidR="00BB54A3" w:rsidRDefault="00BB54A3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6E16" w14:textId="77777777" w:rsidR="00BB54A3" w:rsidRDefault="00BB54A3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4312FD43" w14:textId="77777777" w:rsidR="00BB54A3" w:rsidRDefault="00BB54A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468313"/>
      <w:docPartObj>
        <w:docPartGallery w:val="Page Numbers (Top of Page)"/>
        <w:docPartUnique/>
      </w:docPartObj>
    </w:sdtPr>
    <w:sdtContent>
      <w:p w14:paraId="4813E4B9" w14:textId="77777777" w:rsidR="00BB54A3" w:rsidRDefault="00BB54A3" w:rsidP="00EF7C3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97C0A" w14:textId="77777777" w:rsidR="00BB54A3" w:rsidRDefault="00BB54A3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1B48835F" w14:textId="77777777" w:rsidR="00BB54A3" w:rsidRDefault="00BB54A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6732B"/>
    <w:multiLevelType w:val="hybridMultilevel"/>
    <w:tmpl w:val="0B40D02C"/>
    <w:lvl w:ilvl="0" w:tplc="A11C5F82">
      <w:numFmt w:val="bullet"/>
      <w:lvlText w:val="-"/>
      <w:lvlJc w:val="left"/>
      <w:pPr>
        <w:ind w:left="10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80E52C2">
      <w:numFmt w:val="bullet"/>
      <w:lvlText w:val="•"/>
      <w:lvlJc w:val="left"/>
      <w:pPr>
        <w:ind w:left="727" w:hanging="245"/>
      </w:pPr>
      <w:rPr>
        <w:lang w:val="ru-RU" w:eastAsia="en-US" w:bidi="ar-SA"/>
      </w:rPr>
    </w:lvl>
    <w:lvl w:ilvl="2" w:tplc="2C1C7D24">
      <w:numFmt w:val="bullet"/>
      <w:lvlText w:val="•"/>
      <w:lvlJc w:val="left"/>
      <w:pPr>
        <w:ind w:left="1354" w:hanging="245"/>
      </w:pPr>
      <w:rPr>
        <w:lang w:val="ru-RU" w:eastAsia="en-US" w:bidi="ar-SA"/>
      </w:rPr>
    </w:lvl>
    <w:lvl w:ilvl="3" w:tplc="5A8AC280">
      <w:numFmt w:val="bullet"/>
      <w:lvlText w:val="•"/>
      <w:lvlJc w:val="left"/>
      <w:pPr>
        <w:ind w:left="1981" w:hanging="245"/>
      </w:pPr>
      <w:rPr>
        <w:lang w:val="ru-RU" w:eastAsia="en-US" w:bidi="ar-SA"/>
      </w:rPr>
    </w:lvl>
    <w:lvl w:ilvl="4" w:tplc="1F08B95A">
      <w:numFmt w:val="bullet"/>
      <w:lvlText w:val="•"/>
      <w:lvlJc w:val="left"/>
      <w:pPr>
        <w:ind w:left="2608" w:hanging="245"/>
      </w:pPr>
      <w:rPr>
        <w:lang w:val="ru-RU" w:eastAsia="en-US" w:bidi="ar-SA"/>
      </w:rPr>
    </w:lvl>
    <w:lvl w:ilvl="5" w:tplc="4058E8E0">
      <w:numFmt w:val="bullet"/>
      <w:lvlText w:val="•"/>
      <w:lvlJc w:val="left"/>
      <w:pPr>
        <w:ind w:left="3235" w:hanging="245"/>
      </w:pPr>
      <w:rPr>
        <w:lang w:val="ru-RU" w:eastAsia="en-US" w:bidi="ar-SA"/>
      </w:rPr>
    </w:lvl>
    <w:lvl w:ilvl="6" w:tplc="86B2D942">
      <w:numFmt w:val="bullet"/>
      <w:lvlText w:val="•"/>
      <w:lvlJc w:val="left"/>
      <w:pPr>
        <w:ind w:left="3862" w:hanging="245"/>
      </w:pPr>
      <w:rPr>
        <w:lang w:val="ru-RU" w:eastAsia="en-US" w:bidi="ar-SA"/>
      </w:rPr>
    </w:lvl>
    <w:lvl w:ilvl="7" w:tplc="35963F8C">
      <w:numFmt w:val="bullet"/>
      <w:lvlText w:val="•"/>
      <w:lvlJc w:val="left"/>
      <w:pPr>
        <w:ind w:left="4489" w:hanging="245"/>
      </w:pPr>
      <w:rPr>
        <w:lang w:val="ru-RU" w:eastAsia="en-US" w:bidi="ar-SA"/>
      </w:rPr>
    </w:lvl>
    <w:lvl w:ilvl="8" w:tplc="573E7164">
      <w:numFmt w:val="bullet"/>
      <w:lvlText w:val="•"/>
      <w:lvlJc w:val="left"/>
      <w:pPr>
        <w:ind w:left="5116" w:hanging="245"/>
      </w:pPr>
      <w:rPr>
        <w:lang w:val="ru-RU" w:eastAsia="en-US" w:bidi="ar-SA"/>
      </w:rPr>
    </w:lvl>
  </w:abstractNum>
  <w:abstractNum w:abstractNumId="1" w15:restartNumberingAfterBreak="0">
    <w:nsid w:val="19F33B20"/>
    <w:multiLevelType w:val="hybridMultilevel"/>
    <w:tmpl w:val="D42C310C"/>
    <w:lvl w:ilvl="0" w:tplc="0B00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14A93E">
      <w:start w:val="1"/>
      <w:numFmt w:val="lowerLetter"/>
      <w:lvlText w:val="%2."/>
      <w:lvlJc w:val="left"/>
      <w:pPr>
        <w:ind w:left="1788" w:hanging="360"/>
      </w:pPr>
    </w:lvl>
    <w:lvl w:ilvl="2" w:tplc="2AF69B6E">
      <w:start w:val="1"/>
      <w:numFmt w:val="lowerRoman"/>
      <w:lvlText w:val="%3."/>
      <w:lvlJc w:val="right"/>
      <w:pPr>
        <w:ind w:left="2508" w:hanging="180"/>
      </w:pPr>
    </w:lvl>
    <w:lvl w:ilvl="3" w:tplc="3730B778">
      <w:start w:val="1"/>
      <w:numFmt w:val="decimal"/>
      <w:lvlText w:val="%4."/>
      <w:lvlJc w:val="left"/>
      <w:pPr>
        <w:ind w:left="3228" w:hanging="360"/>
      </w:pPr>
    </w:lvl>
    <w:lvl w:ilvl="4" w:tplc="29E0BFCA">
      <w:start w:val="1"/>
      <w:numFmt w:val="lowerLetter"/>
      <w:lvlText w:val="%5."/>
      <w:lvlJc w:val="left"/>
      <w:pPr>
        <w:ind w:left="3948" w:hanging="360"/>
      </w:pPr>
    </w:lvl>
    <w:lvl w:ilvl="5" w:tplc="25DCDFFA">
      <w:start w:val="1"/>
      <w:numFmt w:val="lowerRoman"/>
      <w:lvlText w:val="%6."/>
      <w:lvlJc w:val="right"/>
      <w:pPr>
        <w:ind w:left="4668" w:hanging="180"/>
      </w:pPr>
    </w:lvl>
    <w:lvl w:ilvl="6" w:tplc="296673E4">
      <w:start w:val="1"/>
      <w:numFmt w:val="decimal"/>
      <w:lvlText w:val="%7."/>
      <w:lvlJc w:val="left"/>
      <w:pPr>
        <w:ind w:left="5388" w:hanging="360"/>
      </w:pPr>
    </w:lvl>
    <w:lvl w:ilvl="7" w:tplc="587845CC">
      <w:start w:val="1"/>
      <w:numFmt w:val="lowerLetter"/>
      <w:lvlText w:val="%8."/>
      <w:lvlJc w:val="left"/>
      <w:pPr>
        <w:ind w:left="6108" w:hanging="360"/>
      </w:pPr>
    </w:lvl>
    <w:lvl w:ilvl="8" w:tplc="25AECC86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E9683A"/>
    <w:multiLevelType w:val="hybridMultilevel"/>
    <w:tmpl w:val="66D20776"/>
    <w:lvl w:ilvl="0" w:tplc="75D859F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46B66">
      <w:numFmt w:val="bullet"/>
      <w:lvlText w:val="•"/>
      <w:lvlJc w:val="left"/>
      <w:pPr>
        <w:ind w:left="1808" w:hanging="360"/>
      </w:pPr>
      <w:rPr>
        <w:lang w:val="ru-RU" w:eastAsia="en-US" w:bidi="ar-SA"/>
      </w:rPr>
    </w:lvl>
    <w:lvl w:ilvl="2" w:tplc="82C2C59A">
      <w:numFmt w:val="bullet"/>
      <w:lvlText w:val="•"/>
      <w:lvlJc w:val="left"/>
      <w:pPr>
        <w:ind w:left="2757" w:hanging="360"/>
      </w:pPr>
      <w:rPr>
        <w:lang w:val="ru-RU" w:eastAsia="en-US" w:bidi="ar-SA"/>
      </w:rPr>
    </w:lvl>
    <w:lvl w:ilvl="3" w:tplc="49ACAC94">
      <w:numFmt w:val="bullet"/>
      <w:lvlText w:val="•"/>
      <w:lvlJc w:val="left"/>
      <w:pPr>
        <w:ind w:left="3706" w:hanging="360"/>
      </w:pPr>
      <w:rPr>
        <w:lang w:val="ru-RU" w:eastAsia="en-US" w:bidi="ar-SA"/>
      </w:rPr>
    </w:lvl>
    <w:lvl w:ilvl="4" w:tplc="26FCE352">
      <w:numFmt w:val="bullet"/>
      <w:lvlText w:val="•"/>
      <w:lvlJc w:val="left"/>
      <w:pPr>
        <w:ind w:left="4655" w:hanging="360"/>
      </w:pPr>
      <w:rPr>
        <w:lang w:val="ru-RU" w:eastAsia="en-US" w:bidi="ar-SA"/>
      </w:rPr>
    </w:lvl>
    <w:lvl w:ilvl="5" w:tplc="60C02908">
      <w:numFmt w:val="bullet"/>
      <w:lvlText w:val="•"/>
      <w:lvlJc w:val="left"/>
      <w:pPr>
        <w:ind w:left="5604" w:hanging="360"/>
      </w:pPr>
      <w:rPr>
        <w:lang w:val="ru-RU" w:eastAsia="en-US" w:bidi="ar-SA"/>
      </w:rPr>
    </w:lvl>
    <w:lvl w:ilvl="6" w:tplc="7586FB0C">
      <w:numFmt w:val="bullet"/>
      <w:lvlText w:val="•"/>
      <w:lvlJc w:val="left"/>
      <w:pPr>
        <w:ind w:left="6553" w:hanging="360"/>
      </w:pPr>
      <w:rPr>
        <w:lang w:val="ru-RU" w:eastAsia="en-US" w:bidi="ar-SA"/>
      </w:rPr>
    </w:lvl>
    <w:lvl w:ilvl="7" w:tplc="85187CA0">
      <w:numFmt w:val="bullet"/>
      <w:lvlText w:val="•"/>
      <w:lvlJc w:val="left"/>
      <w:pPr>
        <w:ind w:left="7501" w:hanging="360"/>
      </w:pPr>
      <w:rPr>
        <w:lang w:val="ru-RU" w:eastAsia="en-US" w:bidi="ar-SA"/>
      </w:rPr>
    </w:lvl>
    <w:lvl w:ilvl="8" w:tplc="922ADE4E">
      <w:numFmt w:val="bullet"/>
      <w:lvlText w:val="•"/>
      <w:lvlJc w:val="left"/>
      <w:pPr>
        <w:ind w:left="8450" w:hanging="360"/>
      </w:pPr>
      <w:rPr>
        <w:lang w:val="ru-RU" w:eastAsia="en-US" w:bidi="ar-SA"/>
      </w:rPr>
    </w:lvl>
  </w:abstractNum>
  <w:abstractNum w:abstractNumId="3" w15:restartNumberingAfterBreak="0">
    <w:nsid w:val="1F98402A"/>
    <w:multiLevelType w:val="multilevel"/>
    <w:tmpl w:val="B64272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216E24ED"/>
    <w:multiLevelType w:val="hybridMultilevel"/>
    <w:tmpl w:val="932EF836"/>
    <w:lvl w:ilvl="0" w:tplc="C42C6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17EEA8A">
      <w:start w:val="1"/>
      <w:numFmt w:val="lowerLetter"/>
      <w:lvlText w:val="%2."/>
      <w:lvlJc w:val="left"/>
      <w:pPr>
        <w:ind w:left="1788" w:hanging="360"/>
      </w:pPr>
    </w:lvl>
    <w:lvl w:ilvl="2" w:tplc="4EEC0DD4">
      <w:start w:val="1"/>
      <w:numFmt w:val="lowerRoman"/>
      <w:lvlText w:val="%3."/>
      <w:lvlJc w:val="right"/>
      <w:pPr>
        <w:ind w:left="2508" w:hanging="180"/>
      </w:pPr>
    </w:lvl>
    <w:lvl w:ilvl="3" w:tplc="F4A0210A">
      <w:start w:val="1"/>
      <w:numFmt w:val="decimal"/>
      <w:lvlText w:val="%4."/>
      <w:lvlJc w:val="left"/>
      <w:pPr>
        <w:ind w:left="3228" w:hanging="360"/>
      </w:pPr>
    </w:lvl>
    <w:lvl w:ilvl="4" w:tplc="D6865B06">
      <w:start w:val="1"/>
      <w:numFmt w:val="lowerLetter"/>
      <w:lvlText w:val="%5."/>
      <w:lvlJc w:val="left"/>
      <w:pPr>
        <w:ind w:left="3948" w:hanging="360"/>
      </w:pPr>
    </w:lvl>
    <w:lvl w:ilvl="5" w:tplc="6324EC96">
      <w:start w:val="1"/>
      <w:numFmt w:val="lowerRoman"/>
      <w:lvlText w:val="%6."/>
      <w:lvlJc w:val="right"/>
      <w:pPr>
        <w:ind w:left="4668" w:hanging="180"/>
      </w:pPr>
    </w:lvl>
    <w:lvl w:ilvl="6" w:tplc="C99C094A">
      <w:start w:val="1"/>
      <w:numFmt w:val="decimal"/>
      <w:lvlText w:val="%7."/>
      <w:lvlJc w:val="left"/>
      <w:pPr>
        <w:ind w:left="5388" w:hanging="360"/>
      </w:pPr>
    </w:lvl>
    <w:lvl w:ilvl="7" w:tplc="C7A0D3BC">
      <w:start w:val="1"/>
      <w:numFmt w:val="lowerLetter"/>
      <w:lvlText w:val="%8."/>
      <w:lvlJc w:val="left"/>
      <w:pPr>
        <w:ind w:left="6108" w:hanging="360"/>
      </w:pPr>
    </w:lvl>
    <w:lvl w:ilvl="8" w:tplc="6E1EFB40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460BAB"/>
    <w:multiLevelType w:val="multilevel"/>
    <w:tmpl w:val="4EA8E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3E91FA0"/>
    <w:multiLevelType w:val="hybridMultilevel"/>
    <w:tmpl w:val="CF128500"/>
    <w:lvl w:ilvl="0" w:tplc="F0E41DB8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498AA1A">
      <w:start w:val="1"/>
      <w:numFmt w:val="decimal"/>
      <w:lvlText w:val=""/>
      <w:lvlJc w:val="left"/>
    </w:lvl>
    <w:lvl w:ilvl="2" w:tplc="108C4474">
      <w:start w:val="1"/>
      <w:numFmt w:val="decimal"/>
      <w:lvlText w:val=""/>
      <w:lvlJc w:val="left"/>
    </w:lvl>
    <w:lvl w:ilvl="3" w:tplc="7636857C">
      <w:start w:val="1"/>
      <w:numFmt w:val="decimal"/>
      <w:lvlText w:val=""/>
      <w:lvlJc w:val="left"/>
    </w:lvl>
    <w:lvl w:ilvl="4" w:tplc="6C709A56">
      <w:start w:val="1"/>
      <w:numFmt w:val="decimal"/>
      <w:lvlText w:val=""/>
      <w:lvlJc w:val="left"/>
    </w:lvl>
    <w:lvl w:ilvl="5" w:tplc="3DF2C3C0">
      <w:start w:val="1"/>
      <w:numFmt w:val="decimal"/>
      <w:lvlText w:val=""/>
      <w:lvlJc w:val="left"/>
    </w:lvl>
    <w:lvl w:ilvl="6" w:tplc="4DF63682">
      <w:start w:val="1"/>
      <w:numFmt w:val="decimal"/>
      <w:lvlText w:val=""/>
      <w:lvlJc w:val="left"/>
    </w:lvl>
    <w:lvl w:ilvl="7" w:tplc="AA12136A">
      <w:start w:val="1"/>
      <w:numFmt w:val="decimal"/>
      <w:lvlText w:val=""/>
      <w:lvlJc w:val="left"/>
    </w:lvl>
    <w:lvl w:ilvl="8" w:tplc="182E14F0">
      <w:start w:val="1"/>
      <w:numFmt w:val="decimal"/>
      <w:lvlText w:val=""/>
      <w:lvlJc w:val="left"/>
    </w:lvl>
  </w:abstractNum>
  <w:abstractNum w:abstractNumId="7" w15:restartNumberingAfterBreak="0">
    <w:nsid w:val="35B07085"/>
    <w:multiLevelType w:val="multilevel"/>
    <w:tmpl w:val="61A46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41170A"/>
    <w:multiLevelType w:val="hybridMultilevel"/>
    <w:tmpl w:val="053643B8"/>
    <w:lvl w:ilvl="0" w:tplc="37F40F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F9EAFD4">
      <w:start w:val="1"/>
      <w:numFmt w:val="lowerLetter"/>
      <w:lvlText w:val="%2."/>
      <w:lvlJc w:val="left"/>
      <w:pPr>
        <w:ind w:left="2073" w:hanging="360"/>
      </w:pPr>
    </w:lvl>
    <w:lvl w:ilvl="2" w:tplc="CFCE87DC">
      <w:start w:val="1"/>
      <w:numFmt w:val="lowerRoman"/>
      <w:lvlText w:val="%3."/>
      <w:lvlJc w:val="right"/>
      <w:pPr>
        <w:ind w:left="2793" w:hanging="180"/>
      </w:pPr>
    </w:lvl>
    <w:lvl w:ilvl="3" w:tplc="AC92E34A">
      <w:start w:val="1"/>
      <w:numFmt w:val="decimal"/>
      <w:lvlText w:val="%4."/>
      <w:lvlJc w:val="left"/>
      <w:pPr>
        <w:ind w:left="3513" w:hanging="360"/>
      </w:pPr>
    </w:lvl>
    <w:lvl w:ilvl="4" w:tplc="3DE4C432">
      <w:start w:val="1"/>
      <w:numFmt w:val="lowerLetter"/>
      <w:lvlText w:val="%5."/>
      <w:lvlJc w:val="left"/>
      <w:pPr>
        <w:ind w:left="4233" w:hanging="360"/>
      </w:pPr>
    </w:lvl>
    <w:lvl w:ilvl="5" w:tplc="2B1EAB22">
      <w:start w:val="1"/>
      <w:numFmt w:val="lowerRoman"/>
      <w:lvlText w:val="%6."/>
      <w:lvlJc w:val="right"/>
      <w:pPr>
        <w:ind w:left="4953" w:hanging="180"/>
      </w:pPr>
    </w:lvl>
    <w:lvl w:ilvl="6" w:tplc="DB98F49A">
      <w:start w:val="1"/>
      <w:numFmt w:val="decimal"/>
      <w:lvlText w:val="%7."/>
      <w:lvlJc w:val="left"/>
      <w:pPr>
        <w:ind w:left="5673" w:hanging="360"/>
      </w:pPr>
    </w:lvl>
    <w:lvl w:ilvl="7" w:tplc="3F5C3E76">
      <w:start w:val="1"/>
      <w:numFmt w:val="lowerLetter"/>
      <w:lvlText w:val="%8."/>
      <w:lvlJc w:val="left"/>
      <w:pPr>
        <w:ind w:left="6393" w:hanging="360"/>
      </w:pPr>
    </w:lvl>
    <w:lvl w:ilvl="8" w:tplc="AEE8A8F2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3F6CCD"/>
    <w:multiLevelType w:val="multilevel"/>
    <w:tmpl w:val="1AB85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0" w15:restartNumberingAfterBreak="0">
    <w:nsid w:val="3E62033D"/>
    <w:multiLevelType w:val="hybridMultilevel"/>
    <w:tmpl w:val="C4D47FA0"/>
    <w:lvl w:ilvl="0" w:tplc="7CD68E24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A8F72E">
      <w:numFmt w:val="bullet"/>
      <w:lvlText w:val="•"/>
      <w:lvlJc w:val="left"/>
      <w:pPr>
        <w:ind w:left="1808" w:hanging="360"/>
      </w:pPr>
      <w:rPr>
        <w:lang w:val="ru-RU" w:eastAsia="en-US" w:bidi="ar-SA"/>
      </w:rPr>
    </w:lvl>
    <w:lvl w:ilvl="2" w:tplc="4940A2CE">
      <w:numFmt w:val="bullet"/>
      <w:lvlText w:val="•"/>
      <w:lvlJc w:val="left"/>
      <w:pPr>
        <w:ind w:left="2757" w:hanging="360"/>
      </w:pPr>
      <w:rPr>
        <w:lang w:val="ru-RU" w:eastAsia="en-US" w:bidi="ar-SA"/>
      </w:rPr>
    </w:lvl>
    <w:lvl w:ilvl="3" w:tplc="44FE3DAC">
      <w:numFmt w:val="bullet"/>
      <w:lvlText w:val="•"/>
      <w:lvlJc w:val="left"/>
      <w:pPr>
        <w:ind w:left="3706" w:hanging="360"/>
      </w:pPr>
      <w:rPr>
        <w:lang w:val="ru-RU" w:eastAsia="en-US" w:bidi="ar-SA"/>
      </w:rPr>
    </w:lvl>
    <w:lvl w:ilvl="4" w:tplc="432AFCB4">
      <w:numFmt w:val="bullet"/>
      <w:lvlText w:val="•"/>
      <w:lvlJc w:val="left"/>
      <w:pPr>
        <w:ind w:left="4655" w:hanging="360"/>
      </w:pPr>
      <w:rPr>
        <w:lang w:val="ru-RU" w:eastAsia="en-US" w:bidi="ar-SA"/>
      </w:rPr>
    </w:lvl>
    <w:lvl w:ilvl="5" w:tplc="0C32341A">
      <w:numFmt w:val="bullet"/>
      <w:lvlText w:val="•"/>
      <w:lvlJc w:val="left"/>
      <w:pPr>
        <w:ind w:left="5604" w:hanging="360"/>
      </w:pPr>
      <w:rPr>
        <w:lang w:val="ru-RU" w:eastAsia="en-US" w:bidi="ar-SA"/>
      </w:rPr>
    </w:lvl>
    <w:lvl w:ilvl="6" w:tplc="44A49DBE">
      <w:numFmt w:val="bullet"/>
      <w:lvlText w:val="•"/>
      <w:lvlJc w:val="left"/>
      <w:pPr>
        <w:ind w:left="6553" w:hanging="360"/>
      </w:pPr>
      <w:rPr>
        <w:lang w:val="ru-RU" w:eastAsia="en-US" w:bidi="ar-SA"/>
      </w:rPr>
    </w:lvl>
    <w:lvl w:ilvl="7" w:tplc="1CEC1508">
      <w:numFmt w:val="bullet"/>
      <w:lvlText w:val="•"/>
      <w:lvlJc w:val="left"/>
      <w:pPr>
        <w:ind w:left="7501" w:hanging="360"/>
      </w:pPr>
      <w:rPr>
        <w:lang w:val="ru-RU" w:eastAsia="en-US" w:bidi="ar-SA"/>
      </w:rPr>
    </w:lvl>
    <w:lvl w:ilvl="8" w:tplc="45D4223A">
      <w:numFmt w:val="bullet"/>
      <w:lvlText w:val="•"/>
      <w:lvlJc w:val="left"/>
      <w:pPr>
        <w:ind w:left="8450" w:hanging="360"/>
      </w:pPr>
      <w:rPr>
        <w:lang w:val="ru-RU" w:eastAsia="en-US" w:bidi="ar-SA"/>
      </w:rPr>
    </w:lvl>
  </w:abstractNum>
  <w:abstractNum w:abstractNumId="11" w15:restartNumberingAfterBreak="0">
    <w:nsid w:val="3ECD758C"/>
    <w:multiLevelType w:val="hybridMultilevel"/>
    <w:tmpl w:val="7C0C5FFC"/>
    <w:lvl w:ilvl="0" w:tplc="DD32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D2773"/>
    <w:multiLevelType w:val="hybridMultilevel"/>
    <w:tmpl w:val="29480C62"/>
    <w:lvl w:ilvl="0" w:tplc="65504624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04C0F6">
      <w:numFmt w:val="bullet"/>
      <w:lvlText w:val="•"/>
      <w:lvlJc w:val="left"/>
      <w:pPr>
        <w:ind w:left="1808" w:hanging="360"/>
      </w:pPr>
      <w:rPr>
        <w:lang w:val="ru-RU" w:eastAsia="en-US" w:bidi="ar-SA"/>
      </w:rPr>
    </w:lvl>
    <w:lvl w:ilvl="2" w:tplc="56F46870">
      <w:numFmt w:val="bullet"/>
      <w:lvlText w:val="•"/>
      <w:lvlJc w:val="left"/>
      <w:pPr>
        <w:ind w:left="2757" w:hanging="360"/>
      </w:pPr>
      <w:rPr>
        <w:lang w:val="ru-RU" w:eastAsia="en-US" w:bidi="ar-SA"/>
      </w:rPr>
    </w:lvl>
    <w:lvl w:ilvl="3" w:tplc="263891DC">
      <w:numFmt w:val="bullet"/>
      <w:lvlText w:val="•"/>
      <w:lvlJc w:val="left"/>
      <w:pPr>
        <w:ind w:left="3706" w:hanging="360"/>
      </w:pPr>
      <w:rPr>
        <w:lang w:val="ru-RU" w:eastAsia="en-US" w:bidi="ar-SA"/>
      </w:rPr>
    </w:lvl>
    <w:lvl w:ilvl="4" w:tplc="165AFF94">
      <w:numFmt w:val="bullet"/>
      <w:lvlText w:val="•"/>
      <w:lvlJc w:val="left"/>
      <w:pPr>
        <w:ind w:left="4655" w:hanging="360"/>
      </w:pPr>
      <w:rPr>
        <w:lang w:val="ru-RU" w:eastAsia="en-US" w:bidi="ar-SA"/>
      </w:rPr>
    </w:lvl>
    <w:lvl w:ilvl="5" w:tplc="7A7C6FA0">
      <w:numFmt w:val="bullet"/>
      <w:lvlText w:val="•"/>
      <w:lvlJc w:val="left"/>
      <w:pPr>
        <w:ind w:left="5604" w:hanging="360"/>
      </w:pPr>
      <w:rPr>
        <w:lang w:val="ru-RU" w:eastAsia="en-US" w:bidi="ar-SA"/>
      </w:rPr>
    </w:lvl>
    <w:lvl w:ilvl="6" w:tplc="ECF63B00">
      <w:numFmt w:val="bullet"/>
      <w:lvlText w:val="•"/>
      <w:lvlJc w:val="left"/>
      <w:pPr>
        <w:ind w:left="6553" w:hanging="360"/>
      </w:pPr>
      <w:rPr>
        <w:lang w:val="ru-RU" w:eastAsia="en-US" w:bidi="ar-SA"/>
      </w:rPr>
    </w:lvl>
    <w:lvl w:ilvl="7" w:tplc="DAAA3312">
      <w:numFmt w:val="bullet"/>
      <w:lvlText w:val="•"/>
      <w:lvlJc w:val="left"/>
      <w:pPr>
        <w:ind w:left="7501" w:hanging="360"/>
      </w:pPr>
      <w:rPr>
        <w:lang w:val="ru-RU" w:eastAsia="en-US" w:bidi="ar-SA"/>
      </w:rPr>
    </w:lvl>
    <w:lvl w:ilvl="8" w:tplc="C4F21564">
      <w:numFmt w:val="bullet"/>
      <w:lvlText w:val="•"/>
      <w:lvlJc w:val="left"/>
      <w:pPr>
        <w:ind w:left="8450" w:hanging="360"/>
      </w:pPr>
      <w:rPr>
        <w:lang w:val="ru-RU" w:eastAsia="en-US" w:bidi="ar-SA"/>
      </w:rPr>
    </w:lvl>
  </w:abstractNum>
  <w:abstractNum w:abstractNumId="13" w15:restartNumberingAfterBreak="0">
    <w:nsid w:val="45796859"/>
    <w:multiLevelType w:val="hybridMultilevel"/>
    <w:tmpl w:val="C6AA17C4"/>
    <w:lvl w:ilvl="0" w:tplc="05EC9A32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2F85226">
      <w:numFmt w:val="bullet"/>
      <w:lvlText w:val="•"/>
      <w:lvlJc w:val="left"/>
      <w:pPr>
        <w:ind w:left="386" w:hanging="164"/>
      </w:pPr>
      <w:rPr>
        <w:lang w:val="ru-RU" w:eastAsia="en-US" w:bidi="ar-SA"/>
      </w:rPr>
    </w:lvl>
    <w:lvl w:ilvl="2" w:tplc="0ACA29C0">
      <w:numFmt w:val="bullet"/>
      <w:lvlText w:val="•"/>
      <w:lvlJc w:val="left"/>
      <w:pPr>
        <w:ind w:left="673" w:hanging="164"/>
      </w:pPr>
      <w:rPr>
        <w:lang w:val="ru-RU" w:eastAsia="en-US" w:bidi="ar-SA"/>
      </w:rPr>
    </w:lvl>
    <w:lvl w:ilvl="3" w:tplc="2C46C5DA">
      <w:numFmt w:val="bullet"/>
      <w:lvlText w:val="•"/>
      <w:lvlJc w:val="left"/>
      <w:pPr>
        <w:ind w:left="960" w:hanging="164"/>
      </w:pPr>
      <w:rPr>
        <w:lang w:val="ru-RU" w:eastAsia="en-US" w:bidi="ar-SA"/>
      </w:rPr>
    </w:lvl>
    <w:lvl w:ilvl="4" w:tplc="DECCDCBE">
      <w:numFmt w:val="bullet"/>
      <w:lvlText w:val="•"/>
      <w:lvlJc w:val="left"/>
      <w:pPr>
        <w:ind w:left="1246" w:hanging="164"/>
      </w:pPr>
      <w:rPr>
        <w:lang w:val="ru-RU" w:eastAsia="en-US" w:bidi="ar-SA"/>
      </w:rPr>
    </w:lvl>
    <w:lvl w:ilvl="5" w:tplc="26722A98">
      <w:numFmt w:val="bullet"/>
      <w:lvlText w:val="•"/>
      <w:lvlJc w:val="left"/>
      <w:pPr>
        <w:ind w:left="1533" w:hanging="164"/>
      </w:pPr>
      <w:rPr>
        <w:lang w:val="ru-RU" w:eastAsia="en-US" w:bidi="ar-SA"/>
      </w:rPr>
    </w:lvl>
    <w:lvl w:ilvl="6" w:tplc="69DA5D02">
      <w:numFmt w:val="bullet"/>
      <w:lvlText w:val="•"/>
      <w:lvlJc w:val="left"/>
      <w:pPr>
        <w:ind w:left="1820" w:hanging="164"/>
      </w:pPr>
      <w:rPr>
        <w:lang w:val="ru-RU" w:eastAsia="en-US" w:bidi="ar-SA"/>
      </w:rPr>
    </w:lvl>
    <w:lvl w:ilvl="7" w:tplc="6FC8E044">
      <w:numFmt w:val="bullet"/>
      <w:lvlText w:val="•"/>
      <w:lvlJc w:val="left"/>
      <w:pPr>
        <w:ind w:left="2106" w:hanging="164"/>
      </w:pPr>
      <w:rPr>
        <w:lang w:val="ru-RU" w:eastAsia="en-US" w:bidi="ar-SA"/>
      </w:rPr>
    </w:lvl>
    <w:lvl w:ilvl="8" w:tplc="2CF0722A">
      <w:numFmt w:val="bullet"/>
      <w:lvlText w:val="•"/>
      <w:lvlJc w:val="left"/>
      <w:pPr>
        <w:ind w:left="2393" w:hanging="164"/>
      </w:pPr>
      <w:rPr>
        <w:lang w:val="ru-RU" w:eastAsia="en-US" w:bidi="ar-SA"/>
      </w:rPr>
    </w:lvl>
  </w:abstractNum>
  <w:abstractNum w:abstractNumId="14" w15:restartNumberingAfterBreak="0">
    <w:nsid w:val="477C11FF"/>
    <w:multiLevelType w:val="hybridMultilevel"/>
    <w:tmpl w:val="2B5A685A"/>
    <w:lvl w:ilvl="0" w:tplc="B42CAEA4">
      <w:numFmt w:val="bullet"/>
      <w:lvlText w:val="-"/>
      <w:lvlJc w:val="left"/>
      <w:pPr>
        <w:ind w:left="106" w:hanging="1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A946360">
      <w:numFmt w:val="bullet"/>
      <w:lvlText w:val="•"/>
      <w:lvlJc w:val="left"/>
      <w:pPr>
        <w:ind w:left="386" w:hanging="1414"/>
      </w:pPr>
      <w:rPr>
        <w:lang w:val="ru-RU" w:eastAsia="en-US" w:bidi="ar-SA"/>
      </w:rPr>
    </w:lvl>
    <w:lvl w:ilvl="2" w:tplc="B3069598">
      <w:numFmt w:val="bullet"/>
      <w:lvlText w:val="•"/>
      <w:lvlJc w:val="left"/>
      <w:pPr>
        <w:ind w:left="673" w:hanging="1414"/>
      </w:pPr>
      <w:rPr>
        <w:lang w:val="ru-RU" w:eastAsia="en-US" w:bidi="ar-SA"/>
      </w:rPr>
    </w:lvl>
    <w:lvl w:ilvl="3" w:tplc="4C744C24">
      <w:numFmt w:val="bullet"/>
      <w:lvlText w:val="•"/>
      <w:lvlJc w:val="left"/>
      <w:pPr>
        <w:ind w:left="960" w:hanging="1414"/>
      </w:pPr>
      <w:rPr>
        <w:lang w:val="ru-RU" w:eastAsia="en-US" w:bidi="ar-SA"/>
      </w:rPr>
    </w:lvl>
    <w:lvl w:ilvl="4" w:tplc="93129A84">
      <w:numFmt w:val="bullet"/>
      <w:lvlText w:val="•"/>
      <w:lvlJc w:val="left"/>
      <w:pPr>
        <w:ind w:left="1246" w:hanging="1414"/>
      </w:pPr>
      <w:rPr>
        <w:lang w:val="ru-RU" w:eastAsia="en-US" w:bidi="ar-SA"/>
      </w:rPr>
    </w:lvl>
    <w:lvl w:ilvl="5" w:tplc="21A88AEE">
      <w:numFmt w:val="bullet"/>
      <w:lvlText w:val="•"/>
      <w:lvlJc w:val="left"/>
      <w:pPr>
        <w:ind w:left="1533" w:hanging="1414"/>
      </w:pPr>
      <w:rPr>
        <w:lang w:val="ru-RU" w:eastAsia="en-US" w:bidi="ar-SA"/>
      </w:rPr>
    </w:lvl>
    <w:lvl w:ilvl="6" w:tplc="49F81F0C">
      <w:numFmt w:val="bullet"/>
      <w:lvlText w:val="•"/>
      <w:lvlJc w:val="left"/>
      <w:pPr>
        <w:ind w:left="1820" w:hanging="1414"/>
      </w:pPr>
      <w:rPr>
        <w:lang w:val="ru-RU" w:eastAsia="en-US" w:bidi="ar-SA"/>
      </w:rPr>
    </w:lvl>
    <w:lvl w:ilvl="7" w:tplc="9904C384">
      <w:numFmt w:val="bullet"/>
      <w:lvlText w:val="•"/>
      <w:lvlJc w:val="left"/>
      <w:pPr>
        <w:ind w:left="2106" w:hanging="1414"/>
      </w:pPr>
      <w:rPr>
        <w:lang w:val="ru-RU" w:eastAsia="en-US" w:bidi="ar-SA"/>
      </w:rPr>
    </w:lvl>
    <w:lvl w:ilvl="8" w:tplc="280A65DA">
      <w:numFmt w:val="bullet"/>
      <w:lvlText w:val="•"/>
      <w:lvlJc w:val="left"/>
      <w:pPr>
        <w:ind w:left="2393" w:hanging="1414"/>
      </w:pPr>
      <w:rPr>
        <w:lang w:val="ru-RU" w:eastAsia="en-US" w:bidi="ar-SA"/>
      </w:rPr>
    </w:lvl>
  </w:abstractNum>
  <w:abstractNum w:abstractNumId="15" w15:restartNumberingAfterBreak="0">
    <w:nsid w:val="55073CCA"/>
    <w:multiLevelType w:val="hybridMultilevel"/>
    <w:tmpl w:val="B6E85B5A"/>
    <w:lvl w:ilvl="0" w:tplc="DD325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F6D60"/>
    <w:multiLevelType w:val="hybridMultilevel"/>
    <w:tmpl w:val="9DF68C38"/>
    <w:lvl w:ilvl="0" w:tplc="E500B2F4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1A4041A">
      <w:numFmt w:val="bullet"/>
      <w:lvlText w:val="•"/>
      <w:lvlJc w:val="left"/>
      <w:pPr>
        <w:ind w:left="727" w:hanging="190"/>
      </w:pPr>
      <w:rPr>
        <w:lang w:val="ru-RU" w:eastAsia="en-US" w:bidi="ar-SA"/>
      </w:rPr>
    </w:lvl>
    <w:lvl w:ilvl="2" w:tplc="9D962FFA">
      <w:numFmt w:val="bullet"/>
      <w:lvlText w:val="•"/>
      <w:lvlJc w:val="left"/>
      <w:pPr>
        <w:ind w:left="1354" w:hanging="190"/>
      </w:pPr>
      <w:rPr>
        <w:lang w:val="ru-RU" w:eastAsia="en-US" w:bidi="ar-SA"/>
      </w:rPr>
    </w:lvl>
    <w:lvl w:ilvl="3" w:tplc="0012059C">
      <w:numFmt w:val="bullet"/>
      <w:lvlText w:val="•"/>
      <w:lvlJc w:val="left"/>
      <w:pPr>
        <w:ind w:left="1981" w:hanging="190"/>
      </w:pPr>
      <w:rPr>
        <w:lang w:val="ru-RU" w:eastAsia="en-US" w:bidi="ar-SA"/>
      </w:rPr>
    </w:lvl>
    <w:lvl w:ilvl="4" w:tplc="9C981754">
      <w:numFmt w:val="bullet"/>
      <w:lvlText w:val="•"/>
      <w:lvlJc w:val="left"/>
      <w:pPr>
        <w:ind w:left="2608" w:hanging="190"/>
      </w:pPr>
      <w:rPr>
        <w:lang w:val="ru-RU" w:eastAsia="en-US" w:bidi="ar-SA"/>
      </w:rPr>
    </w:lvl>
    <w:lvl w:ilvl="5" w:tplc="4366204C">
      <w:numFmt w:val="bullet"/>
      <w:lvlText w:val="•"/>
      <w:lvlJc w:val="left"/>
      <w:pPr>
        <w:ind w:left="3235" w:hanging="190"/>
      </w:pPr>
      <w:rPr>
        <w:lang w:val="ru-RU" w:eastAsia="en-US" w:bidi="ar-SA"/>
      </w:rPr>
    </w:lvl>
    <w:lvl w:ilvl="6" w:tplc="8AB028DC">
      <w:numFmt w:val="bullet"/>
      <w:lvlText w:val="•"/>
      <w:lvlJc w:val="left"/>
      <w:pPr>
        <w:ind w:left="3862" w:hanging="190"/>
      </w:pPr>
      <w:rPr>
        <w:lang w:val="ru-RU" w:eastAsia="en-US" w:bidi="ar-SA"/>
      </w:rPr>
    </w:lvl>
    <w:lvl w:ilvl="7" w:tplc="E69C9B68">
      <w:numFmt w:val="bullet"/>
      <w:lvlText w:val="•"/>
      <w:lvlJc w:val="left"/>
      <w:pPr>
        <w:ind w:left="4489" w:hanging="190"/>
      </w:pPr>
      <w:rPr>
        <w:lang w:val="ru-RU" w:eastAsia="en-US" w:bidi="ar-SA"/>
      </w:rPr>
    </w:lvl>
    <w:lvl w:ilvl="8" w:tplc="792E6652">
      <w:numFmt w:val="bullet"/>
      <w:lvlText w:val="•"/>
      <w:lvlJc w:val="left"/>
      <w:pPr>
        <w:ind w:left="5116" w:hanging="190"/>
      </w:pPr>
      <w:rPr>
        <w:lang w:val="ru-RU" w:eastAsia="en-US" w:bidi="ar-SA"/>
      </w:rPr>
    </w:lvl>
  </w:abstractNum>
  <w:abstractNum w:abstractNumId="17" w15:restartNumberingAfterBreak="0">
    <w:nsid w:val="55AF743F"/>
    <w:multiLevelType w:val="hybridMultilevel"/>
    <w:tmpl w:val="21D686BE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B5DC2"/>
    <w:multiLevelType w:val="multilevel"/>
    <w:tmpl w:val="4AC83E26"/>
    <w:lvl w:ilvl="0">
      <w:start w:val="1"/>
      <w:numFmt w:val="decimal"/>
      <w:lvlText w:val="%1."/>
      <w:lvlJc w:val="left"/>
      <w:pPr>
        <w:ind w:left="204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26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0" w:hanging="7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040" w:hanging="7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701" w:hanging="7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363" w:hanging="7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025" w:hanging="723"/>
      </w:pPr>
      <w:rPr>
        <w:lang w:val="ru-RU" w:eastAsia="en-US" w:bidi="ar-SA"/>
      </w:rPr>
    </w:lvl>
  </w:abstractNum>
  <w:abstractNum w:abstractNumId="19" w15:restartNumberingAfterBreak="0">
    <w:nsid w:val="5CE34546"/>
    <w:multiLevelType w:val="hybridMultilevel"/>
    <w:tmpl w:val="A75E45AC"/>
    <w:lvl w:ilvl="0" w:tplc="694855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F6E0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ED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D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00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60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ED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D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ED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97C9C"/>
    <w:multiLevelType w:val="hybridMultilevel"/>
    <w:tmpl w:val="7AA468E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61F8B"/>
    <w:multiLevelType w:val="hybridMultilevel"/>
    <w:tmpl w:val="9DFC6E1E"/>
    <w:lvl w:ilvl="0" w:tplc="DD32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70896"/>
    <w:multiLevelType w:val="hybridMultilevel"/>
    <w:tmpl w:val="0162590C"/>
    <w:lvl w:ilvl="0" w:tplc="AAA626A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2A0BD9"/>
    <w:multiLevelType w:val="hybridMultilevel"/>
    <w:tmpl w:val="49302366"/>
    <w:lvl w:ilvl="0" w:tplc="AAA626A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72361"/>
    <w:multiLevelType w:val="hybridMultilevel"/>
    <w:tmpl w:val="DE703116"/>
    <w:lvl w:ilvl="0" w:tplc="9656CDF4">
      <w:numFmt w:val="bullet"/>
      <w:lvlText w:val="-"/>
      <w:lvlJc w:val="left"/>
      <w:pPr>
        <w:ind w:left="108" w:hanging="2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EFE15BE">
      <w:numFmt w:val="bullet"/>
      <w:lvlText w:val="•"/>
      <w:lvlJc w:val="left"/>
      <w:pPr>
        <w:ind w:left="727" w:hanging="264"/>
      </w:pPr>
      <w:rPr>
        <w:lang w:val="ru-RU" w:eastAsia="en-US" w:bidi="ar-SA"/>
      </w:rPr>
    </w:lvl>
    <w:lvl w:ilvl="2" w:tplc="7C4CF33A">
      <w:numFmt w:val="bullet"/>
      <w:lvlText w:val="•"/>
      <w:lvlJc w:val="left"/>
      <w:pPr>
        <w:ind w:left="1354" w:hanging="264"/>
      </w:pPr>
      <w:rPr>
        <w:lang w:val="ru-RU" w:eastAsia="en-US" w:bidi="ar-SA"/>
      </w:rPr>
    </w:lvl>
    <w:lvl w:ilvl="3" w:tplc="A844A1E0">
      <w:numFmt w:val="bullet"/>
      <w:lvlText w:val="•"/>
      <w:lvlJc w:val="left"/>
      <w:pPr>
        <w:ind w:left="1981" w:hanging="264"/>
      </w:pPr>
      <w:rPr>
        <w:lang w:val="ru-RU" w:eastAsia="en-US" w:bidi="ar-SA"/>
      </w:rPr>
    </w:lvl>
    <w:lvl w:ilvl="4" w:tplc="8668CA4C">
      <w:numFmt w:val="bullet"/>
      <w:lvlText w:val="•"/>
      <w:lvlJc w:val="left"/>
      <w:pPr>
        <w:ind w:left="2608" w:hanging="264"/>
      </w:pPr>
      <w:rPr>
        <w:lang w:val="ru-RU" w:eastAsia="en-US" w:bidi="ar-SA"/>
      </w:rPr>
    </w:lvl>
    <w:lvl w:ilvl="5" w:tplc="6F1E48F8">
      <w:numFmt w:val="bullet"/>
      <w:lvlText w:val="•"/>
      <w:lvlJc w:val="left"/>
      <w:pPr>
        <w:ind w:left="3235" w:hanging="264"/>
      </w:pPr>
      <w:rPr>
        <w:lang w:val="ru-RU" w:eastAsia="en-US" w:bidi="ar-SA"/>
      </w:rPr>
    </w:lvl>
    <w:lvl w:ilvl="6" w:tplc="CB340B0C">
      <w:numFmt w:val="bullet"/>
      <w:lvlText w:val="•"/>
      <w:lvlJc w:val="left"/>
      <w:pPr>
        <w:ind w:left="3862" w:hanging="264"/>
      </w:pPr>
      <w:rPr>
        <w:lang w:val="ru-RU" w:eastAsia="en-US" w:bidi="ar-SA"/>
      </w:rPr>
    </w:lvl>
    <w:lvl w:ilvl="7" w:tplc="4964D2DE">
      <w:numFmt w:val="bullet"/>
      <w:lvlText w:val="•"/>
      <w:lvlJc w:val="left"/>
      <w:pPr>
        <w:ind w:left="4489" w:hanging="264"/>
      </w:pPr>
      <w:rPr>
        <w:lang w:val="ru-RU" w:eastAsia="en-US" w:bidi="ar-SA"/>
      </w:rPr>
    </w:lvl>
    <w:lvl w:ilvl="8" w:tplc="2EC0C78A">
      <w:numFmt w:val="bullet"/>
      <w:lvlText w:val="•"/>
      <w:lvlJc w:val="left"/>
      <w:pPr>
        <w:ind w:left="5116" w:hanging="264"/>
      </w:pPr>
      <w:rPr>
        <w:lang w:val="ru-RU" w:eastAsia="en-US" w:bidi="ar-SA"/>
      </w:rPr>
    </w:lvl>
  </w:abstractNum>
  <w:abstractNum w:abstractNumId="25" w15:restartNumberingAfterBreak="0">
    <w:nsid w:val="69A36215"/>
    <w:multiLevelType w:val="hybridMultilevel"/>
    <w:tmpl w:val="295AD6C4"/>
    <w:lvl w:ilvl="0" w:tplc="9DA092E2">
      <w:numFmt w:val="bullet"/>
      <w:lvlText w:val="•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82C0E2">
      <w:numFmt w:val="bullet"/>
      <w:lvlText w:val="•"/>
      <w:lvlJc w:val="left"/>
      <w:pPr>
        <w:ind w:left="1808" w:hanging="360"/>
      </w:pPr>
      <w:rPr>
        <w:lang w:val="ru-RU" w:eastAsia="en-US" w:bidi="ar-SA"/>
      </w:rPr>
    </w:lvl>
    <w:lvl w:ilvl="2" w:tplc="4E742E3A">
      <w:numFmt w:val="bullet"/>
      <w:lvlText w:val="•"/>
      <w:lvlJc w:val="left"/>
      <w:pPr>
        <w:ind w:left="2757" w:hanging="360"/>
      </w:pPr>
      <w:rPr>
        <w:lang w:val="ru-RU" w:eastAsia="en-US" w:bidi="ar-SA"/>
      </w:rPr>
    </w:lvl>
    <w:lvl w:ilvl="3" w:tplc="D0DAE818">
      <w:numFmt w:val="bullet"/>
      <w:lvlText w:val="•"/>
      <w:lvlJc w:val="left"/>
      <w:pPr>
        <w:ind w:left="3706" w:hanging="360"/>
      </w:pPr>
      <w:rPr>
        <w:lang w:val="ru-RU" w:eastAsia="en-US" w:bidi="ar-SA"/>
      </w:rPr>
    </w:lvl>
    <w:lvl w:ilvl="4" w:tplc="6BB20C16">
      <w:numFmt w:val="bullet"/>
      <w:lvlText w:val="•"/>
      <w:lvlJc w:val="left"/>
      <w:pPr>
        <w:ind w:left="4655" w:hanging="360"/>
      </w:pPr>
      <w:rPr>
        <w:lang w:val="ru-RU" w:eastAsia="en-US" w:bidi="ar-SA"/>
      </w:rPr>
    </w:lvl>
    <w:lvl w:ilvl="5" w:tplc="E5FA5438">
      <w:numFmt w:val="bullet"/>
      <w:lvlText w:val="•"/>
      <w:lvlJc w:val="left"/>
      <w:pPr>
        <w:ind w:left="5604" w:hanging="360"/>
      </w:pPr>
      <w:rPr>
        <w:lang w:val="ru-RU" w:eastAsia="en-US" w:bidi="ar-SA"/>
      </w:rPr>
    </w:lvl>
    <w:lvl w:ilvl="6" w:tplc="48706BA2">
      <w:numFmt w:val="bullet"/>
      <w:lvlText w:val="•"/>
      <w:lvlJc w:val="left"/>
      <w:pPr>
        <w:ind w:left="6553" w:hanging="360"/>
      </w:pPr>
      <w:rPr>
        <w:lang w:val="ru-RU" w:eastAsia="en-US" w:bidi="ar-SA"/>
      </w:rPr>
    </w:lvl>
    <w:lvl w:ilvl="7" w:tplc="89286CB8">
      <w:numFmt w:val="bullet"/>
      <w:lvlText w:val="•"/>
      <w:lvlJc w:val="left"/>
      <w:pPr>
        <w:ind w:left="7501" w:hanging="360"/>
      </w:pPr>
      <w:rPr>
        <w:lang w:val="ru-RU" w:eastAsia="en-US" w:bidi="ar-SA"/>
      </w:rPr>
    </w:lvl>
    <w:lvl w:ilvl="8" w:tplc="4B240234">
      <w:numFmt w:val="bullet"/>
      <w:lvlText w:val="•"/>
      <w:lvlJc w:val="left"/>
      <w:pPr>
        <w:ind w:left="8450" w:hanging="360"/>
      </w:pPr>
      <w:rPr>
        <w:lang w:val="ru-RU" w:eastAsia="en-US" w:bidi="ar-SA"/>
      </w:rPr>
    </w:lvl>
  </w:abstractNum>
  <w:abstractNum w:abstractNumId="26" w15:restartNumberingAfterBreak="0">
    <w:nsid w:val="6CF834C1"/>
    <w:multiLevelType w:val="multilevel"/>
    <w:tmpl w:val="248EA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27" w15:restartNumberingAfterBreak="0">
    <w:nsid w:val="6E4E6E27"/>
    <w:multiLevelType w:val="hybridMultilevel"/>
    <w:tmpl w:val="3348C2F4"/>
    <w:lvl w:ilvl="0" w:tplc="BA20D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F344E0A">
      <w:start w:val="1"/>
      <w:numFmt w:val="lowerLetter"/>
      <w:lvlText w:val="%2."/>
      <w:lvlJc w:val="left"/>
      <w:pPr>
        <w:ind w:left="1789" w:hanging="360"/>
      </w:pPr>
    </w:lvl>
    <w:lvl w:ilvl="2" w:tplc="630E8124">
      <w:start w:val="1"/>
      <w:numFmt w:val="lowerRoman"/>
      <w:lvlText w:val="%3."/>
      <w:lvlJc w:val="right"/>
      <w:pPr>
        <w:ind w:left="2509" w:hanging="180"/>
      </w:pPr>
    </w:lvl>
    <w:lvl w:ilvl="3" w:tplc="D526C84E">
      <w:start w:val="1"/>
      <w:numFmt w:val="decimal"/>
      <w:lvlText w:val="%4."/>
      <w:lvlJc w:val="left"/>
      <w:pPr>
        <w:ind w:left="3229" w:hanging="360"/>
      </w:pPr>
    </w:lvl>
    <w:lvl w:ilvl="4" w:tplc="03A2B43C">
      <w:start w:val="1"/>
      <w:numFmt w:val="lowerLetter"/>
      <w:lvlText w:val="%5."/>
      <w:lvlJc w:val="left"/>
      <w:pPr>
        <w:ind w:left="3949" w:hanging="360"/>
      </w:pPr>
    </w:lvl>
    <w:lvl w:ilvl="5" w:tplc="ECBA62CE">
      <w:start w:val="1"/>
      <w:numFmt w:val="lowerRoman"/>
      <w:lvlText w:val="%6."/>
      <w:lvlJc w:val="right"/>
      <w:pPr>
        <w:ind w:left="4669" w:hanging="180"/>
      </w:pPr>
    </w:lvl>
    <w:lvl w:ilvl="6" w:tplc="0B7004DA">
      <w:start w:val="1"/>
      <w:numFmt w:val="decimal"/>
      <w:lvlText w:val="%7."/>
      <w:lvlJc w:val="left"/>
      <w:pPr>
        <w:ind w:left="5389" w:hanging="360"/>
      </w:pPr>
    </w:lvl>
    <w:lvl w:ilvl="7" w:tplc="624A3EE2">
      <w:start w:val="1"/>
      <w:numFmt w:val="lowerLetter"/>
      <w:lvlText w:val="%8."/>
      <w:lvlJc w:val="left"/>
      <w:pPr>
        <w:ind w:left="6109" w:hanging="360"/>
      </w:pPr>
    </w:lvl>
    <w:lvl w:ilvl="8" w:tplc="C4CC6B2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BC1223"/>
    <w:multiLevelType w:val="hybridMultilevel"/>
    <w:tmpl w:val="D272E7E0"/>
    <w:lvl w:ilvl="0" w:tplc="28F83EDA">
      <w:start w:val="1"/>
      <w:numFmt w:val="decimal"/>
      <w:lvlText w:val="%1."/>
      <w:lvlJc w:val="left"/>
      <w:pPr>
        <w:ind w:left="1428" w:hanging="360"/>
      </w:pPr>
    </w:lvl>
    <w:lvl w:ilvl="1" w:tplc="C6A2B5FC">
      <w:start w:val="1"/>
      <w:numFmt w:val="lowerLetter"/>
      <w:lvlText w:val="%2."/>
      <w:lvlJc w:val="left"/>
      <w:pPr>
        <w:ind w:left="2148" w:hanging="360"/>
      </w:pPr>
    </w:lvl>
    <w:lvl w:ilvl="2" w:tplc="2C1EDF1E">
      <w:start w:val="1"/>
      <w:numFmt w:val="lowerRoman"/>
      <w:lvlText w:val="%3."/>
      <w:lvlJc w:val="right"/>
      <w:pPr>
        <w:ind w:left="2868" w:hanging="180"/>
      </w:pPr>
    </w:lvl>
    <w:lvl w:ilvl="3" w:tplc="457E592C">
      <w:start w:val="1"/>
      <w:numFmt w:val="decimal"/>
      <w:lvlText w:val="%4."/>
      <w:lvlJc w:val="left"/>
      <w:pPr>
        <w:ind w:left="3588" w:hanging="360"/>
      </w:pPr>
    </w:lvl>
    <w:lvl w:ilvl="4" w:tplc="41CA30F6">
      <w:start w:val="1"/>
      <w:numFmt w:val="lowerLetter"/>
      <w:lvlText w:val="%5."/>
      <w:lvlJc w:val="left"/>
      <w:pPr>
        <w:ind w:left="4308" w:hanging="360"/>
      </w:pPr>
    </w:lvl>
    <w:lvl w:ilvl="5" w:tplc="D2245C10">
      <w:start w:val="1"/>
      <w:numFmt w:val="lowerRoman"/>
      <w:lvlText w:val="%6."/>
      <w:lvlJc w:val="right"/>
      <w:pPr>
        <w:ind w:left="5028" w:hanging="180"/>
      </w:pPr>
    </w:lvl>
    <w:lvl w:ilvl="6" w:tplc="57C0B168">
      <w:start w:val="1"/>
      <w:numFmt w:val="decimal"/>
      <w:lvlText w:val="%7."/>
      <w:lvlJc w:val="left"/>
      <w:pPr>
        <w:ind w:left="5748" w:hanging="360"/>
      </w:pPr>
    </w:lvl>
    <w:lvl w:ilvl="7" w:tplc="4E2664C2">
      <w:start w:val="1"/>
      <w:numFmt w:val="lowerLetter"/>
      <w:lvlText w:val="%8."/>
      <w:lvlJc w:val="left"/>
      <w:pPr>
        <w:ind w:left="6468" w:hanging="360"/>
      </w:pPr>
    </w:lvl>
    <w:lvl w:ilvl="8" w:tplc="FE98B8F0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81B6F60"/>
    <w:multiLevelType w:val="hybridMultilevel"/>
    <w:tmpl w:val="FF9C87C8"/>
    <w:lvl w:ilvl="0" w:tplc="6E927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20B5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9412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1CF3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0424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7A9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BCB9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9CB3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62F1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25293"/>
    <w:multiLevelType w:val="hybridMultilevel"/>
    <w:tmpl w:val="06C64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C59D7"/>
    <w:multiLevelType w:val="hybridMultilevel"/>
    <w:tmpl w:val="955EC8B0"/>
    <w:lvl w:ilvl="0" w:tplc="AFD2BE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E30D81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827A28B6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1548B44E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60AA1DC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8AE1EEA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6728C02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3AA39D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10247EEE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1"/>
  </w:num>
  <w:num w:numId="3">
    <w:abstractNumId w:val="19"/>
  </w:num>
  <w:num w:numId="4">
    <w:abstractNumId w:val="29"/>
  </w:num>
  <w:num w:numId="5">
    <w:abstractNumId w:val="9"/>
  </w:num>
  <w:num w:numId="6">
    <w:abstractNumId w:val="26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28"/>
  </w:num>
  <w:num w:numId="12">
    <w:abstractNumId w:val="4"/>
  </w:num>
  <w:num w:numId="13">
    <w:abstractNumId w:val="27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24"/>
  </w:num>
  <w:num w:numId="19">
    <w:abstractNumId w:val="16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2"/>
  </w:num>
  <w:num w:numId="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DF"/>
    <w:rsid w:val="0006407A"/>
    <w:rsid w:val="000837DB"/>
    <w:rsid w:val="000943A2"/>
    <w:rsid w:val="000A334C"/>
    <w:rsid w:val="001B3231"/>
    <w:rsid w:val="001C42E7"/>
    <w:rsid w:val="001E2677"/>
    <w:rsid w:val="001E648C"/>
    <w:rsid w:val="0020757C"/>
    <w:rsid w:val="00274F45"/>
    <w:rsid w:val="00343E94"/>
    <w:rsid w:val="003B39CF"/>
    <w:rsid w:val="00407B93"/>
    <w:rsid w:val="0045339F"/>
    <w:rsid w:val="00456DD0"/>
    <w:rsid w:val="004A506C"/>
    <w:rsid w:val="004D3CB5"/>
    <w:rsid w:val="00537D14"/>
    <w:rsid w:val="00551D34"/>
    <w:rsid w:val="005E5145"/>
    <w:rsid w:val="00610324"/>
    <w:rsid w:val="006601D0"/>
    <w:rsid w:val="006B493E"/>
    <w:rsid w:val="006B769A"/>
    <w:rsid w:val="007009D0"/>
    <w:rsid w:val="00710631"/>
    <w:rsid w:val="00711E2C"/>
    <w:rsid w:val="00733F01"/>
    <w:rsid w:val="007834CB"/>
    <w:rsid w:val="007B2947"/>
    <w:rsid w:val="008371CE"/>
    <w:rsid w:val="00856A7F"/>
    <w:rsid w:val="0088656A"/>
    <w:rsid w:val="008B29BC"/>
    <w:rsid w:val="008C2097"/>
    <w:rsid w:val="008D432E"/>
    <w:rsid w:val="00912472"/>
    <w:rsid w:val="009141D7"/>
    <w:rsid w:val="00955F34"/>
    <w:rsid w:val="009A57AC"/>
    <w:rsid w:val="009B7498"/>
    <w:rsid w:val="009D26F2"/>
    <w:rsid w:val="009E127C"/>
    <w:rsid w:val="00A05583"/>
    <w:rsid w:val="00A879C7"/>
    <w:rsid w:val="00A91535"/>
    <w:rsid w:val="00AA1680"/>
    <w:rsid w:val="00AC4990"/>
    <w:rsid w:val="00B02BB8"/>
    <w:rsid w:val="00B30C99"/>
    <w:rsid w:val="00B3237F"/>
    <w:rsid w:val="00B334BA"/>
    <w:rsid w:val="00B4220E"/>
    <w:rsid w:val="00B637E9"/>
    <w:rsid w:val="00BB54A3"/>
    <w:rsid w:val="00BB6FB6"/>
    <w:rsid w:val="00C35153"/>
    <w:rsid w:val="00C433F1"/>
    <w:rsid w:val="00C576D7"/>
    <w:rsid w:val="00CE34C3"/>
    <w:rsid w:val="00CF30AF"/>
    <w:rsid w:val="00D41CB3"/>
    <w:rsid w:val="00D55C47"/>
    <w:rsid w:val="00E86590"/>
    <w:rsid w:val="00E933DF"/>
    <w:rsid w:val="00EB76F2"/>
    <w:rsid w:val="00EF7C37"/>
    <w:rsid w:val="00F32DC1"/>
    <w:rsid w:val="00F95AEB"/>
    <w:rsid w:val="00FA7BE4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5BA7"/>
  <w15:docId w15:val="{BF056E84-17FF-4097-9F01-6A900996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472"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1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519866" TargetMode="External"/><Relationship Id="rId18" Type="http://schemas.openxmlformats.org/officeDocument/2006/relationships/hyperlink" Target="https://academy.yandex.ru/intensive" TargetMode="External"/><Relationship Id="rId26" Type="http://schemas.openxmlformats.org/officeDocument/2006/relationships/hyperlink" Target="https://onlinetestpa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portal.rcokoit.ru/bysubjectcode/220%265%26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17999" TargetMode="External"/><Relationship Id="rId17" Type="http://schemas.openxmlformats.org/officeDocument/2006/relationships/hyperlink" Target="https://yandex.ru/tutor/uroki/klass-11/informatika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tutor/uroki/klass-10/informatika/" TargetMode="External"/><Relationship Id="rId20" Type="http://schemas.openxmlformats.org/officeDocument/2006/relationships/hyperlink" Target="https://videoportal.rcokoit.ru/bysubjectcode/219%265%2611" TargetMode="External"/><Relationship Id="rId29" Type="http://schemas.openxmlformats.org/officeDocument/2006/relationships/hyperlink" Target="https://edso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6857" TargetMode="External"/><Relationship Id="rId24" Type="http://schemas.openxmlformats.org/officeDocument/2006/relationships/hyperlink" Target="https://edu.sirius.online/%23/course/96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tutor/subject/?subject_id=6" TargetMode="External"/><Relationship Id="rId23" Type="http://schemas.openxmlformats.org/officeDocument/2006/relationships/hyperlink" Target="https://edu.sirius.online/%23/course/967" TargetMode="External"/><Relationship Id="rId28" Type="http://schemas.openxmlformats.org/officeDocument/2006/relationships/hyperlink" Target="https://kpolyakov.spb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videoportal.rcokoit.ru/bysubjectcode/219%265%2611" TargetMode="External"/><Relationship Id="rId31" Type="http://schemas.openxmlformats.org/officeDocument/2006/relationships/hyperlink" Target="https://fip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yandex.ru/tutor/subject/?subject_id=6" TargetMode="External"/><Relationship Id="rId22" Type="http://schemas.openxmlformats.org/officeDocument/2006/relationships/hyperlink" Target="https://videoportal.rcokoit.ru/bysubjectcode/220%265%2612" TargetMode="External"/><Relationship Id="rId27" Type="http://schemas.openxmlformats.org/officeDocument/2006/relationships/hyperlink" Target="https://bosova.ru/" TargetMode="External"/><Relationship Id="rId30" Type="http://schemas.openxmlformats.org/officeDocument/2006/relationships/hyperlink" Target="https://uchitel.club/fgos/fgos-informa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680B-C029-40F3-AC6E-2DDA50C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71</cp:revision>
  <dcterms:created xsi:type="dcterms:W3CDTF">2025-11-16T09:55:00Z</dcterms:created>
  <dcterms:modified xsi:type="dcterms:W3CDTF">2025-12-03T13:24:00Z</dcterms:modified>
</cp:coreProperties>
</file>